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F890" w14:textId="71F398A1" w:rsidR="008825DE" w:rsidRPr="009F7A1E" w:rsidRDefault="008825DE" w:rsidP="003A2450">
      <w:pPr>
        <w:jc w:val="center"/>
        <w:rPr>
          <w:b/>
          <w:sz w:val="40"/>
          <w:szCs w:val="40"/>
        </w:rPr>
      </w:pPr>
      <w:r w:rsidRPr="009F7A1E">
        <w:rPr>
          <w:b/>
          <w:sz w:val="40"/>
          <w:szCs w:val="40"/>
        </w:rPr>
        <w:t>Úplná pravidla spotřebitelské soutěže</w:t>
      </w:r>
    </w:p>
    <w:p w14:paraId="59DF3628" w14:textId="36385392" w:rsidR="00F57FE3" w:rsidRPr="00D67CB3" w:rsidRDefault="00E77DD6" w:rsidP="00F57FE3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ZAHRADA</w:t>
      </w:r>
      <w:r w:rsidR="00D67CB3" w:rsidRPr="00D67CB3">
        <w:rPr>
          <w:b/>
          <w:color w:val="00B050"/>
          <w:sz w:val="40"/>
          <w:szCs w:val="40"/>
        </w:rPr>
        <w:t xml:space="preserve"> 202</w:t>
      </w:r>
      <w:r w:rsidR="009E1442">
        <w:rPr>
          <w:b/>
          <w:color w:val="00B050"/>
          <w:sz w:val="40"/>
          <w:szCs w:val="40"/>
        </w:rPr>
        <w:t>4</w:t>
      </w:r>
      <w:r w:rsidR="00F57FE3">
        <w:rPr>
          <w:b/>
          <w:color w:val="00B050"/>
          <w:sz w:val="40"/>
          <w:szCs w:val="40"/>
        </w:rPr>
        <w:t xml:space="preserve"> a AKU nářadí </w:t>
      </w:r>
    </w:p>
    <w:p w14:paraId="206E451B" w14:textId="77777777" w:rsidR="00FB5920" w:rsidRPr="009F7A1E" w:rsidRDefault="00FB5920" w:rsidP="00FB5920">
      <w:pPr>
        <w:pStyle w:val="Odstavecseseznamem"/>
        <w:spacing w:line="240" w:lineRule="auto"/>
        <w:jc w:val="both"/>
      </w:pPr>
    </w:p>
    <w:p w14:paraId="4F0ACADD" w14:textId="16F5E246" w:rsidR="00655AC2" w:rsidRPr="0005178C" w:rsidRDefault="008825DE" w:rsidP="0005178C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 xml:space="preserve">Spotřebitelskou soutěž </w:t>
      </w:r>
      <w:r w:rsidR="004863D7" w:rsidRPr="009F7A1E">
        <w:t>„</w:t>
      </w:r>
      <w:r w:rsidR="00E77DD6">
        <w:rPr>
          <w:b/>
        </w:rPr>
        <w:t>Zahrada 202</w:t>
      </w:r>
      <w:r w:rsidR="009E1442">
        <w:rPr>
          <w:b/>
        </w:rPr>
        <w:t>4</w:t>
      </w:r>
      <w:r w:rsidR="004863D7" w:rsidRPr="009F7A1E">
        <w:t>“</w:t>
      </w:r>
      <w:r w:rsidRPr="009F7A1E">
        <w:t xml:space="preserve"> pořádá </w:t>
      </w:r>
      <w:r w:rsidR="00682061" w:rsidRPr="009F7A1E">
        <w:t>COOP M</w:t>
      </w:r>
      <w:r w:rsidR="00964898" w:rsidRPr="009F7A1E">
        <w:t>ORAVA</w:t>
      </w:r>
      <w:r w:rsidR="00682061" w:rsidRPr="009F7A1E">
        <w:rPr>
          <w:bCs/>
        </w:rPr>
        <w:t>, s.r.o.</w:t>
      </w:r>
      <w:r w:rsidR="00682061" w:rsidRPr="009F7A1E">
        <w:t>, IČO 48911011, se sídlem Sukova</w:t>
      </w:r>
      <w:r w:rsidR="009F4524" w:rsidRPr="009F7A1E">
        <w:t xml:space="preserve"> 553/</w:t>
      </w:r>
      <w:r w:rsidR="00682061" w:rsidRPr="009F7A1E">
        <w:t>2, Brno, PSČ </w:t>
      </w:r>
      <w:r w:rsidR="00FA533E">
        <w:t>602 00</w:t>
      </w:r>
      <w:r w:rsidR="00455C11" w:rsidRPr="009F7A1E">
        <w:t xml:space="preserve">, spisová značka C 11544 vedená u Krajského soudu v Brně </w:t>
      </w:r>
      <w:r w:rsidRPr="009F7A1E">
        <w:t>(dále jen "p</w:t>
      </w:r>
      <w:r w:rsidR="00516B09" w:rsidRPr="009F7A1E">
        <w:t>ořadatel</w:t>
      </w:r>
      <w:r w:rsidRPr="009F7A1E">
        <w:t xml:space="preserve">"), v termínu od </w:t>
      </w:r>
      <w:r w:rsidR="00E77DD6">
        <w:rPr>
          <w:b/>
          <w:color w:val="000000" w:themeColor="text1"/>
        </w:rPr>
        <w:t>1</w:t>
      </w:r>
      <w:r w:rsidR="001D150B">
        <w:rPr>
          <w:b/>
          <w:color w:val="000000" w:themeColor="text1"/>
        </w:rPr>
        <w:t>4</w:t>
      </w:r>
      <w:r w:rsidR="00E77DD6">
        <w:rPr>
          <w:b/>
          <w:color w:val="000000" w:themeColor="text1"/>
        </w:rPr>
        <w:t>. 2. 202</w:t>
      </w:r>
      <w:r w:rsidR="009E1442">
        <w:rPr>
          <w:b/>
          <w:color w:val="000000" w:themeColor="text1"/>
        </w:rPr>
        <w:t>4</w:t>
      </w:r>
      <w:r w:rsidR="00442014" w:rsidRPr="000B2F9E">
        <w:rPr>
          <w:b/>
          <w:color w:val="000000" w:themeColor="text1"/>
        </w:rPr>
        <w:t xml:space="preserve"> do </w:t>
      </w:r>
      <w:r w:rsidR="00442014">
        <w:rPr>
          <w:b/>
          <w:color w:val="000000" w:themeColor="text1"/>
        </w:rPr>
        <w:t>2</w:t>
      </w:r>
      <w:r w:rsidR="009E1442">
        <w:rPr>
          <w:b/>
          <w:color w:val="000000" w:themeColor="text1"/>
        </w:rPr>
        <w:t>6</w:t>
      </w:r>
      <w:r w:rsidR="00442014" w:rsidRPr="000B2F9E">
        <w:rPr>
          <w:b/>
          <w:color w:val="000000" w:themeColor="text1"/>
        </w:rPr>
        <w:t xml:space="preserve">. </w:t>
      </w:r>
      <w:r w:rsidR="008435F0">
        <w:rPr>
          <w:b/>
          <w:color w:val="000000" w:themeColor="text1"/>
        </w:rPr>
        <w:t>3</w:t>
      </w:r>
      <w:r w:rsidR="00442014" w:rsidRPr="000B2F9E">
        <w:rPr>
          <w:b/>
          <w:color w:val="000000" w:themeColor="text1"/>
        </w:rPr>
        <w:t>. 202</w:t>
      </w:r>
      <w:r w:rsidR="009E1442">
        <w:rPr>
          <w:b/>
          <w:color w:val="000000" w:themeColor="text1"/>
        </w:rPr>
        <w:t>4</w:t>
      </w:r>
      <w:r w:rsidR="00442014" w:rsidRPr="000B2F9E">
        <w:rPr>
          <w:b/>
          <w:color w:val="000000" w:themeColor="text1"/>
        </w:rPr>
        <w:t xml:space="preserve"> </w:t>
      </w:r>
      <w:r w:rsidR="005F13A9" w:rsidRPr="009F7A1E">
        <w:t>včetně</w:t>
      </w:r>
      <w:r w:rsidR="00864845" w:rsidRPr="009F7A1E">
        <w:rPr>
          <w:b/>
        </w:rPr>
        <w:t>.</w:t>
      </w:r>
    </w:p>
    <w:p w14:paraId="766B67AE" w14:textId="77777777" w:rsidR="0005178C" w:rsidRPr="000B2F9E" w:rsidRDefault="0005178C" w:rsidP="0005178C">
      <w:pPr>
        <w:spacing w:after="0" w:line="240" w:lineRule="auto"/>
        <w:jc w:val="both"/>
        <w:rPr>
          <w:color w:val="000000" w:themeColor="text1"/>
        </w:rPr>
      </w:pPr>
    </w:p>
    <w:p w14:paraId="32D55984" w14:textId="2DCF30F3" w:rsidR="001A78E6" w:rsidRPr="000B2F9E" w:rsidRDefault="008825DE" w:rsidP="004628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  <w:r w:rsidRPr="000B2F9E">
        <w:rPr>
          <w:b/>
          <w:color w:val="000000" w:themeColor="text1"/>
        </w:rPr>
        <w:t xml:space="preserve">Soutěžícím </w:t>
      </w:r>
      <w:r w:rsidRPr="000B2F9E">
        <w:rPr>
          <w:color w:val="000000" w:themeColor="text1"/>
        </w:rPr>
        <w:t>se může stát každá fyzická osoba starší 18 let</w:t>
      </w:r>
      <w:r w:rsidR="00FF4C14" w:rsidRPr="000B2F9E">
        <w:rPr>
          <w:color w:val="000000" w:themeColor="text1"/>
        </w:rPr>
        <w:t xml:space="preserve">, </w:t>
      </w:r>
      <w:r w:rsidRPr="000B2F9E">
        <w:rPr>
          <w:color w:val="000000" w:themeColor="text1"/>
        </w:rPr>
        <w:t xml:space="preserve">která v období od </w:t>
      </w:r>
      <w:r w:rsidR="009E1442">
        <w:rPr>
          <w:b/>
          <w:color w:val="000000" w:themeColor="text1"/>
        </w:rPr>
        <w:t>14. 2. 2024</w:t>
      </w:r>
      <w:r w:rsidR="009E1442" w:rsidRPr="000B2F9E">
        <w:rPr>
          <w:b/>
          <w:color w:val="000000" w:themeColor="text1"/>
        </w:rPr>
        <w:t xml:space="preserve"> do </w:t>
      </w:r>
      <w:r w:rsidR="009E1442">
        <w:rPr>
          <w:b/>
          <w:color w:val="000000" w:themeColor="text1"/>
        </w:rPr>
        <w:t>26</w:t>
      </w:r>
      <w:r w:rsidR="009E1442" w:rsidRPr="000B2F9E">
        <w:rPr>
          <w:b/>
          <w:color w:val="000000" w:themeColor="text1"/>
        </w:rPr>
        <w:t xml:space="preserve">. </w:t>
      </w:r>
      <w:r w:rsidR="009E1442">
        <w:rPr>
          <w:b/>
          <w:color w:val="000000" w:themeColor="text1"/>
        </w:rPr>
        <w:t>3</w:t>
      </w:r>
      <w:r w:rsidR="009E1442" w:rsidRPr="000B2F9E">
        <w:rPr>
          <w:b/>
          <w:color w:val="000000" w:themeColor="text1"/>
        </w:rPr>
        <w:t>. 202</w:t>
      </w:r>
      <w:r w:rsidR="009E1442">
        <w:rPr>
          <w:b/>
          <w:color w:val="000000" w:themeColor="text1"/>
        </w:rPr>
        <w:t>4</w:t>
      </w:r>
      <w:r w:rsidR="009E1442" w:rsidRPr="000B2F9E">
        <w:rPr>
          <w:b/>
          <w:color w:val="000000" w:themeColor="text1"/>
        </w:rPr>
        <w:t xml:space="preserve"> </w:t>
      </w:r>
      <w:r w:rsidR="007A0D9B" w:rsidRPr="000B2F9E">
        <w:rPr>
          <w:b/>
          <w:color w:val="000000" w:themeColor="text1"/>
        </w:rPr>
        <w:t>nakoupí minimálně za 2</w:t>
      </w:r>
      <w:r w:rsidR="00DF6F54">
        <w:rPr>
          <w:b/>
          <w:color w:val="000000" w:themeColor="text1"/>
        </w:rPr>
        <w:t>5</w:t>
      </w:r>
      <w:r w:rsidR="007A0D9B" w:rsidRPr="000B2F9E">
        <w:rPr>
          <w:b/>
          <w:color w:val="000000" w:themeColor="text1"/>
        </w:rPr>
        <w:t xml:space="preserve">0 Kč </w:t>
      </w:r>
      <w:r w:rsidR="00655AC2" w:rsidRPr="000B2F9E">
        <w:rPr>
          <w:color w:val="000000" w:themeColor="text1"/>
        </w:rPr>
        <w:t xml:space="preserve">ve vybraných prodejnách společníků pořadatele uvedených </w:t>
      </w:r>
      <w:r w:rsidR="00655AC2" w:rsidRPr="000B2F9E">
        <w:rPr>
          <w:b/>
          <w:color w:val="000000" w:themeColor="text1"/>
        </w:rPr>
        <w:t>v odstavci 1</w:t>
      </w:r>
      <w:r w:rsidR="00B33402">
        <w:rPr>
          <w:b/>
          <w:color w:val="000000" w:themeColor="text1"/>
        </w:rPr>
        <w:t>5</w:t>
      </w:r>
      <w:r w:rsidR="004D22BB">
        <w:rPr>
          <w:b/>
          <w:color w:val="000000" w:themeColor="text1"/>
        </w:rPr>
        <w:t>)</w:t>
      </w:r>
      <w:r w:rsidR="00655AC2" w:rsidRPr="000B2F9E">
        <w:rPr>
          <w:color w:val="000000" w:themeColor="text1"/>
        </w:rPr>
        <w:t xml:space="preserve"> těchto pravidel</w:t>
      </w:r>
      <w:r w:rsidR="007A0D9B" w:rsidRPr="000B2F9E">
        <w:rPr>
          <w:color w:val="000000" w:themeColor="text1"/>
        </w:rPr>
        <w:t xml:space="preserve"> a tímto nákupem získá účtenku s vytištěným soutěžním kódem. </w:t>
      </w:r>
      <w:r w:rsidR="00655AC2" w:rsidRPr="000B2F9E">
        <w:rPr>
          <w:rFonts w:cstheme="minorHAnsi"/>
          <w:color w:val="000000" w:themeColor="text1"/>
        </w:rPr>
        <w:t xml:space="preserve">Do hodnoty nákupu se nezahrnuje nákup </w:t>
      </w:r>
      <w:proofErr w:type="spellStart"/>
      <w:r w:rsidR="00655AC2" w:rsidRPr="000B2F9E">
        <w:rPr>
          <w:rFonts w:cstheme="minorHAnsi"/>
          <w:color w:val="000000" w:themeColor="text1"/>
        </w:rPr>
        <w:t>vratn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obalů, obuvi, cigaret a </w:t>
      </w:r>
      <w:proofErr w:type="spellStart"/>
      <w:r w:rsidR="00655AC2" w:rsidRPr="000B2F9E">
        <w:rPr>
          <w:rFonts w:cstheme="minorHAnsi"/>
          <w:color w:val="000000" w:themeColor="text1"/>
        </w:rPr>
        <w:t>tabákov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</w:t>
      </w:r>
      <w:proofErr w:type="spellStart"/>
      <w:r w:rsidR="00655AC2" w:rsidRPr="000B2F9E">
        <w:rPr>
          <w:rFonts w:cstheme="minorHAnsi"/>
          <w:color w:val="000000" w:themeColor="text1"/>
        </w:rPr>
        <w:t>výrobků</w:t>
      </w:r>
      <w:proofErr w:type="spellEnd"/>
      <w:r w:rsidR="00655AC2" w:rsidRPr="000B2F9E">
        <w:rPr>
          <w:rFonts w:cstheme="minorHAnsi"/>
          <w:color w:val="000000" w:themeColor="text1"/>
        </w:rPr>
        <w:t xml:space="preserve">, </w:t>
      </w:r>
      <w:proofErr w:type="spellStart"/>
      <w:r w:rsidR="00655AC2" w:rsidRPr="000B2F9E">
        <w:rPr>
          <w:rFonts w:cstheme="minorHAnsi"/>
          <w:color w:val="000000" w:themeColor="text1"/>
        </w:rPr>
        <w:t>dárkov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poukazů, dobíjecích kupónů operátorů nebo dobití telefonů u pokladny ani úhrada za jiné služby poskytované </w:t>
      </w:r>
      <w:r w:rsidR="00602E70" w:rsidRPr="000B2F9E">
        <w:rPr>
          <w:rFonts w:cstheme="minorHAnsi"/>
          <w:color w:val="000000" w:themeColor="text1"/>
        </w:rPr>
        <w:t>prodejnami společníků pořadatele</w:t>
      </w:r>
      <w:r w:rsidR="00655AC2" w:rsidRPr="000B2F9E">
        <w:rPr>
          <w:rFonts w:cstheme="minorHAnsi"/>
          <w:color w:val="000000" w:themeColor="text1"/>
        </w:rPr>
        <w:t xml:space="preserve"> (např. nákup sázek, losů, platba složenek a dobírek), nákup stavebnin a </w:t>
      </w:r>
      <w:proofErr w:type="spellStart"/>
      <w:r w:rsidR="00655AC2" w:rsidRPr="000B2F9E">
        <w:rPr>
          <w:rFonts w:cstheme="minorHAnsi"/>
          <w:color w:val="000000" w:themeColor="text1"/>
        </w:rPr>
        <w:t>výměna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PB lahví.</w:t>
      </w:r>
      <w:r w:rsidR="00697100" w:rsidRPr="000B2F9E">
        <w:rPr>
          <w:rFonts w:cstheme="minorHAnsi"/>
          <w:color w:val="000000" w:themeColor="text1"/>
        </w:rPr>
        <w:t xml:space="preserve"> Při nákupu na účet třetí osoby se </w:t>
      </w:r>
      <w:r w:rsidR="00707BC1" w:rsidRPr="000B2F9E">
        <w:rPr>
          <w:rFonts w:cstheme="minorHAnsi"/>
          <w:color w:val="000000" w:themeColor="text1"/>
        </w:rPr>
        <w:t>l</w:t>
      </w:r>
      <w:r w:rsidR="00697100" w:rsidRPr="000B2F9E">
        <w:rPr>
          <w:rFonts w:cstheme="minorHAnsi"/>
          <w:color w:val="000000" w:themeColor="text1"/>
        </w:rPr>
        <w:t xml:space="preserve">ze zúčastnit pouze s jejím </w:t>
      </w:r>
      <w:r w:rsidR="00F13A6A" w:rsidRPr="000B2F9E">
        <w:rPr>
          <w:rFonts w:cstheme="minorHAnsi"/>
          <w:color w:val="000000" w:themeColor="text1"/>
        </w:rPr>
        <w:t xml:space="preserve">písemným </w:t>
      </w:r>
      <w:r w:rsidR="00697100" w:rsidRPr="000B2F9E">
        <w:rPr>
          <w:rFonts w:cstheme="minorHAnsi"/>
          <w:color w:val="000000" w:themeColor="text1"/>
        </w:rPr>
        <w:t>souhlasem.</w:t>
      </w:r>
    </w:p>
    <w:p w14:paraId="3A4A868D" w14:textId="77777777" w:rsidR="005A3D28" w:rsidRPr="00236447" w:rsidRDefault="005A3D28" w:rsidP="005A3D28">
      <w:pPr>
        <w:spacing w:after="0" w:line="240" w:lineRule="auto"/>
        <w:jc w:val="both"/>
      </w:pPr>
    </w:p>
    <w:p w14:paraId="51C1EAB0" w14:textId="01A78AE1" w:rsidR="009B68C6" w:rsidRPr="0079327D" w:rsidRDefault="00277640" w:rsidP="009E1442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236447">
        <w:t>Do soutěže j</w:t>
      </w:r>
      <w:r w:rsidR="00B3014D" w:rsidRPr="00236447">
        <w:t>e</w:t>
      </w:r>
      <w:r w:rsidRPr="00236447">
        <w:t xml:space="preserve"> vložen</w:t>
      </w:r>
      <w:r w:rsidR="00B3014D" w:rsidRPr="00236447">
        <w:t xml:space="preserve">o </w:t>
      </w:r>
      <w:r w:rsidR="00615115" w:rsidRPr="00236447">
        <w:rPr>
          <w:b/>
        </w:rPr>
        <w:t>celkem</w:t>
      </w:r>
      <w:r w:rsidR="00F27B79">
        <w:rPr>
          <w:b/>
        </w:rPr>
        <w:t xml:space="preserve"> 2139</w:t>
      </w:r>
      <w:r w:rsidR="00615115" w:rsidRPr="00236447">
        <w:rPr>
          <w:b/>
        </w:rPr>
        <w:t xml:space="preserve"> </w:t>
      </w:r>
      <w:r w:rsidRPr="00236447">
        <w:rPr>
          <w:b/>
        </w:rPr>
        <w:t>výh</w:t>
      </w:r>
      <w:r w:rsidR="00B3014D" w:rsidRPr="00236447">
        <w:rPr>
          <w:b/>
        </w:rPr>
        <w:t>e</w:t>
      </w:r>
      <w:r w:rsidRPr="00236447">
        <w:rPr>
          <w:b/>
        </w:rPr>
        <w:t>r</w:t>
      </w:r>
      <w:r w:rsidR="009B68C6">
        <w:rPr>
          <w:b/>
        </w:rPr>
        <w:t>:</w:t>
      </w:r>
    </w:p>
    <w:p w14:paraId="1C48CF72" w14:textId="15175781" w:rsidR="009E1442" w:rsidRPr="00F27B79" w:rsidRDefault="009E1442" w:rsidP="00A0743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b/>
        </w:rPr>
        <w:t>9</w:t>
      </w:r>
      <w:r w:rsidRPr="009E1442">
        <w:rPr>
          <w:rFonts w:eastAsia="Times New Roman" w:cstheme="minorHAnsi"/>
          <w:b/>
          <w:bCs/>
          <w:color w:val="444444"/>
          <w:kern w:val="36"/>
          <w:lang w:eastAsia="cs-CZ"/>
        </w:rPr>
        <w:t>×</w:t>
      </w:r>
      <w:r>
        <w:rPr>
          <w:rFonts w:eastAsia="Times New Roman" w:cstheme="minorHAnsi"/>
          <w:b/>
          <w:bCs/>
          <w:color w:val="444444"/>
          <w:kern w:val="36"/>
          <w:lang w:eastAsia="cs-CZ"/>
        </w:rPr>
        <w:t xml:space="preserve"> </w:t>
      </w:r>
      <w:r w:rsidRPr="00F27B79">
        <w:rPr>
          <w:rFonts w:eastAsia="Times New Roman" w:cstheme="minorHAnsi"/>
          <w:b/>
          <w:bCs/>
          <w:color w:val="000000" w:themeColor="text1"/>
          <w:kern w:val="36"/>
          <w:lang w:eastAsia="cs-CZ"/>
        </w:rPr>
        <w:t xml:space="preserve">Robotická sekačka Husqvarna </w:t>
      </w:r>
      <w:proofErr w:type="spellStart"/>
      <w:r w:rsidRPr="00F27B79">
        <w:rPr>
          <w:rFonts w:eastAsia="Times New Roman" w:cstheme="minorHAnsi"/>
          <w:b/>
          <w:bCs/>
          <w:color w:val="000000" w:themeColor="text1"/>
          <w:kern w:val="36"/>
          <w:lang w:eastAsia="cs-CZ"/>
        </w:rPr>
        <w:t>Automower</w:t>
      </w:r>
      <w:proofErr w:type="spellEnd"/>
      <w:r w:rsidRPr="00F27B79">
        <w:rPr>
          <w:rFonts w:eastAsia="Times New Roman" w:cstheme="minorHAnsi"/>
          <w:b/>
          <w:bCs/>
          <w:color w:val="000000" w:themeColor="text1"/>
          <w:kern w:val="36"/>
          <w:lang w:eastAsia="cs-CZ"/>
        </w:rPr>
        <w:t xml:space="preserve"> 305 (dále jen robotická sekačka)</w:t>
      </w:r>
    </w:p>
    <w:p w14:paraId="17553E67" w14:textId="6137B70D" w:rsidR="009B68C6" w:rsidRPr="00D5795B" w:rsidRDefault="009E1442" w:rsidP="00A0743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rPr>
          <w:b/>
        </w:rPr>
        <w:t>1260</w:t>
      </w:r>
      <w:r w:rsidRPr="009E1442">
        <w:rPr>
          <w:rFonts w:eastAsia="Times New Roman" w:cstheme="minorHAnsi"/>
          <w:b/>
          <w:bCs/>
          <w:color w:val="444444"/>
          <w:kern w:val="36"/>
          <w:lang w:eastAsia="cs-CZ"/>
        </w:rPr>
        <w:t>×</w:t>
      </w:r>
      <w:r>
        <w:rPr>
          <w:b/>
        </w:rPr>
        <w:t xml:space="preserve"> </w:t>
      </w:r>
      <w:proofErr w:type="spellStart"/>
      <w:r>
        <w:rPr>
          <w:b/>
        </w:rPr>
        <w:t>Fiskars</w:t>
      </w:r>
      <w:proofErr w:type="spellEnd"/>
      <w:r>
        <w:rPr>
          <w:b/>
        </w:rPr>
        <w:t xml:space="preserve"> </w:t>
      </w:r>
      <w:r w:rsidR="009B68C6">
        <w:rPr>
          <w:b/>
        </w:rPr>
        <w:t>motyčka Solid malá (dále jen motyčka)</w:t>
      </w:r>
      <w:r w:rsidR="00054D38">
        <w:rPr>
          <w:b/>
        </w:rPr>
        <w:t xml:space="preserve"> bílá a černá</w:t>
      </w:r>
    </w:p>
    <w:p w14:paraId="3C47AE70" w14:textId="4095390A" w:rsidR="009B68C6" w:rsidRPr="00647B24" w:rsidRDefault="009E1442" w:rsidP="00A0743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rPr>
          <w:b/>
        </w:rPr>
        <w:t>210</w:t>
      </w:r>
      <w:r w:rsidRPr="009E1442">
        <w:rPr>
          <w:rFonts w:eastAsia="Times New Roman" w:cstheme="minorHAnsi"/>
          <w:b/>
          <w:bCs/>
          <w:color w:val="444444"/>
          <w:kern w:val="36"/>
          <w:lang w:eastAsia="cs-CZ"/>
        </w:rPr>
        <w:t>×</w:t>
      </w:r>
      <w:r w:rsidR="009B68C6">
        <w:rPr>
          <w:b/>
        </w:rPr>
        <w:t xml:space="preserve"> </w:t>
      </w:r>
      <w:proofErr w:type="spellStart"/>
      <w:r>
        <w:rPr>
          <w:b/>
        </w:rPr>
        <w:t>Fiska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</w:t>
      </w:r>
      <w:r w:rsidRPr="009E1442">
        <w:rPr>
          <w:b/>
        </w:rPr>
        <w:t>voučepelové</w:t>
      </w:r>
      <w:proofErr w:type="spellEnd"/>
      <w:r w:rsidRPr="009E1442">
        <w:rPr>
          <w:b/>
        </w:rPr>
        <w:t xml:space="preserve"> zahradní nůžky </w:t>
      </w:r>
      <w:r w:rsidR="00F768EF">
        <w:rPr>
          <w:b/>
        </w:rPr>
        <w:t xml:space="preserve">M </w:t>
      </w:r>
      <w:r w:rsidRPr="009E1442">
        <w:rPr>
          <w:b/>
        </w:rPr>
        <w:t>Solid</w:t>
      </w:r>
      <w:r w:rsidR="005846B0">
        <w:rPr>
          <w:b/>
        </w:rPr>
        <w:t xml:space="preserve"> P321</w:t>
      </w:r>
      <w:r w:rsidRPr="009E1442">
        <w:rPr>
          <w:b/>
        </w:rPr>
        <w:t xml:space="preserve"> </w:t>
      </w:r>
      <w:r w:rsidR="009B68C6">
        <w:rPr>
          <w:b/>
        </w:rPr>
        <w:t xml:space="preserve">(dále jen </w:t>
      </w:r>
      <w:r>
        <w:rPr>
          <w:b/>
        </w:rPr>
        <w:t>nůžky</w:t>
      </w:r>
      <w:r w:rsidR="009B68C6">
        <w:rPr>
          <w:b/>
        </w:rPr>
        <w:t>)</w:t>
      </w:r>
    </w:p>
    <w:p w14:paraId="24FBE14C" w14:textId="5EA675A7" w:rsidR="009B68C6" w:rsidRPr="00375F16" w:rsidRDefault="009E1442" w:rsidP="00A0743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rPr>
          <w:b/>
        </w:rPr>
        <w:t>210</w:t>
      </w:r>
      <w:r w:rsidRPr="009E1442">
        <w:rPr>
          <w:rFonts w:eastAsia="Times New Roman" w:cstheme="minorHAnsi"/>
          <w:b/>
          <w:bCs/>
          <w:color w:val="444444"/>
          <w:kern w:val="36"/>
          <w:lang w:eastAsia="cs-CZ"/>
        </w:rPr>
        <w:t>×</w:t>
      </w:r>
      <w:r w:rsidR="009B68C6">
        <w:rPr>
          <w:b/>
        </w:rPr>
        <w:t xml:space="preserve"> </w:t>
      </w:r>
      <w:proofErr w:type="spellStart"/>
      <w:r>
        <w:rPr>
          <w:b/>
        </w:rPr>
        <w:t>Fiskars</w:t>
      </w:r>
      <w:proofErr w:type="spellEnd"/>
      <w:r>
        <w:rPr>
          <w:b/>
        </w:rPr>
        <w:t xml:space="preserve"> h</w:t>
      </w:r>
      <w:r w:rsidRPr="009E1442">
        <w:rPr>
          <w:b/>
        </w:rPr>
        <w:t xml:space="preserve">rábě na listí s násadou široké Solid </w:t>
      </w:r>
      <w:r w:rsidR="009B68C6">
        <w:rPr>
          <w:b/>
        </w:rPr>
        <w:t xml:space="preserve">(dále jen </w:t>
      </w:r>
      <w:r>
        <w:rPr>
          <w:b/>
        </w:rPr>
        <w:t>hrábě</w:t>
      </w:r>
      <w:r w:rsidR="009B68C6">
        <w:rPr>
          <w:b/>
        </w:rPr>
        <w:t>)</w:t>
      </w:r>
    </w:p>
    <w:p w14:paraId="6DFED595" w14:textId="2E990888" w:rsidR="009B68C6" w:rsidRDefault="009E1442" w:rsidP="00A0743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>210</w:t>
      </w:r>
      <w:r w:rsidRPr="009E1442">
        <w:rPr>
          <w:rFonts w:eastAsia="Times New Roman" w:cstheme="minorHAnsi"/>
          <w:b/>
          <w:bCs/>
          <w:color w:val="444444"/>
          <w:kern w:val="36"/>
          <w:lang w:eastAsia="cs-CZ"/>
        </w:rPr>
        <w:t>×</w:t>
      </w:r>
      <w:r w:rsidR="009B68C6" w:rsidRPr="00375F16">
        <w:rPr>
          <w:b/>
        </w:rPr>
        <w:t xml:space="preserve"> </w:t>
      </w:r>
      <w:proofErr w:type="spellStart"/>
      <w:r w:rsidR="00F768EF">
        <w:rPr>
          <w:b/>
        </w:rPr>
        <w:t>Fiskars</w:t>
      </w:r>
      <w:proofErr w:type="spellEnd"/>
      <w:r w:rsidR="00F768EF">
        <w:rPr>
          <w:b/>
        </w:rPr>
        <w:t xml:space="preserve"> nůžky na živý plot </w:t>
      </w:r>
      <w:proofErr w:type="spellStart"/>
      <w:r w:rsidR="00F768EF" w:rsidRPr="00F768EF">
        <w:rPr>
          <w:b/>
        </w:rPr>
        <w:t>SingleStep</w:t>
      </w:r>
      <w:proofErr w:type="spellEnd"/>
      <w:r w:rsidR="00F768EF" w:rsidRPr="00F768EF">
        <w:rPr>
          <w:b/>
        </w:rPr>
        <w:t xml:space="preserve">™, vlnité ostří HS22 </w:t>
      </w:r>
      <w:r w:rsidR="009B68C6" w:rsidRPr="00375F16">
        <w:rPr>
          <w:b/>
        </w:rPr>
        <w:t xml:space="preserve">(dále jen </w:t>
      </w:r>
      <w:r w:rsidR="00F768EF">
        <w:rPr>
          <w:b/>
        </w:rPr>
        <w:t>nůžky na živý plot</w:t>
      </w:r>
      <w:r w:rsidR="009B68C6" w:rsidRPr="00375F16">
        <w:rPr>
          <w:b/>
        </w:rPr>
        <w:t>)</w:t>
      </w:r>
    </w:p>
    <w:p w14:paraId="29616C6F" w14:textId="317656A0" w:rsidR="00BB46DB" w:rsidRDefault="00F27B79" w:rsidP="00A0743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>21</w:t>
      </w:r>
      <w:r w:rsidR="002D0382">
        <w:rPr>
          <w:b/>
        </w:rPr>
        <w:t>0</w:t>
      </w:r>
      <w:r w:rsidR="009E1442" w:rsidRPr="009E1442">
        <w:rPr>
          <w:rFonts w:eastAsia="Times New Roman" w:cstheme="minorHAnsi"/>
          <w:b/>
          <w:bCs/>
          <w:color w:val="444444"/>
          <w:kern w:val="36"/>
          <w:lang w:eastAsia="cs-CZ"/>
        </w:rPr>
        <w:t>×</w:t>
      </w:r>
      <w:r w:rsidR="00BB46DB">
        <w:rPr>
          <w:b/>
        </w:rPr>
        <w:t xml:space="preserve"> </w:t>
      </w:r>
      <w:proofErr w:type="spellStart"/>
      <w:r w:rsidR="00F768EF">
        <w:rPr>
          <w:b/>
        </w:rPr>
        <w:t>Fiskars</w:t>
      </w:r>
      <w:proofErr w:type="spellEnd"/>
      <w:r w:rsidR="00F768EF">
        <w:rPr>
          <w:b/>
        </w:rPr>
        <w:t xml:space="preserve"> nůžky zahradní univerzální </w:t>
      </w:r>
      <w:proofErr w:type="spellStart"/>
      <w:r w:rsidR="00F768EF">
        <w:rPr>
          <w:b/>
        </w:rPr>
        <w:t>jednočepelové</w:t>
      </w:r>
      <w:proofErr w:type="spellEnd"/>
      <w:r w:rsidR="00BB46DB" w:rsidRPr="00BB46DB">
        <w:rPr>
          <w:b/>
        </w:rPr>
        <w:t xml:space="preserve"> </w:t>
      </w:r>
      <w:r w:rsidR="00F768EF">
        <w:rPr>
          <w:b/>
        </w:rPr>
        <w:t>UP53 (dále jen univerzální nůžky)</w:t>
      </w:r>
    </w:p>
    <w:p w14:paraId="64549F13" w14:textId="179C01C8" w:rsidR="009B68C6" w:rsidRDefault="00F768EF" w:rsidP="00A0743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>6</w:t>
      </w:r>
      <w:r w:rsidR="009E1442" w:rsidRPr="009E1442">
        <w:rPr>
          <w:rFonts w:eastAsia="Times New Roman" w:cstheme="minorHAnsi"/>
          <w:b/>
          <w:bCs/>
          <w:color w:val="444444"/>
          <w:kern w:val="36"/>
          <w:lang w:eastAsia="cs-CZ"/>
        </w:rPr>
        <w:t>×</w:t>
      </w:r>
      <w:r w:rsidR="009B68C6">
        <w:rPr>
          <w:b/>
        </w:rPr>
        <w:t xml:space="preserve"> </w:t>
      </w:r>
      <w:r>
        <w:rPr>
          <w:b/>
        </w:rPr>
        <w:t xml:space="preserve">AKU sekačka Husqvarna </w:t>
      </w:r>
      <w:r w:rsidR="0098605C">
        <w:rPr>
          <w:b/>
        </w:rPr>
        <w:t xml:space="preserve">LC 142is </w:t>
      </w:r>
      <w:r w:rsidRPr="00416B79">
        <w:rPr>
          <w:b/>
          <w:bCs/>
        </w:rPr>
        <w:t>včetně baterie a nabíječky</w:t>
      </w:r>
      <w:r>
        <w:rPr>
          <w:b/>
        </w:rPr>
        <w:t xml:space="preserve"> </w:t>
      </w:r>
      <w:r w:rsidR="009B68C6">
        <w:rPr>
          <w:b/>
        </w:rPr>
        <w:t xml:space="preserve">(dále jen </w:t>
      </w:r>
      <w:r w:rsidR="00E37463">
        <w:rPr>
          <w:b/>
        </w:rPr>
        <w:t xml:space="preserve">AKU </w:t>
      </w:r>
      <w:r>
        <w:rPr>
          <w:b/>
        </w:rPr>
        <w:t>sekačka</w:t>
      </w:r>
      <w:r w:rsidR="009B68C6">
        <w:rPr>
          <w:b/>
        </w:rPr>
        <w:t>)</w:t>
      </w:r>
    </w:p>
    <w:p w14:paraId="4EBBDAC0" w14:textId="106D83DE" w:rsidR="002A6D44" w:rsidRPr="00416B79" w:rsidRDefault="002A6D44" w:rsidP="002A6D4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416B79">
        <w:rPr>
          <w:b/>
          <w:bCs/>
        </w:rPr>
        <w:t>6</w:t>
      </w:r>
      <w:r w:rsidR="009E1442" w:rsidRPr="009E1442">
        <w:rPr>
          <w:rFonts w:eastAsia="Times New Roman" w:cstheme="minorHAnsi"/>
          <w:b/>
          <w:bCs/>
          <w:color w:val="444444"/>
          <w:kern w:val="36"/>
          <w:lang w:eastAsia="cs-CZ"/>
        </w:rPr>
        <w:t>×</w:t>
      </w:r>
      <w:r w:rsidRPr="00416B79">
        <w:rPr>
          <w:b/>
          <w:bCs/>
        </w:rPr>
        <w:t xml:space="preserve"> AKU </w:t>
      </w:r>
      <w:r w:rsidR="0098605C">
        <w:rPr>
          <w:b/>
          <w:bCs/>
        </w:rPr>
        <w:t>plotostřih</w:t>
      </w:r>
      <w:r w:rsidRPr="00416B79">
        <w:rPr>
          <w:b/>
          <w:bCs/>
        </w:rPr>
        <w:t xml:space="preserve"> Husqvarna </w:t>
      </w:r>
      <w:r w:rsidR="0098605C">
        <w:rPr>
          <w:b/>
          <w:bCs/>
        </w:rPr>
        <w:t>115iHD</w:t>
      </w:r>
      <w:r w:rsidRPr="00416B79">
        <w:rPr>
          <w:b/>
          <w:bCs/>
        </w:rPr>
        <w:t xml:space="preserve"> včetně baterie a nabíječky</w:t>
      </w:r>
      <w:r w:rsidR="0098605C">
        <w:rPr>
          <w:b/>
          <w:bCs/>
        </w:rPr>
        <w:t xml:space="preserve"> (dále jen </w:t>
      </w:r>
      <w:r w:rsidR="00E37463">
        <w:rPr>
          <w:b/>
          <w:bCs/>
        </w:rPr>
        <w:t xml:space="preserve">AKU </w:t>
      </w:r>
      <w:r w:rsidR="0098605C">
        <w:rPr>
          <w:b/>
          <w:bCs/>
        </w:rPr>
        <w:t>plotostřih)</w:t>
      </w:r>
    </w:p>
    <w:p w14:paraId="17C3D1BE" w14:textId="5235A1F9" w:rsidR="002A6D44" w:rsidRPr="00416B79" w:rsidRDefault="002A6D44" w:rsidP="002A6D4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416B79">
        <w:rPr>
          <w:b/>
          <w:bCs/>
        </w:rPr>
        <w:t>6</w:t>
      </w:r>
      <w:r w:rsidR="009E1442" w:rsidRPr="009E1442">
        <w:rPr>
          <w:rFonts w:eastAsia="Times New Roman" w:cstheme="minorHAnsi"/>
          <w:b/>
          <w:bCs/>
          <w:color w:val="444444"/>
          <w:kern w:val="36"/>
          <w:lang w:eastAsia="cs-CZ"/>
        </w:rPr>
        <w:t>×</w:t>
      </w:r>
      <w:r w:rsidRPr="00416B79">
        <w:rPr>
          <w:b/>
          <w:bCs/>
        </w:rPr>
        <w:t xml:space="preserve"> AKU </w:t>
      </w:r>
      <w:r w:rsidR="0098605C">
        <w:rPr>
          <w:b/>
          <w:bCs/>
        </w:rPr>
        <w:t>řetězová pila</w:t>
      </w:r>
      <w:r w:rsidRPr="00416B79">
        <w:rPr>
          <w:b/>
          <w:bCs/>
        </w:rPr>
        <w:t xml:space="preserve"> Husqvarna </w:t>
      </w:r>
      <w:r w:rsidR="0098605C">
        <w:rPr>
          <w:b/>
          <w:bCs/>
        </w:rPr>
        <w:t>120i</w:t>
      </w:r>
      <w:r w:rsidRPr="00416B79">
        <w:rPr>
          <w:b/>
          <w:bCs/>
        </w:rPr>
        <w:t xml:space="preserve"> včetně baterie a nabíječky</w:t>
      </w:r>
      <w:r w:rsidR="00F27B79">
        <w:rPr>
          <w:b/>
          <w:bCs/>
        </w:rPr>
        <w:t xml:space="preserve"> (dále jen </w:t>
      </w:r>
      <w:r w:rsidR="00E37463">
        <w:rPr>
          <w:b/>
          <w:bCs/>
        </w:rPr>
        <w:t xml:space="preserve">AKU </w:t>
      </w:r>
      <w:r w:rsidR="00F27B79">
        <w:rPr>
          <w:b/>
          <w:bCs/>
        </w:rPr>
        <w:t>řetězová pila)</w:t>
      </w:r>
    </w:p>
    <w:p w14:paraId="4E521F45" w14:textId="0CB3C523" w:rsidR="002A6D44" w:rsidRPr="00416B79" w:rsidRDefault="002A6D44" w:rsidP="002A6D4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416B79">
        <w:rPr>
          <w:b/>
          <w:bCs/>
        </w:rPr>
        <w:t>6</w:t>
      </w:r>
      <w:r w:rsidR="009E1442" w:rsidRPr="009E1442">
        <w:rPr>
          <w:rFonts w:eastAsia="Times New Roman" w:cstheme="minorHAnsi"/>
          <w:b/>
          <w:bCs/>
          <w:color w:val="444444"/>
          <w:kern w:val="36"/>
          <w:lang w:eastAsia="cs-CZ"/>
        </w:rPr>
        <w:t>×</w:t>
      </w:r>
      <w:r w:rsidRPr="00416B79">
        <w:rPr>
          <w:b/>
          <w:bCs/>
        </w:rPr>
        <w:t xml:space="preserve"> AKU </w:t>
      </w:r>
      <w:proofErr w:type="spellStart"/>
      <w:r w:rsidR="0098605C">
        <w:rPr>
          <w:b/>
          <w:bCs/>
        </w:rPr>
        <w:t>vyžínač</w:t>
      </w:r>
      <w:proofErr w:type="spellEnd"/>
      <w:r w:rsidR="0098605C">
        <w:rPr>
          <w:b/>
          <w:bCs/>
        </w:rPr>
        <w:t xml:space="preserve"> trávy</w:t>
      </w:r>
      <w:r w:rsidRPr="00416B79">
        <w:rPr>
          <w:b/>
          <w:bCs/>
        </w:rPr>
        <w:t xml:space="preserve"> Husqvarna </w:t>
      </w:r>
      <w:r w:rsidR="0098605C">
        <w:rPr>
          <w:b/>
          <w:bCs/>
        </w:rPr>
        <w:t>110iL</w:t>
      </w:r>
      <w:r w:rsidRPr="00416B79">
        <w:rPr>
          <w:b/>
          <w:bCs/>
        </w:rPr>
        <w:t xml:space="preserve"> včetně baterie a nabíječky</w:t>
      </w:r>
      <w:r w:rsidR="00F27B79">
        <w:rPr>
          <w:b/>
          <w:bCs/>
        </w:rPr>
        <w:t xml:space="preserve"> (dále jen </w:t>
      </w:r>
      <w:r w:rsidR="00E37463">
        <w:rPr>
          <w:b/>
          <w:bCs/>
        </w:rPr>
        <w:t xml:space="preserve">AKU </w:t>
      </w:r>
      <w:proofErr w:type="spellStart"/>
      <w:r w:rsidR="00F27B79">
        <w:rPr>
          <w:b/>
          <w:bCs/>
        </w:rPr>
        <w:t>vyžínač</w:t>
      </w:r>
      <w:proofErr w:type="spellEnd"/>
      <w:r w:rsidR="00E37463">
        <w:rPr>
          <w:b/>
          <w:bCs/>
        </w:rPr>
        <w:t xml:space="preserve"> trávy</w:t>
      </w:r>
      <w:r w:rsidR="00F27B79">
        <w:rPr>
          <w:b/>
          <w:bCs/>
        </w:rPr>
        <w:t>)</w:t>
      </w:r>
    </w:p>
    <w:p w14:paraId="6C0C756F" w14:textId="5B597E8B" w:rsidR="002A6D44" w:rsidRPr="00416B79" w:rsidRDefault="002A6D44" w:rsidP="00416B7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416B79">
        <w:rPr>
          <w:b/>
          <w:bCs/>
        </w:rPr>
        <w:t>6</w:t>
      </w:r>
      <w:r w:rsidR="009E1442" w:rsidRPr="009E1442">
        <w:rPr>
          <w:rFonts w:eastAsia="Times New Roman" w:cstheme="minorHAnsi"/>
          <w:b/>
          <w:bCs/>
          <w:color w:val="444444"/>
          <w:kern w:val="36"/>
          <w:lang w:eastAsia="cs-CZ"/>
        </w:rPr>
        <w:t>×</w:t>
      </w:r>
      <w:r w:rsidRPr="00416B79">
        <w:rPr>
          <w:b/>
          <w:bCs/>
        </w:rPr>
        <w:t xml:space="preserve"> AKU </w:t>
      </w:r>
      <w:proofErr w:type="spellStart"/>
      <w:r w:rsidR="0098605C">
        <w:rPr>
          <w:b/>
          <w:bCs/>
        </w:rPr>
        <w:t>vyvětvovací</w:t>
      </w:r>
      <w:proofErr w:type="spellEnd"/>
      <w:r w:rsidR="0098605C">
        <w:rPr>
          <w:b/>
          <w:bCs/>
        </w:rPr>
        <w:t xml:space="preserve"> pila</w:t>
      </w:r>
      <w:r w:rsidRPr="00416B79">
        <w:rPr>
          <w:b/>
          <w:bCs/>
        </w:rPr>
        <w:t xml:space="preserve"> Husqvarna </w:t>
      </w:r>
      <w:r w:rsidR="0098605C">
        <w:rPr>
          <w:b/>
          <w:bCs/>
        </w:rPr>
        <w:t>iTK4</w:t>
      </w:r>
      <w:r w:rsidRPr="00416B79">
        <w:rPr>
          <w:b/>
          <w:bCs/>
        </w:rPr>
        <w:t xml:space="preserve"> včetně baterie a nabíječky</w:t>
      </w:r>
      <w:r w:rsidR="00F27B79">
        <w:rPr>
          <w:b/>
          <w:bCs/>
        </w:rPr>
        <w:t xml:space="preserve"> (dále jen </w:t>
      </w:r>
      <w:r w:rsidR="00E37463">
        <w:rPr>
          <w:b/>
          <w:bCs/>
        </w:rPr>
        <w:t xml:space="preserve">AKU </w:t>
      </w:r>
      <w:proofErr w:type="spellStart"/>
      <w:r w:rsidR="00F27B79">
        <w:rPr>
          <w:b/>
          <w:bCs/>
        </w:rPr>
        <w:t>vyvětvovací</w:t>
      </w:r>
      <w:proofErr w:type="spellEnd"/>
      <w:r w:rsidR="00F27B79">
        <w:rPr>
          <w:b/>
          <w:bCs/>
        </w:rPr>
        <w:t xml:space="preserve"> pila)</w:t>
      </w:r>
    </w:p>
    <w:p w14:paraId="21FB1805" w14:textId="77777777" w:rsidR="00615115" w:rsidRPr="009F7A1E" w:rsidRDefault="00615115" w:rsidP="005A3D28">
      <w:pPr>
        <w:pStyle w:val="Odstavecseseznamem"/>
        <w:spacing w:after="0" w:line="240" w:lineRule="auto"/>
        <w:ind w:left="0"/>
        <w:jc w:val="both"/>
      </w:pPr>
    </w:p>
    <w:p w14:paraId="79EC7836" w14:textId="77777777" w:rsidR="003E6EF4" w:rsidRPr="003E6EF4" w:rsidRDefault="00947640" w:rsidP="004A7E07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E62109">
        <w:rPr>
          <w:b/>
        </w:rPr>
        <w:t>Do soutěže je zařazen každý soutěžící, který</w:t>
      </w:r>
      <w:r w:rsidR="003E6EF4">
        <w:rPr>
          <w:b/>
        </w:rPr>
        <w:t>:</w:t>
      </w:r>
    </w:p>
    <w:p w14:paraId="7FCCB0A4" w14:textId="77777777" w:rsidR="003E6EF4" w:rsidRPr="003E6EF4" w:rsidRDefault="003E6EF4" w:rsidP="003E6EF4">
      <w:pPr>
        <w:pStyle w:val="Odstavecseseznamem"/>
        <w:rPr>
          <w:b/>
        </w:rPr>
      </w:pPr>
    </w:p>
    <w:p w14:paraId="7B16E9E6" w14:textId="12A1C34A" w:rsidR="008E1679" w:rsidRPr="00677954" w:rsidRDefault="00947640" w:rsidP="003E6EF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E62109">
        <w:rPr>
          <w:b/>
        </w:rPr>
        <w:t xml:space="preserve">zadá </w:t>
      </w:r>
      <w:r w:rsidR="0079327D">
        <w:rPr>
          <w:b/>
        </w:rPr>
        <w:t xml:space="preserve">SOUTĚŽNÍ KÓD z </w:t>
      </w:r>
      <w:r w:rsidRPr="00E62109">
        <w:rPr>
          <w:b/>
        </w:rPr>
        <w:t>platn</w:t>
      </w:r>
      <w:r w:rsidR="0079327D">
        <w:rPr>
          <w:b/>
        </w:rPr>
        <w:t>é</w:t>
      </w:r>
      <w:r w:rsidRPr="00E62109">
        <w:rPr>
          <w:b/>
        </w:rPr>
        <w:t xml:space="preserve"> </w:t>
      </w:r>
      <w:r w:rsidR="00FA158C">
        <w:rPr>
          <w:b/>
        </w:rPr>
        <w:t xml:space="preserve">soutěžní </w:t>
      </w:r>
      <w:r w:rsidRPr="00E62109">
        <w:rPr>
          <w:b/>
        </w:rPr>
        <w:t>účtenk</w:t>
      </w:r>
      <w:r w:rsidR="0079327D">
        <w:rPr>
          <w:b/>
        </w:rPr>
        <w:t>y</w:t>
      </w:r>
      <w:r w:rsidRPr="00E62109">
        <w:rPr>
          <w:b/>
        </w:rPr>
        <w:t xml:space="preserve"> z období od </w:t>
      </w:r>
      <w:r w:rsidR="00F71A04">
        <w:rPr>
          <w:b/>
        </w:rPr>
        <w:t>1</w:t>
      </w:r>
      <w:r w:rsidR="001D150B">
        <w:rPr>
          <w:b/>
        </w:rPr>
        <w:t>4</w:t>
      </w:r>
      <w:r w:rsidR="00F71A04">
        <w:rPr>
          <w:b/>
        </w:rPr>
        <w:t>. 2</w:t>
      </w:r>
      <w:r w:rsidR="000F5C6B">
        <w:rPr>
          <w:b/>
        </w:rPr>
        <w:t>.</w:t>
      </w:r>
      <w:r w:rsidR="00B444AD" w:rsidRPr="00E62109">
        <w:rPr>
          <w:b/>
        </w:rPr>
        <w:t xml:space="preserve"> </w:t>
      </w:r>
      <w:r w:rsidR="0079327D">
        <w:rPr>
          <w:b/>
        </w:rPr>
        <w:t>202</w:t>
      </w:r>
      <w:r w:rsidR="00FA158C">
        <w:rPr>
          <w:b/>
        </w:rPr>
        <w:t>4</w:t>
      </w:r>
      <w:r w:rsidRPr="00E62109">
        <w:rPr>
          <w:b/>
        </w:rPr>
        <w:t xml:space="preserve"> do </w:t>
      </w:r>
      <w:r w:rsidR="000F5C6B">
        <w:rPr>
          <w:b/>
        </w:rPr>
        <w:t>2</w:t>
      </w:r>
      <w:r w:rsidR="001D150B">
        <w:rPr>
          <w:b/>
        </w:rPr>
        <w:t>6</w:t>
      </w:r>
      <w:r w:rsidRPr="00E62109">
        <w:rPr>
          <w:b/>
        </w:rPr>
        <w:t>.</w:t>
      </w:r>
      <w:r w:rsidR="00B444AD" w:rsidRPr="00E62109">
        <w:rPr>
          <w:b/>
        </w:rPr>
        <w:t xml:space="preserve"> </w:t>
      </w:r>
      <w:r w:rsidR="00F71A04">
        <w:rPr>
          <w:b/>
        </w:rPr>
        <w:t>3</w:t>
      </w:r>
      <w:r w:rsidRPr="00E62109">
        <w:rPr>
          <w:b/>
        </w:rPr>
        <w:t>.</w:t>
      </w:r>
      <w:r w:rsidR="00B444AD" w:rsidRPr="00E62109">
        <w:rPr>
          <w:b/>
        </w:rPr>
        <w:t xml:space="preserve"> 202</w:t>
      </w:r>
      <w:r w:rsidR="00FA158C">
        <w:rPr>
          <w:b/>
        </w:rPr>
        <w:t>4</w:t>
      </w:r>
      <w:r w:rsidRPr="00E62109">
        <w:rPr>
          <w:b/>
        </w:rPr>
        <w:t xml:space="preserve"> na webovou stránku </w:t>
      </w:r>
      <w:hyperlink r:id="rId6" w:history="1">
        <w:r w:rsidR="00F71A04" w:rsidRPr="00811010">
          <w:rPr>
            <w:rStyle w:val="Hypertextovodkaz"/>
          </w:rPr>
          <w:t>www.coopmorava.cz</w:t>
        </w:r>
      </w:hyperlink>
      <w:r w:rsidR="00F71A04">
        <w:t xml:space="preserve"> </w:t>
      </w:r>
      <w:r w:rsidR="00673BCF">
        <w:rPr>
          <w:rStyle w:val="Hypertextovodkaz"/>
          <w:color w:val="000000" w:themeColor="text1"/>
          <w:u w:val="none"/>
        </w:rPr>
        <w:t xml:space="preserve">nebo </w:t>
      </w:r>
      <w:r w:rsidR="00673BCF" w:rsidRPr="003E2F88">
        <w:rPr>
          <w:rStyle w:val="Hypertextovodkaz"/>
          <w:color w:val="000000" w:themeColor="text1"/>
          <w:u w:val="none"/>
        </w:rPr>
        <w:t>přesměrovanou stránku</w:t>
      </w:r>
      <w:r w:rsidR="00677954" w:rsidRPr="003E2F88">
        <w:rPr>
          <w:rStyle w:val="Hypertextovodkaz"/>
          <w:color w:val="000000" w:themeColor="text1"/>
          <w:u w:val="none"/>
        </w:rPr>
        <w:t xml:space="preserve"> </w:t>
      </w:r>
      <w:r w:rsidR="00751DB4" w:rsidRPr="003E2F88">
        <w:rPr>
          <w:rStyle w:val="Hypertextovodkaz"/>
          <w:color w:val="000000" w:themeColor="text1"/>
          <w:u w:val="none"/>
        </w:rPr>
        <w:t>ww</w:t>
      </w:r>
      <w:r w:rsidR="003E2F88">
        <w:rPr>
          <w:rStyle w:val="Hypertextovodkaz"/>
          <w:color w:val="000000" w:themeColor="text1"/>
          <w:u w:val="none"/>
        </w:rPr>
        <w:t>w.coopsoutez.cz</w:t>
      </w:r>
      <w:r w:rsidR="009A11E9" w:rsidRPr="003E2F88">
        <w:rPr>
          <w:rStyle w:val="Hypertextovodkaz"/>
          <w:color w:val="000000" w:themeColor="text1"/>
          <w:u w:val="none"/>
        </w:rPr>
        <w:t xml:space="preserve"> </w:t>
      </w:r>
      <w:r w:rsidR="00B11405" w:rsidRPr="00E62109">
        <w:rPr>
          <w:b/>
        </w:rPr>
        <w:t>(</w:t>
      </w:r>
      <w:r w:rsidR="008E1679" w:rsidRPr="00E62109">
        <w:rPr>
          <w:b/>
        </w:rPr>
        <w:t xml:space="preserve">Jméno, příjmení, mobilní telefon, </w:t>
      </w:r>
      <w:r w:rsidR="00D5795B">
        <w:rPr>
          <w:b/>
        </w:rPr>
        <w:t>SOUTĚŽNÍ KÓD</w:t>
      </w:r>
      <w:r w:rsidR="008E1679" w:rsidRPr="00E62109">
        <w:rPr>
          <w:b/>
        </w:rPr>
        <w:t>, adresa prodejny</w:t>
      </w:r>
      <w:r w:rsidR="00602E70" w:rsidRPr="00E62109">
        <w:rPr>
          <w:b/>
        </w:rPr>
        <w:t xml:space="preserve"> společníka pořadatele</w:t>
      </w:r>
      <w:r w:rsidR="00B11405" w:rsidRPr="00070FC6">
        <w:rPr>
          <w:b/>
          <w:color w:val="000000" w:themeColor="text1"/>
        </w:rPr>
        <w:t>)</w:t>
      </w:r>
      <w:r w:rsidR="009362DF" w:rsidRPr="00070FC6">
        <w:rPr>
          <w:b/>
          <w:color w:val="000000" w:themeColor="text1"/>
        </w:rPr>
        <w:t>.</w:t>
      </w:r>
      <w:r w:rsidR="00070FC6">
        <w:rPr>
          <w:b/>
          <w:color w:val="000000" w:themeColor="text1"/>
        </w:rPr>
        <w:t xml:space="preserve"> </w:t>
      </w:r>
      <w:r w:rsidR="00070FC6">
        <w:rPr>
          <w:color w:val="000000" w:themeColor="text1"/>
        </w:rPr>
        <w:t>Účtenka může být zadána pouze jednou, v případě zadání jedné účtenky vícekrát bude soutěžící vyloučen z losování.</w:t>
      </w:r>
    </w:p>
    <w:p w14:paraId="1F062E38" w14:textId="16B385AF" w:rsidR="00677954" w:rsidRPr="003E2F88" w:rsidRDefault="00677954" w:rsidP="00677954">
      <w:pPr>
        <w:pStyle w:val="Odstavecseseznamem"/>
        <w:spacing w:after="0" w:line="240" w:lineRule="auto"/>
        <w:jc w:val="both"/>
        <w:rPr>
          <w:color w:val="000000" w:themeColor="text1"/>
        </w:rPr>
      </w:pPr>
      <w:r w:rsidRPr="003E2F88">
        <w:rPr>
          <w:b/>
          <w:color w:val="000000" w:themeColor="text1"/>
        </w:rPr>
        <w:t>nebo</w:t>
      </w:r>
    </w:p>
    <w:p w14:paraId="372AFD55" w14:textId="2B94E209" w:rsidR="001E16CC" w:rsidRDefault="003E6EF4" w:rsidP="009C1B1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rPr>
          <w:b/>
        </w:rPr>
        <w:t xml:space="preserve">Načte soutěžní kód prostřednictví mobilní aplikace </w:t>
      </w:r>
      <w:proofErr w:type="spellStart"/>
      <w:r>
        <w:rPr>
          <w:b/>
        </w:rPr>
        <w:t>naCOOPka</w:t>
      </w:r>
      <w:proofErr w:type="spellEnd"/>
      <w:r>
        <w:rPr>
          <w:b/>
        </w:rPr>
        <w:t xml:space="preserve"> pořadatele</w:t>
      </w:r>
      <w:r w:rsidR="001E6B34">
        <w:rPr>
          <w:b/>
        </w:rPr>
        <w:t xml:space="preserve">. </w:t>
      </w:r>
      <w:r w:rsidR="00E14E1C">
        <w:rPr>
          <w:bCs/>
        </w:rPr>
        <w:t xml:space="preserve">Před </w:t>
      </w:r>
      <w:proofErr w:type="gramStart"/>
      <w:r w:rsidR="00E14E1C">
        <w:rPr>
          <w:bCs/>
        </w:rPr>
        <w:t xml:space="preserve">načtením </w:t>
      </w:r>
      <w:r>
        <w:t xml:space="preserve"> musí</w:t>
      </w:r>
      <w:proofErr w:type="gramEnd"/>
      <w:r>
        <w:t xml:space="preserve"> mít zákazník staženou aplikaci</w:t>
      </w:r>
      <w:r w:rsidR="002E3AB2">
        <w:t xml:space="preserve"> </w:t>
      </w:r>
      <w:proofErr w:type="spellStart"/>
      <w:r w:rsidR="002E3AB2">
        <w:t>naCOOPka</w:t>
      </w:r>
      <w:proofErr w:type="spellEnd"/>
      <w:r>
        <w:t xml:space="preserve"> </w:t>
      </w:r>
      <w:r w:rsidR="00BB46DB">
        <w:t xml:space="preserve">do mobilního tzv. </w:t>
      </w:r>
      <w:proofErr w:type="spellStart"/>
      <w:r w:rsidR="00BB46DB">
        <w:t>smart</w:t>
      </w:r>
      <w:proofErr w:type="spellEnd"/>
      <w:r w:rsidR="00BB46DB">
        <w:t xml:space="preserve"> telefonu z online obchodů</w:t>
      </w:r>
      <w:r>
        <w:t xml:space="preserve"> </w:t>
      </w:r>
      <w:r w:rsidR="00BB46DB">
        <w:t xml:space="preserve">Apple </w:t>
      </w:r>
      <w:proofErr w:type="spellStart"/>
      <w:r w:rsidR="00BB46DB">
        <w:t>Store</w:t>
      </w:r>
      <w:proofErr w:type="spellEnd"/>
      <w:r w:rsidR="00BB46DB">
        <w:t xml:space="preserve"> nebo Google Play</w:t>
      </w:r>
      <w:r w:rsidR="00FA158C">
        <w:t xml:space="preserve">, </w:t>
      </w:r>
      <w:r>
        <w:t xml:space="preserve">zaregistrovaný </w:t>
      </w:r>
      <w:r w:rsidR="00FA158C">
        <w:t xml:space="preserve">a aktivní </w:t>
      </w:r>
      <w:r>
        <w:t xml:space="preserve">svůj účet, proveden soutěžní nákup min. </w:t>
      </w:r>
      <w:r w:rsidRPr="002E3AB2">
        <w:rPr>
          <w:b/>
          <w:bCs/>
        </w:rPr>
        <w:t>za 2</w:t>
      </w:r>
      <w:r w:rsidR="00BB46DB" w:rsidRPr="002E3AB2">
        <w:rPr>
          <w:b/>
          <w:bCs/>
        </w:rPr>
        <w:t>5</w:t>
      </w:r>
      <w:r w:rsidRPr="002E3AB2">
        <w:rPr>
          <w:b/>
          <w:bCs/>
        </w:rPr>
        <w:t>0 Kč</w:t>
      </w:r>
      <w:r>
        <w:t xml:space="preserve"> dle bodu 2</w:t>
      </w:r>
      <w:r w:rsidR="00B56761">
        <w:t xml:space="preserve">. Zákazník </w:t>
      </w:r>
      <w:r>
        <w:t xml:space="preserve">načte svůj čárový kód (v aplikaci označen jako KARTA) do </w:t>
      </w:r>
      <w:r w:rsidRPr="003E2F88">
        <w:rPr>
          <w:color w:val="000000" w:themeColor="text1"/>
        </w:rPr>
        <w:t>pokladního systému</w:t>
      </w:r>
      <w:r w:rsidR="003E2F88" w:rsidRPr="003E2F88">
        <w:rPr>
          <w:color w:val="000000" w:themeColor="text1"/>
        </w:rPr>
        <w:t xml:space="preserve"> vybraných prodejen společníků pořadatele</w:t>
      </w:r>
      <w:r w:rsidR="00BB46DB">
        <w:t xml:space="preserve">. </w:t>
      </w:r>
      <w:r>
        <w:t xml:space="preserve">Tímto se soutěžní kód automaticky </w:t>
      </w:r>
      <w:r w:rsidR="001A1F93">
        <w:t>přiřadí k účtu soutěžícího</w:t>
      </w:r>
      <w:r>
        <w:t>, kde si jej může zkontrolovat.</w:t>
      </w:r>
    </w:p>
    <w:p w14:paraId="3AF422C5" w14:textId="77777777" w:rsidR="00137A45" w:rsidRDefault="00137A45" w:rsidP="00137A45">
      <w:pPr>
        <w:pStyle w:val="Odstavecseseznamem"/>
        <w:spacing w:after="0" w:line="240" w:lineRule="auto"/>
        <w:jc w:val="both"/>
      </w:pPr>
    </w:p>
    <w:p w14:paraId="65321A48" w14:textId="3CC0452F" w:rsidR="00947640" w:rsidRPr="00E62109" w:rsidRDefault="009C1B14" w:rsidP="009C1B14">
      <w:r>
        <w:t>Pořadatel soutěže má právo vyřadit ze hry jakoukoli podezřelou účtenku či soutěžícího.</w:t>
      </w:r>
    </w:p>
    <w:p w14:paraId="2383F832" w14:textId="009A8A0D" w:rsidR="0016759E" w:rsidRPr="00FE1B98" w:rsidRDefault="00FE1B98" w:rsidP="00FE1B9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E62109">
        <w:rPr>
          <w:b/>
        </w:rPr>
        <w:lastRenderedPageBreak/>
        <w:t>Losování</w:t>
      </w:r>
    </w:p>
    <w:p w14:paraId="340B9272" w14:textId="0601768F" w:rsidR="00FE1B98" w:rsidRPr="00F4007F" w:rsidRDefault="00FE1B98" w:rsidP="00FE1B98">
      <w:pPr>
        <w:pStyle w:val="Odstavecseseznamem"/>
        <w:numPr>
          <w:ilvl w:val="1"/>
          <w:numId w:val="1"/>
        </w:numPr>
        <w:spacing w:after="0" w:line="240" w:lineRule="auto"/>
        <w:ind w:left="0"/>
        <w:jc w:val="both"/>
      </w:pPr>
      <w:r w:rsidRPr="000B2F9E">
        <w:t xml:space="preserve">Výherci </w:t>
      </w:r>
      <w:r w:rsidRPr="000B2F9E">
        <w:rPr>
          <w:color w:val="000000" w:themeColor="text1"/>
        </w:rPr>
        <w:t xml:space="preserve">budou určeni náhodným </w:t>
      </w:r>
      <w:r w:rsidRPr="000B2F9E">
        <w:t xml:space="preserve">losováním z databáze platných zaregistrovaných účtenek dle bodu </w:t>
      </w:r>
      <w:proofErr w:type="gramStart"/>
      <w:r w:rsidRPr="000B2F9E">
        <w:t>4</w:t>
      </w:r>
      <w:r>
        <w:t>a</w:t>
      </w:r>
      <w:proofErr w:type="gramEnd"/>
      <w:r>
        <w:t>)</w:t>
      </w:r>
      <w:r w:rsidR="00A2288F">
        <w:t xml:space="preserve"> a</w:t>
      </w:r>
      <w:r w:rsidR="00F57FE3">
        <w:t xml:space="preserve"> </w:t>
      </w:r>
      <w:r>
        <w:t>4b)</w:t>
      </w:r>
      <w:r w:rsidR="00F57FE3">
        <w:t>.</w:t>
      </w:r>
      <w:r w:rsidRPr="000B2F9E">
        <w:t xml:space="preserve"> Soutěžící může v</w:t>
      </w:r>
      <w:r>
        <w:t> </w:t>
      </w:r>
      <w:r w:rsidRPr="000B2F9E">
        <w:t xml:space="preserve">rámci jednoho losování vyhrát pouze 1 výhru. </w:t>
      </w:r>
      <w:r>
        <w:t>Výherní s</w:t>
      </w:r>
      <w:r w:rsidRPr="000B2F9E">
        <w:t>outěžní kód</w:t>
      </w:r>
      <w:r>
        <w:t xml:space="preserve"> </w:t>
      </w:r>
      <w:r w:rsidRPr="000B2F9E">
        <w:t>se do dalšího losování nevrací</w:t>
      </w:r>
      <w:r w:rsidRPr="000B2F9E">
        <w:rPr>
          <w:b/>
        </w:rPr>
        <w:t>.</w:t>
      </w:r>
    </w:p>
    <w:p w14:paraId="64E579B8" w14:textId="77777777" w:rsidR="00F4007F" w:rsidRPr="00FE1B98" w:rsidRDefault="00F4007F" w:rsidP="00F4007F">
      <w:pPr>
        <w:pStyle w:val="Odstavecseseznamem"/>
        <w:spacing w:after="0" w:line="240" w:lineRule="auto"/>
        <w:ind w:left="0"/>
        <w:jc w:val="both"/>
      </w:pPr>
    </w:p>
    <w:p w14:paraId="3FB1072D" w14:textId="714BCF29" w:rsidR="00D7797E" w:rsidRDefault="00FE1B98" w:rsidP="00D7797E">
      <w:pPr>
        <w:pStyle w:val="Odstavecseseznamem"/>
        <w:numPr>
          <w:ilvl w:val="1"/>
          <w:numId w:val="1"/>
        </w:numPr>
        <w:spacing w:after="0" w:line="240" w:lineRule="auto"/>
        <w:ind w:left="0"/>
        <w:jc w:val="both"/>
      </w:pPr>
      <w:r w:rsidRPr="00FE1B98">
        <w:rPr>
          <w:b/>
        </w:rPr>
        <w:t>Každý týden losuje</w:t>
      </w:r>
      <w:r w:rsidR="00273F7A">
        <w:rPr>
          <w:b/>
        </w:rPr>
        <w:t xml:space="preserve"> pořadatel</w:t>
      </w:r>
      <w:r w:rsidRPr="00FE1B98">
        <w:rPr>
          <w:b/>
        </w:rPr>
        <w:t xml:space="preserve"> </w:t>
      </w:r>
      <w:r w:rsidR="00FA158C">
        <w:rPr>
          <w:b/>
        </w:rPr>
        <w:t>automatické sekačky</w:t>
      </w:r>
      <w:r w:rsidRPr="00FE1B98">
        <w:rPr>
          <w:b/>
        </w:rPr>
        <w:t xml:space="preserve"> Husqvarna </w:t>
      </w:r>
      <w:proofErr w:type="spellStart"/>
      <w:r w:rsidR="00FA158C">
        <w:rPr>
          <w:b/>
        </w:rPr>
        <w:t>Automower</w:t>
      </w:r>
      <w:proofErr w:type="spellEnd"/>
      <w:r w:rsidR="00D7797E">
        <w:rPr>
          <w:b/>
        </w:rPr>
        <w:t xml:space="preserve"> </w:t>
      </w:r>
      <w:r w:rsidR="00D7797E" w:rsidRPr="00D97C76">
        <w:rPr>
          <w:bCs/>
        </w:rPr>
        <w:t>(l</w:t>
      </w:r>
      <w:r w:rsidR="00D7797E">
        <w:t>osovací den je vždy středa):</w:t>
      </w:r>
    </w:p>
    <w:p w14:paraId="056D2FA1" w14:textId="657A7F1C" w:rsidR="00D7797E" w:rsidRDefault="00FA158C" w:rsidP="00A07436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21</w:t>
      </w:r>
      <w:r w:rsidR="00D7797E">
        <w:t>. 2. 202</w:t>
      </w:r>
      <w:r>
        <w:t>4</w:t>
      </w:r>
      <w:r w:rsidR="00D7797E">
        <w:t xml:space="preserve"> </w:t>
      </w:r>
      <w:r w:rsidR="00D97C76" w:rsidRPr="008E55FA">
        <w:t>1</w:t>
      </w:r>
      <w:r w:rsidR="008E55FA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 w:rsidR="00D97C76">
        <w:t xml:space="preserve"> </w:t>
      </w:r>
      <w:r>
        <w:t>automatická sekačka</w:t>
      </w:r>
      <w:r w:rsidR="00D97C76">
        <w:t xml:space="preserve"> </w:t>
      </w:r>
      <w:r w:rsidR="00D7797E">
        <w:t xml:space="preserve">ze všech kódů registrovaných od </w:t>
      </w:r>
      <w:r>
        <w:t>14. 2. 2024 do 20.</w:t>
      </w:r>
      <w:r w:rsidR="00CC6878">
        <w:t xml:space="preserve"> </w:t>
      </w:r>
      <w:r>
        <w:t>2.</w:t>
      </w:r>
      <w:r w:rsidR="00CC6878">
        <w:t xml:space="preserve"> </w:t>
      </w:r>
      <w:r>
        <w:t>2024</w:t>
      </w:r>
      <w:r w:rsidR="00D7797E">
        <w:t>.</w:t>
      </w:r>
    </w:p>
    <w:p w14:paraId="209B67D6" w14:textId="0DC9AD1A" w:rsidR="00BF2F5C" w:rsidRDefault="00BF2F5C" w:rsidP="00BF2F5C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28. 2. 2024 </w:t>
      </w:r>
      <w:r w:rsidR="008E55FA" w:rsidRPr="008E55FA">
        <w:t>1</w:t>
      </w:r>
      <w:r w:rsidR="008E55FA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utomatická sekačka ze všech kódů registrovaných od 21. 2. 2024 do 27.</w:t>
      </w:r>
      <w:r w:rsidR="00CC6878">
        <w:t xml:space="preserve"> </w:t>
      </w:r>
      <w:r>
        <w:t>2.</w:t>
      </w:r>
      <w:r w:rsidR="00CC6878">
        <w:t xml:space="preserve"> </w:t>
      </w:r>
      <w:r>
        <w:t>2024.</w:t>
      </w:r>
    </w:p>
    <w:p w14:paraId="113A5866" w14:textId="74469151" w:rsidR="00BF2F5C" w:rsidRDefault="00CC6878" w:rsidP="00BF2F5C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6</w:t>
      </w:r>
      <w:r w:rsidR="00BF2F5C">
        <w:t xml:space="preserve">. </w:t>
      </w:r>
      <w:r>
        <w:t>3</w:t>
      </w:r>
      <w:r w:rsidR="00BF2F5C">
        <w:t xml:space="preserve">. 2024 </w:t>
      </w:r>
      <w:r w:rsidR="008E55FA" w:rsidRPr="008E55FA">
        <w:t>1</w:t>
      </w:r>
      <w:r w:rsidR="008E55FA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 w:rsidR="00BF2F5C">
        <w:t xml:space="preserve"> automatická sekačka ze všech kódů registrovaných od </w:t>
      </w:r>
      <w:r>
        <w:t>28</w:t>
      </w:r>
      <w:r w:rsidR="00BF2F5C">
        <w:t xml:space="preserve">. 2. 2024 do </w:t>
      </w:r>
      <w:r>
        <w:t>5</w:t>
      </w:r>
      <w:r w:rsidR="00BF2F5C">
        <w:t>.</w:t>
      </w:r>
      <w:r>
        <w:t xml:space="preserve"> 3</w:t>
      </w:r>
      <w:r w:rsidR="00BF2F5C">
        <w:t>.</w:t>
      </w:r>
      <w:r>
        <w:t xml:space="preserve"> </w:t>
      </w:r>
      <w:r w:rsidR="00BF2F5C">
        <w:t>2024.</w:t>
      </w:r>
    </w:p>
    <w:p w14:paraId="03EA9299" w14:textId="27441A31" w:rsidR="00CC6878" w:rsidRDefault="00CC6878" w:rsidP="00CC6878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13. 3. 2024 </w:t>
      </w:r>
      <w:r w:rsidR="008E55FA">
        <w:t>2</w:t>
      </w:r>
      <w:r w:rsidR="008E55FA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utomatická sekačka ze všech kódů registrovaných od 6. 3. 2024 do 12. 3. 2024.</w:t>
      </w:r>
    </w:p>
    <w:p w14:paraId="7EEA2CF4" w14:textId="6F9FDC73" w:rsidR="00EE58DA" w:rsidRDefault="00EE58DA" w:rsidP="00EE58D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20. 3. 2024 </w:t>
      </w:r>
      <w:r w:rsidR="008E55FA">
        <w:t>2</w:t>
      </w:r>
      <w:r w:rsidR="008E55FA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 w:rsidR="008E55FA">
        <w:rPr>
          <w:rFonts w:eastAsia="Times New Roman" w:cstheme="minorHAnsi"/>
          <w:color w:val="444444"/>
          <w:kern w:val="36"/>
          <w:lang w:eastAsia="cs-CZ"/>
        </w:rPr>
        <w:t xml:space="preserve"> </w:t>
      </w:r>
      <w:r>
        <w:t>automatická sekačka ze všech kódů registrovaných od 13. 3. 2024 do 19. 3. 2024.</w:t>
      </w:r>
    </w:p>
    <w:p w14:paraId="6DBC839C" w14:textId="5672CD97" w:rsidR="00BF2F5C" w:rsidRDefault="00270AE4" w:rsidP="00B473F5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27. 3. 2024 </w:t>
      </w:r>
      <w:r w:rsidR="008E55FA">
        <w:t>2</w:t>
      </w:r>
      <w:r w:rsidR="008E55FA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 w:rsidR="009869A3">
        <w:rPr>
          <w:rFonts w:eastAsia="Times New Roman" w:cstheme="minorHAnsi"/>
          <w:color w:val="444444"/>
          <w:kern w:val="36"/>
          <w:lang w:eastAsia="cs-CZ"/>
        </w:rPr>
        <w:t xml:space="preserve"> </w:t>
      </w:r>
      <w:r>
        <w:t>automatická sekačka ze všech kódů registrovaných od 20. 3. 2024 do 26. 3. 2024.</w:t>
      </w:r>
    </w:p>
    <w:p w14:paraId="0EFC7408" w14:textId="77777777" w:rsidR="00273F7A" w:rsidRDefault="00273F7A" w:rsidP="00AA3CA9">
      <w:pPr>
        <w:pStyle w:val="Odstavecseseznamem"/>
        <w:spacing w:after="0" w:line="240" w:lineRule="auto"/>
        <w:ind w:left="0"/>
        <w:jc w:val="both"/>
        <w:rPr>
          <w:b/>
        </w:rPr>
      </w:pPr>
    </w:p>
    <w:p w14:paraId="2703F74A" w14:textId="7D4A8C9A" w:rsidR="00AA3CA9" w:rsidRDefault="00AA3CA9" w:rsidP="00AA3CA9">
      <w:pPr>
        <w:pStyle w:val="Odstavecseseznamem"/>
        <w:spacing w:after="0" w:line="240" w:lineRule="auto"/>
        <w:ind w:left="0"/>
        <w:jc w:val="both"/>
      </w:pPr>
      <w:r w:rsidRPr="00AA3CA9">
        <w:rPr>
          <w:b/>
        </w:rPr>
        <w:t>Soutěžící</w:t>
      </w:r>
      <w:r w:rsidRPr="00AA3CA9">
        <w:t xml:space="preserve"> může získat pouze jed</w:t>
      </w:r>
      <w:r w:rsidR="00B473F5">
        <w:t xml:space="preserve">nu automatickou sekačku </w:t>
      </w:r>
      <w:r w:rsidRPr="00AA3CA9">
        <w:t>v rámci celé soutěže, v případě, že by byl vylosován v rámci celé soutěže stejný výherce, bude vylosován nový výherce.</w:t>
      </w:r>
    </w:p>
    <w:p w14:paraId="1B2BFD59" w14:textId="77777777" w:rsidR="00AA3CA9" w:rsidRPr="00C42BB9" w:rsidRDefault="00AA3CA9" w:rsidP="00AA3CA9">
      <w:pPr>
        <w:pStyle w:val="Odstavecseseznamem"/>
        <w:spacing w:after="0" w:line="240" w:lineRule="auto"/>
        <w:ind w:left="0"/>
        <w:jc w:val="both"/>
      </w:pPr>
    </w:p>
    <w:p w14:paraId="60763C1F" w14:textId="7CEB07D3" w:rsidR="0024260C" w:rsidRPr="0024260C" w:rsidRDefault="00FE1B98" w:rsidP="0024260C">
      <w:pPr>
        <w:pStyle w:val="Odstavecseseznamem"/>
        <w:numPr>
          <w:ilvl w:val="1"/>
          <w:numId w:val="1"/>
        </w:numPr>
        <w:spacing w:after="0" w:line="240" w:lineRule="auto"/>
        <w:ind w:left="0"/>
        <w:jc w:val="both"/>
        <w:rPr>
          <w:b/>
        </w:rPr>
      </w:pPr>
      <w:r w:rsidRPr="00AA3CA9">
        <w:rPr>
          <w:b/>
        </w:rPr>
        <w:t>Každý den losuje</w:t>
      </w:r>
      <w:r w:rsidR="00273F7A">
        <w:rPr>
          <w:b/>
        </w:rPr>
        <w:t xml:space="preserve"> pořadatel</w:t>
      </w:r>
      <w:r w:rsidRPr="00AA3CA9">
        <w:rPr>
          <w:b/>
        </w:rPr>
        <w:t xml:space="preserve"> výhr</w:t>
      </w:r>
      <w:r w:rsidR="00D81320">
        <w:rPr>
          <w:b/>
        </w:rPr>
        <w:t>y</w:t>
      </w:r>
      <w:r w:rsidRPr="00AA3CA9">
        <w:rPr>
          <w:b/>
        </w:rPr>
        <w:t xml:space="preserve"> </w:t>
      </w:r>
      <w:proofErr w:type="spellStart"/>
      <w:r w:rsidRPr="00AA3CA9">
        <w:rPr>
          <w:b/>
        </w:rPr>
        <w:t>Fiskars</w:t>
      </w:r>
      <w:proofErr w:type="spellEnd"/>
      <w:r w:rsidR="0024260C">
        <w:rPr>
          <w:b/>
        </w:rPr>
        <w:t xml:space="preserve"> </w:t>
      </w:r>
      <w:r w:rsidR="0024260C">
        <w:t xml:space="preserve">ze všech soutěžních kódů registrovaných předešlý den od 0:00 do 24:00 hod. </w:t>
      </w:r>
      <w:r w:rsidR="002A6D44">
        <w:t>(</w:t>
      </w:r>
      <w:r w:rsidR="0024260C">
        <w:t>Například výhry z</w:t>
      </w:r>
      <w:r w:rsidR="00B473F5">
        <w:t>e</w:t>
      </w:r>
      <w:r w:rsidR="0024260C">
        <w:t> 1</w:t>
      </w:r>
      <w:r w:rsidR="00B473F5">
        <w:t>4</w:t>
      </w:r>
      <w:r w:rsidR="0024260C">
        <w:t>. 2. 202</w:t>
      </w:r>
      <w:r w:rsidR="00B473F5">
        <w:t>4</w:t>
      </w:r>
      <w:r w:rsidR="00273F7A">
        <w:t xml:space="preserve"> jsou losovány</w:t>
      </w:r>
      <w:r w:rsidR="0024260C">
        <w:t xml:space="preserve"> 1</w:t>
      </w:r>
      <w:r w:rsidR="00B473F5">
        <w:t>5</w:t>
      </w:r>
      <w:r w:rsidR="0024260C">
        <w:t>. 2. 202</w:t>
      </w:r>
      <w:r w:rsidR="00B473F5">
        <w:t>4</w:t>
      </w:r>
      <w:r w:rsidR="0024260C">
        <w:t xml:space="preserve"> ze všech kódů registrovaných 1</w:t>
      </w:r>
      <w:r w:rsidR="00B473F5">
        <w:t>4</w:t>
      </w:r>
      <w:r w:rsidR="0024260C">
        <w:t>. 2. 202</w:t>
      </w:r>
      <w:r w:rsidR="001B44B1">
        <w:t>4</w:t>
      </w:r>
      <w:r w:rsidR="0024260C">
        <w:t xml:space="preserve"> od 0:00 do 24:00):</w:t>
      </w:r>
    </w:p>
    <w:p w14:paraId="4E862B2E" w14:textId="0734D368" w:rsidR="00FE1B98" w:rsidRDefault="0024260C" w:rsidP="00A07436">
      <w:pPr>
        <w:pStyle w:val="Odstavecseseznamem"/>
        <w:numPr>
          <w:ilvl w:val="2"/>
          <w:numId w:val="9"/>
        </w:numPr>
        <w:spacing w:after="0" w:line="240" w:lineRule="auto"/>
        <w:jc w:val="both"/>
      </w:pPr>
      <w:r>
        <w:t>Výhry o</w:t>
      </w:r>
      <w:r w:rsidR="00D81320">
        <w:t>d 1</w:t>
      </w:r>
      <w:r w:rsidR="004B45D1">
        <w:t>4</w:t>
      </w:r>
      <w:r w:rsidR="00D81320">
        <w:t>. 2. 2023 do 2</w:t>
      </w:r>
      <w:r w:rsidR="004B45D1">
        <w:t>6</w:t>
      </w:r>
      <w:r w:rsidR="00D81320">
        <w:t>. 3. 2023</w:t>
      </w:r>
    </w:p>
    <w:p w14:paraId="7386C42B" w14:textId="3DC388E9" w:rsidR="00D81320" w:rsidRDefault="001F7A3B" w:rsidP="00A07436">
      <w:pPr>
        <w:pStyle w:val="Odstavecseseznamem"/>
        <w:numPr>
          <w:ilvl w:val="3"/>
          <w:numId w:val="9"/>
        </w:numPr>
        <w:spacing w:after="0" w:line="240" w:lineRule="auto"/>
        <w:jc w:val="both"/>
      </w:pPr>
      <w:r>
        <w:t>30</w:t>
      </w:r>
      <w:r w:rsidR="009869A3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 w:rsidR="00D81320">
        <w:t xml:space="preserve"> motyčk</w:t>
      </w:r>
      <w:r w:rsidR="00273F7A">
        <w:t>a</w:t>
      </w:r>
    </w:p>
    <w:p w14:paraId="0D082320" w14:textId="0F075B8F" w:rsidR="00D81320" w:rsidRDefault="001F7A3B" w:rsidP="00A07436">
      <w:pPr>
        <w:pStyle w:val="Odstavecseseznamem"/>
        <w:numPr>
          <w:ilvl w:val="3"/>
          <w:numId w:val="9"/>
        </w:numPr>
        <w:spacing w:after="0" w:line="240" w:lineRule="auto"/>
        <w:jc w:val="both"/>
      </w:pPr>
      <w:r>
        <w:t>5</w:t>
      </w:r>
      <w:r w:rsidR="009869A3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 w:rsidR="00D81320">
        <w:t xml:space="preserve"> </w:t>
      </w:r>
      <w:r w:rsidR="009869A3">
        <w:t>nůžky</w:t>
      </w:r>
    </w:p>
    <w:p w14:paraId="22FB5603" w14:textId="26FCE482" w:rsidR="00D81320" w:rsidRDefault="00262C51" w:rsidP="00A07436">
      <w:pPr>
        <w:pStyle w:val="Odstavecseseznamem"/>
        <w:numPr>
          <w:ilvl w:val="3"/>
          <w:numId w:val="9"/>
        </w:numPr>
        <w:spacing w:after="0" w:line="240" w:lineRule="auto"/>
        <w:jc w:val="both"/>
      </w:pPr>
      <w:r>
        <w:t>5</w:t>
      </w:r>
      <w:r w:rsidR="009869A3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 w:rsidR="00D81320">
        <w:t xml:space="preserve"> </w:t>
      </w:r>
      <w:r w:rsidR="009869A3">
        <w:t>hrábě</w:t>
      </w:r>
    </w:p>
    <w:p w14:paraId="7A484B5E" w14:textId="2A41BD0C" w:rsidR="00D81320" w:rsidRDefault="00262C51" w:rsidP="00A07436">
      <w:pPr>
        <w:pStyle w:val="Odstavecseseznamem"/>
        <w:numPr>
          <w:ilvl w:val="3"/>
          <w:numId w:val="9"/>
        </w:numPr>
        <w:spacing w:after="0" w:line="240" w:lineRule="auto"/>
        <w:jc w:val="both"/>
      </w:pPr>
      <w:r>
        <w:t>5</w:t>
      </w:r>
      <w:r w:rsidR="009869A3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 w:rsidR="00D81320">
        <w:t xml:space="preserve"> nůž</w:t>
      </w:r>
      <w:r w:rsidR="009869A3">
        <w:t>ky na živý plot</w:t>
      </w:r>
    </w:p>
    <w:p w14:paraId="60D095CE" w14:textId="515455B0" w:rsidR="00D81320" w:rsidRDefault="00262C51" w:rsidP="00A07436">
      <w:pPr>
        <w:pStyle w:val="Odstavecseseznamem"/>
        <w:numPr>
          <w:ilvl w:val="3"/>
          <w:numId w:val="9"/>
        </w:numPr>
        <w:spacing w:after="0" w:line="240" w:lineRule="auto"/>
        <w:jc w:val="both"/>
      </w:pPr>
      <w:r>
        <w:t>5</w:t>
      </w:r>
      <w:r w:rsidR="009869A3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 w:rsidR="00D81320">
        <w:t xml:space="preserve"> </w:t>
      </w:r>
      <w:r w:rsidR="009869A3">
        <w:t>univerzální nůžky</w:t>
      </w:r>
    </w:p>
    <w:p w14:paraId="0B9526CF" w14:textId="77777777" w:rsidR="004B45D1" w:rsidRDefault="004B45D1" w:rsidP="004B45D1">
      <w:pPr>
        <w:spacing w:after="0" w:line="240" w:lineRule="auto"/>
        <w:jc w:val="both"/>
      </w:pPr>
    </w:p>
    <w:p w14:paraId="28D55C4D" w14:textId="0DB920A1" w:rsidR="00F57FE3" w:rsidRDefault="00FE1B98" w:rsidP="004B45D1">
      <w:pPr>
        <w:spacing w:after="0" w:line="240" w:lineRule="auto"/>
        <w:jc w:val="both"/>
      </w:pPr>
      <w:r>
        <w:t>Výherce za pátek, sobotu a neděli vylosuje</w:t>
      </w:r>
      <w:r w:rsidR="00273F7A">
        <w:t xml:space="preserve"> pořadatel</w:t>
      </w:r>
      <w:r>
        <w:t xml:space="preserve"> během následujícího pondělí</w:t>
      </w:r>
      <w:r w:rsidR="00273F7A">
        <w:t>.</w:t>
      </w:r>
    </w:p>
    <w:p w14:paraId="4A948176" w14:textId="77777777" w:rsidR="00F4007F" w:rsidRPr="00BA35B9" w:rsidRDefault="00F4007F" w:rsidP="00F4007F">
      <w:pPr>
        <w:pStyle w:val="Odstavecseseznamem"/>
        <w:spacing w:after="0" w:line="240" w:lineRule="auto"/>
        <w:jc w:val="both"/>
      </w:pPr>
    </w:p>
    <w:p w14:paraId="7BD4C8E1" w14:textId="4B8347F5" w:rsidR="00135C3F" w:rsidRDefault="007D62CB" w:rsidP="00FE1B98">
      <w:pPr>
        <w:pStyle w:val="Odstavecseseznamem"/>
        <w:numPr>
          <w:ilvl w:val="1"/>
          <w:numId w:val="1"/>
        </w:numPr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Pouze pro </w:t>
      </w:r>
      <w:r w:rsidR="00A2288F" w:rsidRPr="00A2288F">
        <w:rPr>
          <w:b/>
        </w:rPr>
        <w:t xml:space="preserve">soutěžící, kteří se do této soutěže zaregistrovali dle bodu </w:t>
      </w:r>
      <w:proofErr w:type="gramStart"/>
      <w:r w:rsidR="00A2288F">
        <w:rPr>
          <w:b/>
        </w:rPr>
        <w:t>4b</w:t>
      </w:r>
      <w:proofErr w:type="gramEnd"/>
      <w:r w:rsidR="00A2288F">
        <w:rPr>
          <w:b/>
        </w:rPr>
        <w:t>)</w:t>
      </w:r>
      <w:r w:rsidR="001F7A3B">
        <w:rPr>
          <w:b/>
        </w:rPr>
        <w:t xml:space="preserve"> přes aplikaci </w:t>
      </w:r>
      <w:proofErr w:type="spellStart"/>
      <w:r w:rsidR="001F7A3B" w:rsidRPr="009869A3">
        <w:rPr>
          <w:b/>
          <w:i/>
          <w:iCs/>
        </w:rPr>
        <w:t>naCOOPka</w:t>
      </w:r>
      <w:proofErr w:type="spellEnd"/>
      <w:r>
        <w:rPr>
          <w:b/>
        </w:rPr>
        <w:t xml:space="preserve">, </w:t>
      </w:r>
      <w:r w:rsidR="00135C3F">
        <w:rPr>
          <w:b/>
        </w:rPr>
        <w:t xml:space="preserve">losuje pořadatel i tyto výrobky: </w:t>
      </w:r>
    </w:p>
    <w:p w14:paraId="53B02DE2" w14:textId="47461454" w:rsidR="007D62CB" w:rsidRPr="009A11E9" w:rsidRDefault="007D62CB" w:rsidP="007D62CB">
      <w:pPr>
        <w:spacing w:after="0" w:line="240" w:lineRule="auto"/>
        <w:jc w:val="both"/>
      </w:pPr>
      <w:r w:rsidRPr="007D62CB">
        <w:rPr>
          <w:b/>
        </w:rPr>
        <w:t xml:space="preserve">Losování výher </w:t>
      </w:r>
      <w:r>
        <w:rPr>
          <w:b/>
        </w:rPr>
        <w:t>AKU nářadí</w:t>
      </w:r>
      <w:r w:rsidRPr="007D62CB">
        <w:rPr>
          <w:b/>
        </w:rPr>
        <w:t xml:space="preserve"> proběhne každý týden následovně:</w:t>
      </w:r>
    </w:p>
    <w:p w14:paraId="28DD295E" w14:textId="1A9757C3" w:rsidR="007D62CB" w:rsidRDefault="007D62CB" w:rsidP="00416B79">
      <w:pPr>
        <w:pStyle w:val="Odstavecseseznamem"/>
        <w:numPr>
          <w:ilvl w:val="1"/>
          <w:numId w:val="13"/>
        </w:numPr>
        <w:spacing w:after="0" w:line="240" w:lineRule="auto"/>
        <w:jc w:val="both"/>
      </w:pPr>
      <w:r>
        <w:t>Losování 2</w:t>
      </w:r>
      <w:r w:rsidR="00766A4A">
        <w:t>1</w:t>
      </w:r>
      <w:r>
        <w:t>. 2. 202</w:t>
      </w:r>
      <w:r w:rsidR="00766A4A">
        <w:t>4</w:t>
      </w:r>
      <w:r>
        <w:t xml:space="preserve"> ze soutěžních kódů registrovaných od 1</w:t>
      </w:r>
      <w:r w:rsidR="00766A4A">
        <w:t>4</w:t>
      </w:r>
      <w:r>
        <w:t>. 2. do 2</w:t>
      </w:r>
      <w:r w:rsidR="00766A4A">
        <w:t>0</w:t>
      </w:r>
      <w:r>
        <w:t>. 2. 202</w:t>
      </w:r>
      <w:r w:rsidR="00766A4A">
        <w:t>4</w:t>
      </w:r>
    </w:p>
    <w:p w14:paraId="4788D510" w14:textId="4AA5DA20" w:rsidR="007D62CB" w:rsidRDefault="007D62CB" w:rsidP="007D62CB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1</w:t>
      </w:r>
      <w:r w:rsidR="00CE4771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r w:rsidR="00362A1C">
        <w:t>sekačka</w:t>
      </w:r>
      <w:r>
        <w:t>, 1</w:t>
      </w:r>
      <w:r w:rsidR="00CE4771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r w:rsidR="00362A1C">
        <w:t>plotostřih</w:t>
      </w:r>
      <w:r>
        <w:t>, 1</w:t>
      </w:r>
      <w:r w:rsidR="00CE4771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r w:rsidR="00362A1C">
        <w:t>řetězová pila</w:t>
      </w:r>
      <w:r>
        <w:t>, 1</w:t>
      </w:r>
      <w:r w:rsidR="00CE4771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</w:t>
      </w:r>
      <w:r w:rsidR="00362A1C">
        <w:t xml:space="preserve">AKU </w:t>
      </w:r>
      <w:proofErr w:type="spellStart"/>
      <w:r w:rsidR="00362A1C">
        <w:t>vyžínač</w:t>
      </w:r>
      <w:proofErr w:type="spellEnd"/>
      <w:r w:rsidR="00362A1C">
        <w:t xml:space="preserve"> trávy, 1</w:t>
      </w:r>
      <w:r w:rsidR="00CE4771"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 w:rsidR="00362A1C">
        <w:t xml:space="preserve"> </w:t>
      </w:r>
      <w:r w:rsidR="00CE4771">
        <w:t xml:space="preserve">AKU </w:t>
      </w:r>
      <w:proofErr w:type="spellStart"/>
      <w:r w:rsidR="00362A1C">
        <w:t>vyvětvovací</w:t>
      </w:r>
      <w:proofErr w:type="spellEnd"/>
      <w:r w:rsidR="00362A1C">
        <w:t xml:space="preserve"> pila</w:t>
      </w:r>
    </w:p>
    <w:p w14:paraId="20225DFA" w14:textId="16DB9945" w:rsidR="00766A4A" w:rsidRDefault="00766A4A" w:rsidP="00766A4A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Losování 28. 2. 2024 ze soutěžních kódů registrovaných od 21. 2. do 27. 2. 2024</w:t>
      </w:r>
    </w:p>
    <w:p w14:paraId="617BFF5C" w14:textId="77777777" w:rsidR="00766A4A" w:rsidRDefault="00766A4A" w:rsidP="00766A4A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sekačka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plotostřih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řetězová pila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proofErr w:type="spellStart"/>
      <w:r>
        <w:t>vyžínač</w:t>
      </w:r>
      <w:proofErr w:type="spellEnd"/>
      <w:r>
        <w:t xml:space="preserve"> trávy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proofErr w:type="spellStart"/>
      <w:r>
        <w:t>vyvětvovací</w:t>
      </w:r>
      <w:proofErr w:type="spellEnd"/>
      <w:r>
        <w:t xml:space="preserve"> pila</w:t>
      </w:r>
    </w:p>
    <w:p w14:paraId="019399A0" w14:textId="02D886F1" w:rsidR="00766A4A" w:rsidRDefault="00766A4A" w:rsidP="00766A4A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Losování 6. 3. 2024 ze soutěžních kódů registrovaných od 28. 2. do 5. 3. 2024</w:t>
      </w:r>
    </w:p>
    <w:p w14:paraId="16795363" w14:textId="77777777" w:rsidR="00766A4A" w:rsidRDefault="00766A4A" w:rsidP="00766A4A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sekačka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plotostřih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řetězová pila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proofErr w:type="spellStart"/>
      <w:r>
        <w:t>vyžínač</w:t>
      </w:r>
      <w:proofErr w:type="spellEnd"/>
      <w:r>
        <w:t xml:space="preserve"> trávy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proofErr w:type="spellStart"/>
      <w:r>
        <w:t>vyvětvovací</w:t>
      </w:r>
      <w:proofErr w:type="spellEnd"/>
      <w:r>
        <w:t xml:space="preserve"> pila</w:t>
      </w:r>
    </w:p>
    <w:p w14:paraId="47BD7F67" w14:textId="19AC7F63" w:rsidR="00766A4A" w:rsidRDefault="00766A4A" w:rsidP="00766A4A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Losování 13. 3. 2024 ze soutěžních kódů registrovaných od 6. 3. do 12. 3. 2024</w:t>
      </w:r>
    </w:p>
    <w:p w14:paraId="4BCD6092" w14:textId="77777777" w:rsidR="00766A4A" w:rsidRDefault="00766A4A" w:rsidP="00766A4A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sekačka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plotostřih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řetězová pila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proofErr w:type="spellStart"/>
      <w:r>
        <w:t>vyžínač</w:t>
      </w:r>
      <w:proofErr w:type="spellEnd"/>
      <w:r>
        <w:t xml:space="preserve"> trávy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proofErr w:type="spellStart"/>
      <w:r>
        <w:t>vyvětvovací</w:t>
      </w:r>
      <w:proofErr w:type="spellEnd"/>
      <w:r>
        <w:t xml:space="preserve"> pila</w:t>
      </w:r>
    </w:p>
    <w:p w14:paraId="600B0ADF" w14:textId="40E8A5B8" w:rsidR="008571A7" w:rsidRDefault="008571A7" w:rsidP="008571A7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Losování 20. 3. 2024 ze soutěžních kódů registrovaných od 13. 3. do 19. 3. 2024</w:t>
      </w:r>
    </w:p>
    <w:p w14:paraId="22AD0593" w14:textId="77777777" w:rsidR="008571A7" w:rsidRDefault="008571A7" w:rsidP="008571A7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sekačka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plotostřih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řetězová pila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proofErr w:type="spellStart"/>
      <w:r>
        <w:t>vyžínač</w:t>
      </w:r>
      <w:proofErr w:type="spellEnd"/>
      <w:r>
        <w:t xml:space="preserve"> trávy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proofErr w:type="spellStart"/>
      <w:r>
        <w:t>vyvětvovací</w:t>
      </w:r>
      <w:proofErr w:type="spellEnd"/>
      <w:r>
        <w:t xml:space="preserve"> pila</w:t>
      </w:r>
    </w:p>
    <w:p w14:paraId="382A5DE9" w14:textId="1C1766F5" w:rsidR="008571A7" w:rsidRDefault="008571A7" w:rsidP="008571A7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Losování 27. 3. 2024 ze soutěžních kódů registrovaných od 20. 3. do 26. 3. 2024</w:t>
      </w:r>
    </w:p>
    <w:p w14:paraId="4440D59E" w14:textId="216E261E" w:rsidR="00CE4771" w:rsidRDefault="008571A7" w:rsidP="00766A4A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sekačka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plotostřih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řetězová pila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proofErr w:type="spellStart"/>
      <w:r>
        <w:t>vyžínač</w:t>
      </w:r>
      <w:proofErr w:type="spellEnd"/>
      <w:r>
        <w:t xml:space="preserve"> trávy, 1</w:t>
      </w:r>
      <w:r w:rsidRPr="008E55FA">
        <w:rPr>
          <w:rFonts w:eastAsia="Times New Roman" w:cstheme="minorHAnsi"/>
          <w:color w:val="444444"/>
          <w:kern w:val="36"/>
          <w:lang w:eastAsia="cs-CZ"/>
        </w:rPr>
        <w:t>×</w:t>
      </w:r>
      <w:r>
        <w:t xml:space="preserve"> AKU </w:t>
      </w:r>
      <w:proofErr w:type="spellStart"/>
      <w:r>
        <w:t>vyvětvovací</w:t>
      </w:r>
      <w:proofErr w:type="spellEnd"/>
      <w:r>
        <w:t xml:space="preserve"> pila</w:t>
      </w:r>
    </w:p>
    <w:p w14:paraId="1FE4DF3D" w14:textId="77777777" w:rsidR="00362A1C" w:rsidRDefault="00362A1C" w:rsidP="00362A1C">
      <w:pPr>
        <w:spacing w:after="0" w:line="240" w:lineRule="auto"/>
        <w:jc w:val="both"/>
      </w:pPr>
    </w:p>
    <w:p w14:paraId="43AECB92" w14:textId="72AE0B35" w:rsidR="00FE1B98" w:rsidRPr="006411DC" w:rsidRDefault="00FE1B98" w:rsidP="007D62CB">
      <w:pPr>
        <w:spacing w:after="0" w:line="240" w:lineRule="auto"/>
        <w:jc w:val="both"/>
      </w:pPr>
      <w:r w:rsidRPr="007D62CB">
        <w:rPr>
          <w:bCs/>
        </w:rPr>
        <w:lastRenderedPageBreak/>
        <w:t>V případě technických, organizačních nebo jiných výpadků může být losování posunuto až o 5 pracovních dnů.</w:t>
      </w:r>
      <w:r w:rsidR="001B0734" w:rsidRPr="007D62CB">
        <w:rPr>
          <w:bCs/>
        </w:rPr>
        <w:t xml:space="preserve"> </w:t>
      </w:r>
      <w:r w:rsidRPr="007D62CB">
        <w:rPr>
          <w:color w:val="000000" w:themeColor="text1"/>
        </w:rPr>
        <w:t xml:space="preserve">Pokud vylosovaný výherce porušil pravidla </w:t>
      </w:r>
      <w:r w:rsidRPr="006411DC">
        <w:t>soutěže</w:t>
      </w:r>
      <w:r w:rsidR="00EA71ED" w:rsidRPr="006411DC">
        <w:t xml:space="preserve"> </w:t>
      </w:r>
      <w:r w:rsidR="00D2454F" w:rsidRPr="006411DC">
        <w:t xml:space="preserve">nebo se dopustil podvodného jednání, </w:t>
      </w:r>
      <w:r w:rsidR="00EA71ED" w:rsidRPr="006411DC">
        <w:t>bude ze soutěže vyřazen.</w:t>
      </w:r>
    </w:p>
    <w:p w14:paraId="5E89E68C" w14:textId="77777777" w:rsidR="00170276" w:rsidRPr="006411DC" w:rsidRDefault="00170276" w:rsidP="00170276">
      <w:pPr>
        <w:pStyle w:val="Odstavecseseznamem"/>
        <w:spacing w:after="0" w:line="240" w:lineRule="auto"/>
        <w:ind w:left="360"/>
        <w:jc w:val="both"/>
      </w:pPr>
    </w:p>
    <w:p w14:paraId="00611D21" w14:textId="3AB2C6B0" w:rsidR="00F33D69" w:rsidRPr="000C624F" w:rsidRDefault="007D62CB" w:rsidP="007D62CB">
      <w:pPr>
        <w:pStyle w:val="Odstavecseseznamem"/>
        <w:spacing w:after="0" w:line="240" w:lineRule="auto"/>
        <w:ind w:left="0"/>
        <w:jc w:val="both"/>
        <w:rPr>
          <w:b/>
        </w:rPr>
      </w:pPr>
      <w:bookmarkStart w:id="0" w:name="_Hlk2255357"/>
      <w:r>
        <w:rPr>
          <w:b/>
        </w:rPr>
        <w:t xml:space="preserve">6) </w:t>
      </w:r>
      <w:r w:rsidR="00671131" w:rsidRPr="000C624F">
        <w:rPr>
          <w:b/>
        </w:rPr>
        <w:t>Předání výher</w:t>
      </w:r>
      <w:r w:rsidR="003E6EF4" w:rsidRPr="000C624F">
        <w:rPr>
          <w:b/>
        </w:rPr>
        <w:t xml:space="preserve"> </w:t>
      </w:r>
    </w:p>
    <w:p w14:paraId="63578F49" w14:textId="070F77FC" w:rsidR="00F33D69" w:rsidRPr="00E941D9" w:rsidRDefault="0061159B" w:rsidP="00A07436">
      <w:pPr>
        <w:pStyle w:val="Odstavecseseznamem"/>
        <w:numPr>
          <w:ilvl w:val="1"/>
          <w:numId w:val="7"/>
        </w:numPr>
        <w:spacing w:after="0" w:line="240" w:lineRule="auto"/>
        <w:jc w:val="both"/>
      </w:pPr>
      <w:r>
        <w:t xml:space="preserve">Předání výher bude uskutečněno nejdéle do 30 dnů od vylosování výherce na určené prodejně </w:t>
      </w:r>
      <w:r w:rsidR="006722E3">
        <w:t>společníků pořadatele</w:t>
      </w:r>
      <w:r>
        <w:t xml:space="preserve"> nebo na jiném místě, které sdělí pořadatel výherci </w:t>
      </w:r>
      <w:r w:rsidR="00A81673">
        <w:t xml:space="preserve">v případě zaregistrování soutěžního kódu prostřednictvím webové stránky pořadatele </w:t>
      </w:r>
      <w:r>
        <w:t>SMS</w:t>
      </w:r>
      <w:r w:rsidR="007D5C8E">
        <w:t xml:space="preserve"> </w:t>
      </w:r>
      <w:r w:rsidR="00A81673">
        <w:t xml:space="preserve">a v případě registrace soutěžního kódu aplikací </w:t>
      </w:r>
      <w:proofErr w:type="spellStart"/>
      <w:r w:rsidR="00A81673">
        <w:t>naCOOPka</w:t>
      </w:r>
      <w:proofErr w:type="spellEnd"/>
      <w:r w:rsidR="00A81673">
        <w:t xml:space="preserve"> oznámením, SMS nebo e</w:t>
      </w:r>
      <w:r w:rsidR="00516C51">
        <w:t>-</w:t>
      </w:r>
      <w:r w:rsidR="00A81673">
        <w:t xml:space="preserve">mailem </w:t>
      </w:r>
      <w:r w:rsidR="0024260C" w:rsidRPr="00E941D9">
        <w:t>na registrované telefonní číslo v soutěži</w:t>
      </w:r>
      <w:r w:rsidR="00E443A5" w:rsidRPr="00E941D9">
        <w:t xml:space="preserve">, nejpozději do </w:t>
      </w:r>
      <w:r w:rsidR="004573EF">
        <w:t>21</w:t>
      </w:r>
      <w:r w:rsidR="00E443A5" w:rsidRPr="00E941D9">
        <w:t xml:space="preserve"> dnů od losování</w:t>
      </w:r>
      <w:r w:rsidR="0024260C" w:rsidRPr="00E941D9">
        <w:t>.</w:t>
      </w:r>
    </w:p>
    <w:p w14:paraId="6D155CD1" w14:textId="4AA7AE9B" w:rsidR="003E6EF4" w:rsidRPr="00E941D9" w:rsidRDefault="00F33D69" w:rsidP="00A07436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color w:val="000000" w:themeColor="text1"/>
        </w:rPr>
      </w:pPr>
      <w:r w:rsidRPr="00E941D9">
        <w:rPr>
          <w:color w:val="000000" w:themeColor="text1"/>
        </w:rPr>
        <w:t xml:space="preserve">Všechny výhry </w:t>
      </w:r>
      <w:r w:rsidR="00873B1B" w:rsidRPr="00E941D9">
        <w:rPr>
          <w:color w:val="000000" w:themeColor="text1"/>
        </w:rPr>
        <w:t xml:space="preserve">vylosované na soutěžní kód </w:t>
      </w:r>
      <w:r w:rsidR="003E6EF4" w:rsidRPr="00E941D9">
        <w:rPr>
          <w:color w:val="000000" w:themeColor="text1"/>
        </w:rPr>
        <w:t>zadan</w:t>
      </w:r>
      <w:r w:rsidR="00873B1B" w:rsidRPr="00E941D9">
        <w:rPr>
          <w:color w:val="000000" w:themeColor="text1"/>
        </w:rPr>
        <w:t>ý</w:t>
      </w:r>
      <w:r w:rsidR="003E6EF4" w:rsidRPr="00E941D9">
        <w:rPr>
          <w:color w:val="000000" w:themeColor="text1"/>
        </w:rPr>
        <w:t xml:space="preserve"> prostřednictvím webové stránky</w:t>
      </w:r>
      <w:r w:rsidR="001E16CC" w:rsidRPr="00E941D9">
        <w:rPr>
          <w:color w:val="000000" w:themeColor="text1"/>
        </w:rPr>
        <w:t>,</w:t>
      </w:r>
      <w:r w:rsidR="003E6EF4" w:rsidRPr="00E941D9">
        <w:rPr>
          <w:color w:val="000000" w:themeColor="text1"/>
        </w:rPr>
        <w:t xml:space="preserve"> </w:t>
      </w:r>
      <w:r w:rsidRPr="00E941D9">
        <w:rPr>
          <w:color w:val="000000" w:themeColor="text1"/>
        </w:rPr>
        <w:t xml:space="preserve">budou předány </w:t>
      </w:r>
      <w:r w:rsidR="009362DF" w:rsidRPr="00E941D9">
        <w:rPr>
          <w:color w:val="000000" w:themeColor="text1"/>
        </w:rPr>
        <w:t>po</w:t>
      </w:r>
      <w:r w:rsidR="000F0FEB" w:rsidRPr="00E941D9">
        <w:rPr>
          <w:color w:val="000000" w:themeColor="text1"/>
        </w:rPr>
        <w:t xml:space="preserve"> předložení </w:t>
      </w:r>
      <w:r w:rsidR="0051004B" w:rsidRPr="00E941D9">
        <w:rPr>
          <w:color w:val="000000" w:themeColor="text1"/>
        </w:rPr>
        <w:t xml:space="preserve">a odevzdání </w:t>
      </w:r>
      <w:r w:rsidR="009362DF" w:rsidRPr="00E941D9">
        <w:rPr>
          <w:color w:val="000000" w:themeColor="text1"/>
        </w:rPr>
        <w:t xml:space="preserve">originálu </w:t>
      </w:r>
      <w:r w:rsidR="000F0FEB" w:rsidRPr="00E941D9">
        <w:rPr>
          <w:color w:val="000000" w:themeColor="text1"/>
        </w:rPr>
        <w:t xml:space="preserve">platné </w:t>
      </w:r>
      <w:r w:rsidR="00B444AD" w:rsidRPr="00E941D9">
        <w:rPr>
          <w:color w:val="000000" w:themeColor="text1"/>
        </w:rPr>
        <w:t xml:space="preserve">výherní </w:t>
      </w:r>
      <w:r w:rsidR="000F0FEB" w:rsidRPr="00E941D9">
        <w:rPr>
          <w:color w:val="000000" w:themeColor="text1"/>
        </w:rPr>
        <w:t>účten</w:t>
      </w:r>
      <w:r w:rsidR="00C80947" w:rsidRPr="00E941D9">
        <w:rPr>
          <w:color w:val="000000" w:themeColor="text1"/>
        </w:rPr>
        <w:t>ky</w:t>
      </w:r>
      <w:r w:rsidR="00A5160A" w:rsidRPr="00E941D9">
        <w:rPr>
          <w:color w:val="000000" w:themeColor="text1"/>
        </w:rPr>
        <w:t>,</w:t>
      </w:r>
      <w:r w:rsidR="000F0FEB" w:rsidRPr="00E941D9">
        <w:rPr>
          <w:color w:val="000000" w:themeColor="text1"/>
        </w:rPr>
        <w:t xml:space="preserve"> bez jejího předložení </w:t>
      </w:r>
      <w:r w:rsidR="0051004B" w:rsidRPr="00E941D9">
        <w:rPr>
          <w:color w:val="000000" w:themeColor="text1"/>
        </w:rPr>
        <w:t xml:space="preserve">a odevzdání </w:t>
      </w:r>
      <w:r w:rsidR="000F0FEB" w:rsidRPr="00E941D9">
        <w:rPr>
          <w:color w:val="000000" w:themeColor="text1"/>
        </w:rPr>
        <w:t>nelze výhru předat</w:t>
      </w:r>
      <w:r w:rsidR="00DD1E22" w:rsidRPr="00E941D9">
        <w:rPr>
          <w:color w:val="000000" w:themeColor="text1"/>
        </w:rPr>
        <w:t>.</w:t>
      </w:r>
    </w:p>
    <w:p w14:paraId="4CE85AC6" w14:textId="687D3B4A" w:rsidR="00873B1B" w:rsidRPr="00E941D9" w:rsidRDefault="00873B1B" w:rsidP="00A07436">
      <w:pPr>
        <w:pStyle w:val="Odstavecseseznamem"/>
        <w:numPr>
          <w:ilvl w:val="1"/>
          <w:numId w:val="7"/>
        </w:numPr>
        <w:spacing w:after="0" w:line="240" w:lineRule="auto"/>
        <w:jc w:val="both"/>
      </w:pPr>
      <w:r w:rsidRPr="00E941D9">
        <w:rPr>
          <w:color w:val="000000" w:themeColor="text1"/>
        </w:rPr>
        <w:t xml:space="preserve">Všechny výhry vylosované na soutěžní kód zadaný prostřednictvím aplikace </w:t>
      </w:r>
      <w:proofErr w:type="spellStart"/>
      <w:r w:rsidRPr="00E941D9">
        <w:rPr>
          <w:color w:val="000000" w:themeColor="text1"/>
        </w:rPr>
        <w:t>naCOOPka</w:t>
      </w:r>
      <w:proofErr w:type="spellEnd"/>
      <w:r w:rsidRPr="00E941D9">
        <w:rPr>
          <w:color w:val="000000" w:themeColor="text1"/>
        </w:rPr>
        <w:t xml:space="preserve">, budou předány po kontrole čísla karty v aplikaci </w:t>
      </w:r>
      <w:proofErr w:type="spellStart"/>
      <w:r w:rsidRPr="00E941D9">
        <w:rPr>
          <w:color w:val="000000" w:themeColor="text1"/>
        </w:rPr>
        <w:t>naCOOPka</w:t>
      </w:r>
      <w:proofErr w:type="spellEnd"/>
      <w:r w:rsidRPr="00E941D9">
        <w:rPr>
          <w:color w:val="000000" w:themeColor="text1"/>
        </w:rPr>
        <w:t>.</w:t>
      </w:r>
    </w:p>
    <w:p w14:paraId="4AB65D33" w14:textId="6F0278FC" w:rsidR="00F33D69" w:rsidRDefault="00FC4153" w:rsidP="00A07436">
      <w:pPr>
        <w:pStyle w:val="Odstavecseseznamem"/>
        <w:numPr>
          <w:ilvl w:val="1"/>
          <w:numId w:val="7"/>
        </w:numPr>
        <w:spacing w:after="0" w:line="240" w:lineRule="auto"/>
        <w:jc w:val="both"/>
      </w:pPr>
      <w:r w:rsidRPr="000B2F9E">
        <w:rPr>
          <w:color w:val="000000" w:themeColor="text1"/>
        </w:rPr>
        <w:t xml:space="preserve">Výhry mohou být předány slavnostně </w:t>
      </w:r>
      <w:r w:rsidR="00854D01" w:rsidRPr="000B2F9E">
        <w:rPr>
          <w:color w:val="000000" w:themeColor="text1"/>
        </w:rPr>
        <w:t>a o předání může být na základě</w:t>
      </w:r>
      <w:r w:rsidR="00C67E77" w:rsidRPr="000B2F9E">
        <w:rPr>
          <w:color w:val="000000" w:themeColor="text1"/>
        </w:rPr>
        <w:t xml:space="preserve"> písemného</w:t>
      </w:r>
      <w:r w:rsidR="00854D01" w:rsidRPr="000B2F9E">
        <w:rPr>
          <w:color w:val="000000" w:themeColor="text1"/>
        </w:rPr>
        <w:t xml:space="preserve"> souhlasu</w:t>
      </w:r>
      <w:r w:rsidR="00854D01" w:rsidRPr="00A66BC1">
        <w:rPr>
          <w:color w:val="000000" w:themeColor="text1"/>
        </w:rPr>
        <w:t xml:space="preserve"> výherce dle § 84 </w:t>
      </w:r>
      <w:r w:rsidR="00854D01" w:rsidRPr="00A66BC1">
        <w:t>a násl. zákona č. 89/2012 Sb., občanský zákoník, v platném znění, o který bude před předáním výhry požádán,</w:t>
      </w:r>
      <w:r w:rsidR="00986E0D" w:rsidRPr="00A66BC1">
        <w:t> pořízen audio a</w:t>
      </w:r>
      <w:r w:rsidR="00854D01" w:rsidRPr="00A66BC1">
        <w:t>/nebo</w:t>
      </w:r>
      <w:r w:rsidR="00986E0D" w:rsidRPr="00A66BC1">
        <w:t xml:space="preserve"> video záznam</w:t>
      </w:r>
      <w:r w:rsidR="00455C11" w:rsidRPr="00A66BC1">
        <w:t xml:space="preserve">, který může být </w:t>
      </w:r>
      <w:r w:rsidR="00C01B26" w:rsidRPr="00A66BC1">
        <w:t xml:space="preserve">dále </w:t>
      </w:r>
      <w:r w:rsidR="00455C11" w:rsidRPr="00A66BC1">
        <w:t>publikován v</w:t>
      </w:r>
      <w:r w:rsidR="000C3DFF" w:rsidRPr="00A66BC1">
        <w:t> </w:t>
      </w:r>
      <w:r w:rsidR="00455C11" w:rsidRPr="00A66BC1">
        <w:t>médiích</w:t>
      </w:r>
      <w:r w:rsidR="000C3DFF" w:rsidRPr="00A66BC1">
        <w:t xml:space="preserve"> bez uvedení</w:t>
      </w:r>
      <w:r w:rsidR="006C3290" w:rsidRPr="00A66BC1">
        <w:t xml:space="preserve"> </w:t>
      </w:r>
      <w:r w:rsidR="000C3DFF" w:rsidRPr="00A66BC1">
        <w:t>telefonního čísla výherce</w:t>
      </w:r>
      <w:r w:rsidR="00986E0D" w:rsidRPr="009F7A1E">
        <w:t>.</w:t>
      </w:r>
      <w:r w:rsidRPr="009F7A1E">
        <w:t xml:space="preserve"> </w:t>
      </w:r>
    </w:p>
    <w:p w14:paraId="77F65E36" w14:textId="102F9FF0" w:rsidR="00DA5A27" w:rsidRDefault="00782FFE" w:rsidP="00A07436">
      <w:pPr>
        <w:pStyle w:val="Odstavecseseznamem"/>
        <w:numPr>
          <w:ilvl w:val="1"/>
          <w:numId w:val="7"/>
        </w:numPr>
        <w:spacing w:after="0" w:line="240" w:lineRule="auto"/>
        <w:jc w:val="both"/>
      </w:pPr>
      <w:r w:rsidRPr="00F72FC3">
        <w:rPr>
          <w:b/>
        </w:rPr>
        <w:t xml:space="preserve">Nepřevzaté či zbylé výhry po ukončení soutěže propadají ve prospěch </w:t>
      </w:r>
      <w:r w:rsidR="00FC4153" w:rsidRPr="00F72FC3">
        <w:rPr>
          <w:b/>
        </w:rPr>
        <w:t>pořadatele</w:t>
      </w:r>
      <w:r w:rsidRPr="009F7A1E">
        <w:t>.</w:t>
      </w:r>
    </w:p>
    <w:p w14:paraId="6F37CCBC" w14:textId="0F4B0DAB" w:rsidR="0051004B" w:rsidRPr="000B2F9E" w:rsidRDefault="00F33D69" w:rsidP="00A07436">
      <w:pPr>
        <w:pStyle w:val="Odstavecseseznamem"/>
        <w:numPr>
          <w:ilvl w:val="1"/>
          <w:numId w:val="7"/>
        </w:numPr>
        <w:spacing w:after="0" w:line="240" w:lineRule="auto"/>
        <w:jc w:val="both"/>
      </w:pPr>
      <w:r w:rsidRPr="00632DD8">
        <w:t xml:space="preserve">Výherce je povinen podepsat všechny potřebné dokumenty pořadatele soutěže, např. </w:t>
      </w:r>
      <w:r w:rsidRPr="000B2F9E">
        <w:t>předávací protokol, darovací smlouvu apod.</w:t>
      </w:r>
    </w:p>
    <w:p w14:paraId="1769309C" w14:textId="7ED81817" w:rsidR="003E6EF4" w:rsidRPr="00EE34B0" w:rsidRDefault="00DA1B24" w:rsidP="00A07436">
      <w:pPr>
        <w:pStyle w:val="Odstavecseseznamem"/>
        <w:numPr>
          <w:ilvl w:val="1"/>
          <w:numId w:val="7"/>
        </w:numPr>
        <w:spacing w:after="0" w:line="240" w:lineRule="auto"/>
        <w:jc w:val="both"/>
      </w:pPr>
      <w:r w:rsidRPr="000B2F9E">
        <w:t xml:space="preserve">Na jeden registrovaný soutěžní kód lze vyhrát pouze jednu </w:t>
      </w:r>
      <w:r w:rsidRPr="000B2F9E">
        <w:rPr>
          <w:color w:val="000000" w:themeColor="text1"/>
        </w:rPr>
        <w:t>výhru</w:t>
      </w:r>
      <w:r w:rsidR="001B1741" w:rsidRPr="000B2F9E">
        <w:rPr>
          <w:color w:val="000000" w:themeColor="text1"/>
        </w:rPr>
        <w:t>.</w:t>
      </w:r>
    </w:p>
    <w:p w14:paraId="5FFC2DB6" w14:textId="77777777" w:rsidR="000D1B8B" w:rsidRPr="009F7A1E" w:rsidRDefault="000D1B8B" w:rsidP="000D1B8B">
      <w:pPr>
        <w:spacing w:after="0" w:line="240" w:lineRule="auto"/>
        <w:jc w:val="both"/>
      </w:pPr>
    </w:p>
    <w:bookmarkEnd w:id="0"/>
    <w:p w14:paraId="0A427FBC" w14:textId="303545A1" w:rsidR="00892FB0" w:rsidRPr="00D9649B" w:rsidRDefault="00EA50A4" w:rsidP="00EA50A4">
      <w:pPr>
        <w:spacing w:after="0" w:line="240" w:lineRule="auto"/>
        <w:jc w:val="both"/>
      </w:pPr>
      <w:r>
        <w:t xml:space="preserve">7) </w:t>
      </w:r>
      <w:r w:rsidR="00892FB0" w:rsidRPr="00EA50A4">
        <w:rPr>
          <w:color w:val="000000" w:themeColor="text1"/>
        </w:rPr>
        <w:t xml:space="preserve">Výherci budou uveřejněni nejpozději </w:t>
      </w:r>
      <w:r w:rsidR="00892FB0" w:rsidRPr="00D9649B">
        <w:t xml:space="preserve">do </w:t>
      </w:r>
      <w:r w:rsidR="000E74F3">
        <w:t>21</w:t>
      </w:r>
      <w:r w:rsidR="00892FB0" w:rsidRPr="00D9649B">
        <w:t xml:space="preserve"> dnů po vylosování v seznamu výherců na webové stránce </w:t>
      </w:r>
      <w:hyperlink r:id="rId7" w:history="1">
        <w:r w:rsidR="00892FB0" w:rsidRPr="00EA50A4">
          <w:rPr>
            <w:rStyle w:val="Hypertextovodkaz"/>
            <w:color w:val="auto"/>
            <w:u w:val="none"/>
          </w:rPr>
          <w:t>www.coopsoutez.cz</w:t>
        </w:r>
      </w:hyperlink>
      <w:r w:rsidR="00892FB0" w:rsidRPr="00D9649B">
        <w:t xml:space="preserve"> ve formátu jméno</w:t>
      </w:r>
      <w:r w:rsidR="00A918DF">
        <w:t xml:space="preserve"> </w:t>
      </w:r>
      <w:r w:rsidR="00892FB0" w:rsidRPr="00D9649B">
        <w:t>a obec.</w:t>
      </w:r>
    </w:p>
    <w:p w14:paraId="35269D13" w14:textId="77777777" w:rsidR="00DF288F" w:rsidRPr="00D9649B" w:rsidRDefault="00DF288F" w:rsidP="00892FB0">
      <w:pPr>
        <w:pStyle w:val="Odstavecseseznamem"/>
        <w:spacing w:after="0" w:line="240" w:lineRule="auto"/>
        <w:ind w:left="0"/>
        <w:jc w:val="both"/>
        <w:rPr>
          <w:bCs/>
        </w:rPr>
      </w:pPr>
    </w:p>
    <w:p w14:paraId="2564AC3C" w14:textId="47DCF59C" w:rsidR="002E1BF8" w:rsidRPr="000C624F" w:rsidRDefault="00EA50A4" w:rsidP="00EA50A4">
      <w:pPr>
        <w:pStyle w:val="Odstavecseseznamem"/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8) </w:t>
      </w:r>
      <w:r w:rsidR="00975262" w:rsidRPr="00D9649B">
        <w:rPr>
          <w:bCs/>
        </w:rPr>
        <w:t xml:space="preserve">Za kvalitu výher </w:t>
      </w:r>
      <w:proofErr w:type="gramStart"/>
      <w:r w:rsidR="00975262" w:rsidRPr="00D9649B">
        <w:rPr>
          <w:bCs/>
        </w:rPr>
        <w:t>ručí</w:t>
      </w:r>
      <w:proofErr w:type="gramEnd"/>
      <w:r w:rsidR="00975262" w:rsidRPr="00D9649B">
        <w:rPr>
          <w:bCs/>
        </w:rPr>
        <w:t xml:space="preserve"> dodavatelé</w:t>
      </w:r>
      <w:r w:rsidR="00D32554" w:rsidRPr="00D9649B">
        <w:rPr>
          <w:bCs/>
        </w:rPr>
        <w:t xml:space="preserve"> pořadatele</w:t>
      </w:r>
      <w:r w:rsidR="00975262" w:rsidRPr="00D9649B">
        <w:rPr>
          <w:bCs/>
        </w:rPr>
        <w:t xml:space="preserve">. Výhry v soutěžích v souladu s právními předpisy </w:t>
      </w:r>
      <w:r w:rsidR="00975262" w:rsidRPr="000C624F">
        <w:rPr>
          <w:bCs/>
        </w:rPr>
        <w:t xml:space="preserve">České republiky nepodléhají žádné záruce za jakost, proto u vad vzniklých po převzetí výhry není reklamace možná. </w:t>
      </w:r>
      <w:r w:rsidR="000C7038" w:rsidRPr="000C624F">
        <w:rPr>
          <w:bCs/>
        </w:rPr>
        <w:t xml:space="preserve">Pořadatel </w:t>
      </w:r>
      <w:r w:rsidR="00026949" w:rsidRPr="000C624F">
        <w:rPr>
          <w:bCs/>
        </w:rPr>
        <w:t>nenese</w:t>
      </w:r>
      <w:r w:rsidR="000C7038" w:rsidRPr="000C624F">
        <w:rPr>
          <w:bCs/>
        </w:rPr>
        <w:t xml:space="preserve"> odpovědnost za vady vzniklé </w:t>
      </w:r>
      <w:r w:rsidR="00D61C0E" w:rsidRPr="000C624F">
        <w:rPr>
          <w:bCs/>
        </w:rPr>
        <w:t xml:space="preserve">na výhrách v průběhu přepravy, </w:t>
      </w:r>
      <w:r w:rsidR="000C7038" w:rsidRPr="000C624F">
        <w:rPr>
          <w:bCs/>
        </w:rPr>
        <w:t>předávání</w:t>
      </w:r>
      <w:r w:rsidR="00D61C0E" w:rsidRPr="000C624F">
        <w:rPr>
          <w:bCs/>
        </w:rPr>
        <w:t xml:space="preserve"> ani za následné vady při používání výhry. Případné opravy si zajišťuje výherce sám bez </w:t>
      </w:r>
      <w:r w:rsidR="001B1741" w:rsidRPr="000C624F">
        <w:rPr>
          <w:bCs/>
        </w:rPr>
        <w:t>součinnosti</w:t>
      </w:r>
      <w:r w:rsidR="00D61C0E" w:rsidRPr="000C624F">
        <w:rPr>
          <w:bCs/>
        </w:rPr>
        <w:t xml:space="preserve"> pořadatele.</w:t>
      </w:r>
      <w:r w:rsidR="007F54B8" w:rsidRPr="000C624F">
        <w:rPr>
          <w:bCs/>
        </w:rPr>
        <w:t xml:space="preserve"> </w:t>
      </w:r>
    </w:p>
    <w:p w14:paraId="22303478" w14:textId="77777777" w:rsidR="000A2C2C" w:rsidRPr="000B2F9E" w:rsidRDefault="000A2C2C" w:rsidP="005A3D28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10C641B0" w14:textId="495358AA" w:rsidR="00550B18" w:rsidRPr="000C624F" w:rsidRDefault="00EA50A4" w:rsidP="00EA50A4">
      <w:pPr>
        <w:pStyle w:val="Odstavecseseznamem"/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9) </w:t>
      </w:r>
      <w:r w:rsidR="00881209" w:rsidRPr="000C624F">
        <w:rPr>
          <w:bCs/>
        </w:rPr>
        <w:t xml:space="preserve">Zpracování osobních údajů v rámci soutěže probíhá v souladu s Nařízením Evropského parlamentu a Rady (EU) 2016/679 o ochraně fyzických osob v souvislosti se zpracováním osobních údajů a o volném pohybu těchto údajů. Soutěžící </w:t>
      </w:r>
      <w:r w:rsidR="002077E2" w:rsidRPr="000C624F">
        <w:rPr>
          <w:bCs/>
        </w:rPr>
        <w:t>zaregistrováním svého jména, příjmení,</w:t>
      </w:r>
      <w:r w:rsidR="0061553D" w:rsidRPr="000C624F">
        <w:rPr>
          <w:bCs/>
        </w:rPr>
        <w:t xml:space="preserve"> mobilního telefonu, adresy prodejny a čísla účtenky </w:t>
      </w:r>
      <w:r w:rsidR="00881209" w:rsidRPr="000C624F">
        <w:rPr>
          <w:bCs/>
        </w:rPr>
        <w:t>stvrzuje, že se seznámil s</w:t>
      </w:r>
      <w:r w:rsidR="00854D01" w:rsidRPr="000C624F">
        <w:rPr>
          <w:bCs/>
        </w:rPr>
        <w:t>e zásadami</w:t>
      </w:r>
      <w:r w:rsidR="00881209" w:rsidRPr="000C624F">
        <w:rPr>
          <w:bCs/>
        </w:rPr>
        <w:t xml:space="preserve"> zpracování osobních údajů</w:t>
      </w:r>
      <w:r w:rsidR="00854D01" w:rsidRPr="000C624F">
        <w:rPr>
          <w:bCs/>
        </w:rPr>
        <w:t xml:space="preserve"> uvedenými níže</w:t>
      </w:r>
      <w:r w:rsidR="00550B18" w:rsidRPr="000C624F">
        <w:rPr>
          <w:bCs/>
        </w:rPr>
        <w:t xml:space="preserve"> a </w:t>
      </w:r>
      <w:r w:rsidR="00B7756A" w:rsidRPr="000C624F">
        <w:rPr>
          <w:bCs/>
        </w:rPr>
        <w:t>uděluje</w:t>
      </w:r>
      <w:r w:rsidR="00550B18" w:rsidRPr="000C624F">
        <w:rPr>
          <w:bCs/>
        </w:rPr>
        <w:t xml:space="preserve"> svůj souhlas se zpracováním vyplněných osobních údajů (jméno, příjmení, telefonní číslo) pro účely realizace soutěže dle těchto pravidel.  </w:t>
      </w:r>
    </w:p>
    <w:p w14:paraId="3EB67C57" w14:textId="77777777" w:rsidR="00A81E63" w:rsidRPr="009F7A1E" w:rsidRDefault="00A81E63" w:rsidP="005A3D28">
      <w:pPr>
        <w:pStyle w:val="Odstavecseseznamem"/>
        <w:spacing w:after="0"/>
        <w:ind w:left="0"/>
        <w:rPr>
          <w:highlight w:val="yellow"/>
        </w:rPr>
      </w:pPr>
    </w:p>
    <w:p w14:paraId="43F13245" w14:textId="1EDFE176" w:rsidR="00BC2CF1" w:rsidRPr="009F7A1E" w:rsidRDefault="00B13EC3" w:rsidP="00BC2CF1">
      <w:pPr>
        <w:spacing w:after="160" w:line="240" w:lineRule="auto"/>
        <w:jc w:val="both"/>
        <w:rPr>
          <w:rFonts w:eastAsia="Calibri" w:cs="Times New Roman"/>
          <w:color w:val="FF0000"/>
        </w:rPr>
      </w:pPr>
      <w:r w:rsidRPr="009F7A1E">
        <w:rPr>
          <w:rFonts w:eastAsia="Calibri" w:cs="Times New Roman"/>
        </w:rPr>
        <w:t>Specifikace</w:t>
      </w:r>
      <w:r w:rsidR="00854D01" w:rsidRPr="009F7A1E">
        <w:rPr>
          <w:rFonts w:eastAsia="Calibri" w:cs="Times New Roman"/>
        </w:rPr>
        <w:t xml:space="preserve"> </w:t>
      </w:r>
      <w:r w:rsidR="006751C3" w:rsidRPr="009F7A1E">
        <w:rPr>
          <w:rFonts w:eastAsia="Calibri" w:cs="Times New Roman"/>
        </w:rPr>
        <w:t>zpracování osobních údajů:</w:t>
      </w:r>
    </w:p>
    <w:tbl>
      <w:tblPr>
        <w:tblStyle w:val="Mkatabulky1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BC2CF1" w:rsidRPr="009F7A1E" w14:paraId="2DD34F07" w14:textId="77777777" w:rsidTr="004602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DE8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Totožnost a kontaktní údaje správce</w:t>
            </w:r>
          </w:p>
          <w:p w14:paraId="1C7942C8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C0A7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COOP MORAVA, s.r.o., IČO 48911011 </w:t>
            </w:r>
          </w:p>
          <w:p w14:paraId="7202CA3D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pisová značka C 11544 vedená u Krajského soudu v Brně  </w:t>
            </w:r>
          </w:p>
          <w:p w14:paraId="701584DC" w14:textId="4CCBE622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ídlo Sukova 553/ 2, Brno, PSČ </w:t>
            </w:r>
            <w:r w:rsidR="00C80947">
              <w:rPr>
                <w:rFonts w:asciiTheme="minorHAnsi" w:hAnsiTheme="minorHAnsi"/>
              </w:rPr>
              <w:t>602 00</w:t>
            </w:r>
          </w:p>
          <w:p w14:paraId="00A21CB7" w14:textId="018BEE13" w:rsidR="006751C3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Kontaktní telefon</w:t>
            </w:r>
            <w:r w:rsidR="006751C3" w:rsidRPr="009F7A1E">
              <w:rPr>
                <w:rFonts w:asciiTheme="minorHAnsi" w:hAnsiTheme="minorHAnsi"/>
              </w:rPr>
              <w:t xml:space="preserve">: </w:t>
            </w:r>
            <w:r w:rsidR="00E103F7" w:rsidRPr="009F7A1E">
              <w:rPr>
                <w:rFonts w:asciiTheme="minorHAnsi" w:hAnsiTheme="minorHAnsi"/>
              </w:rPr>
              <w:t>+420 542 212</w:t>
            </w:r>
            <w:r w:rsidR="006751C3" w:rsidRPr="009F7A1E">
              <w:rPr>
                <w:rFonts w:asciiTheme="minorHAnsi" w:hAnsiTheme="minorHAnsi"/>
              </w:rPr>
              <w:t> </w:t>
            </w:r>
            <w:r w:rsidR="00E103F7" w:rsidRPr="009F7A1E">
              <w:rPr>
                <w:rFonts w:asciiTheme="minorHAnsi" w:hAnsiTheme="minorHAnsi"/>
              </w:rPr>
              <w:t>720</w:t>
            </w:r>
          </w:p>
          <w:p w14:paraId="56D37518" w14:textId="0EF03203" w:rsidR="00BC2CF1" w:rsidRPr="009F7A1E" w:rsidRDefault="006751C3" w:rsidP="00BC2CF1">
            <w:pPr>
              <w:rPr>
                <w:rFonts w:asciiTheme="minorHAnsi" w:hAnsiTheme="minorHAnsi"/>
                <w:color w:val="000000" w:themeColor="text1"/>
              </w:rPr>
            </w:pPr>
            <w:r w:rsidRPr="009F7A1E">
              <w:rPr>
                <w:rFonts w:asciiTheme="minorHAnsi" w:hAnsiTheme="minorHAnsi"/>
                <w:color w:val="000000" w:themeColor="text1"/>
              </w:rPr>
              <w:t xml:space="preserve">Kontaktní email: </w:t>
            </w:r>
            <w:hyperlink r:id="rId8" w:history="1">
              <w:r w:rsidR="00DD1B64" w:rsidRPr="009F7A1E">
                <w:rPr>
                  <w:rStyle w:val="Hypertextovodkaz"/>
                  <w:rFonts w:asciiTheme="minorHAnsi" w:hAnsiTheme="minorHAnsi"/>
                  <w:color w:val="000000" w:themeColor="text1"/>
                </w:rPr>
                <w:t>coopmorava@coopmorava.cz</w:t>
              </w:r>
            </w:hyperlink>
          </w:p>
          <w:p w14:paraId="0496F21F" w14:textId="2FBB4733" w:rsidR="00DD1B64" w:rsidRPr="009F7A1E" w:rsidRDefault="00DD1B64" w:rsidP="00BC2CF1">
            <w:pPr>
              <w:rPr>
                <w:rFonts w:asciiTheme="minorHAnsi" w:hAnsiTheme="minorHAnsi"/>
              </w:rPr>
            </w:pPr>
          </w:p>
        </w:tc>
      </w:tr>
      <w:tr w:rsidR="00BC2CF1" w:rsidRPr="009F7A1E" w14:paraId="421B928C" w14:textId="77777777" w:rsidTr="004602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8920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Rozsah zpracovávaných údajů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0C9A" w14:textId="6814A6C3" w:rsidR="00BC2CF1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Jméno, příjmení, telefonní číslo</w:t>
            </w:r>
            <w:r w:rsidR="006751C3" w:rsidRPr="009F7A1E">
              <w:rPr>
                <w:rFonts w:asciiTheme="minorHAnsi" w:hAnsiTheme="minorHAnsi"/>
              </w:rPr>
              <w:t>, adresa prodejny</w:t>
            </w:r>
            <w:r w:rsidR="00170276">
              <w:rPr>
                <w:rFonts w:asciiTheme="minorHAnsi" w:hAnsiTheme="minorHAnsi"/>
              </w:rPr>
              <w:t>, soutěžní kód účtenky</w:t>
            </w:r>
            <w:r w:rsidR="005C4C84">
              <w:rPr>
                <w:rFonts w:asciiTheme="minorHAnsi" w:hAnsiTheme="minorHAnsi"/>
              </w:rPr>
              <w:t xml:space="preserve"> – v případě registrace soutěžního kódu přes webovou stránku</w:t>
            </w:r>
          </w:p>
          <w:p w14:paraId="7E32D570" w14:textId="18D33E1E" w:rsidR="005C4C84" w:rsidRPr="009F7A1E" w:rsidRDefault="005C4C84" w:rsidP="00BC2C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 případě aplikace dle podmínek a GDPR aplikace </w:t>
            </w:r>
            <w:proofErr w:type="spellStart"/>
            <w:r>
              <w:rPr>
                <w:rFonts w:asciiTheme="minorHAnsi" w:hAnsiTheme="minorHAnsi"/>
              </w:rPr>
              <w:t>naCOOPka</w:t>
            </w:r>
            <w:proofErr w:type="spellEnd"/>
          </w:p>
          <w:p w14:paraId="6A185256" w14:textId="32DDBF0C" w:rsidR="00B13EC3" w:rsidRPr="009F7A1E" w:rsidRDefault="00B13EC3" w:rsidP="00BC2CF1">
            <w:pPr>
              <w:rPr>
                <w:rFonts w:asciiTheme="minorHAnsi" w:hAnsiTheme="minorHAnsi"/>
              </w:rPr>
            </w:pPr>
          </w:p>
        </w:tc>
      </w:tr>
      <w:tr w:rsidR="00DA24A1" w:rsidRPr="009F7A1E" w14:paraId="40664CCE" w14:textId="77777777" w:rsidTr="004602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139" w14:textId="236BB126" w:rsidR="00DA24A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lastRenderedPageBreak/>
              <w:t>Zdroje osobních údajů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87C" w14:textId="1EFF223C" w:rsidR="00DA24A1" w:rsidRPr="009F7A1E" w:rsidRDefault="00DA24A1" w:rsidP="00A07436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ubjekt osobních údajů</w:t>
            </w:r>
          </w:p>
          <w:p w14:paraId="3CD1110B" w14:textId="679198A7" w:rsidR="00DA24A1" w:rsidRPr="009F7A1E" w:rsidRDefault="00DA24A1" w:rsidP="00A07436">
            <w:pPr>
              <w:pStyle w:val="Odstavecseseznamem"/>
              <w:numPr>
                <w:ilvl w:val="1"/>
                <w:numId w:val="3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Jméno, příjmení, telefonní číslo</w:t>
            </w:r>
          </w:p>
          <w:p w14:paraId="4E4BFDA8" w14:textId="77777777" w:rsidR="00DA24A1" w:rsidRPr="009F7A1E" w:rsidRDefault="00DA24A1" w:rsidP="00A07436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právce</w:t>
            </w:r>
          </w:p>
          <w:p w14:paraId="6B308B8B" w14:textId="520505A6" w:rsidR="00DA24A1" w:rsidRPr="009F7A1E" w:rsidRDefault="00DA24A1" w:rsidP="00A07436">
            <w:pPr>
              <w:pStyle w:val="Odstavecseseznamem"/>
              <w:numPr>
                <w:ilvl w:val="1"/>
                <w:numId w:val="3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Adresa provozovny</w:t>
            </w:r>
          </w:p>
        </w:tc>
      </w:tr>
      <w:tr w:rsidR="00BC2CF1" w:rsidRPr="009F7A1E" w14:paraId="779420ED" w14:textId="77777777" w:rsidTr="004602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84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Účely zpracování</w:t>
            </w:r>
          </w:p>
          <w:p w14:paraId="29EC66A3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C14D" w14:textId="067BB076" w:rsidR="00BC2CF1" w:rsidRPr="00AF77E4" w:rsidRDefault="00BC2CF1" w:rsidP="00A07436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  <w:strike/>
              </w:rPr>
            </w:pPr>
            <w:r w:rsidRPr="009F7A1E">
              <w:rPr>
                <w:rFonts w:asciiTheme="minorHAnsi" w:hAnsiTheme="minorHAnsi"/>
              </w:rPr>
              <w:t xml:space="preserve">Organizace </w:t>
            </w:r>
            <w:r w:rsidR="00854D01" w:rsidRPr="009F7A1E">
              <w:rPr>
                <w:rFonts w:asciiTheme="minorHAnsi" w:hAnsiTheme="minorHAnsi"/>
              </w:rPr>
              <w:t>spotřebitelské soutěže</w:t>
            </w:r>
            <w:r w:rsidRPr="009F7A1E">
              <w:rPr>
                <w:rFonts w:asciiTheme="minorHAnsi" w:hAnsiTheme="minorHAnsi"/>
              </w:rPr>
              <w:t xml:space="preserve"> </w:t>
            </w:r>
            <w:r w:rsidR="00B13EC3" w:rsidRPr="009F7A1E">
              <w:rPr>
                <w:rFonts w:asciiTheme="minorHAnsi" w:hAnsiTheme="minorHAnsi"/>
              </w:rPr>
              <w:t>vč. z</w:t>
            </w:r>
            <w:r w:rsidR="00BE1874" w:rsidRPr="009F7A1E">
              <w:rPr>
                <w:rFonts w:asciiTheme="minorHAnsi" w:hAnsiTheme="minorHAnsi"/>
              </w:rPr>
              <w:t xml:space="preserve">asílání a předávání výher na </w:t>
            </w:r>
            <w:r w:rsidR="00BE1874" w:rsidRPr="00A66BC1">
              <w:rPr>
                <w:rFonts w:asciiTheme="minorHAnsi" w:hAnsiTheme="minorHAnsi"/>
                <w:color w:val="000000" w:themeColor="text1"/>
              </w:rPr>
              <w:t xml:space="preserve">prodejnách </w:t>
            </w:r>
            <w:r w:rsidR="00AF77E4" w:rsidRPr="00A66BC1">
              <w:rPr>
                <w:rFonts w:asciiTheme="minorHAnsi" w:hAnsiTheme="minorHAnsi"/>
                <w:color w:val="000000" w:themeColor="text1"/>
              </w:rPr>
              <w:t>společníků pořadatele</w:t>
            </w:r>
          </w:p>
          <w:p w14:paraId="50888321" w14:textId="5FB40784" w:rsidR="00B13EC3" w:rsidRPr="00170276" w:rsidRDefault="00B13EC3" w:rsidP="00A07436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Prezentace a propagace Správce </w:t>
            </w:r>
          </w:p>
          <w:p w14:paraId="326F6C22" w14:textId="77777777" w:rsidR="00BC2CF1" w:rsidRPr="009F7A1E" w:rsidRDefault="00BC2CF1" w:rsidP="006A4566">
            <w:pPr>
              <w:rPr>
                <w:rFonts w:asciiTheme="minorHAnsi" w:hAnsiTheme="minorHAnsi"/>
              </w:rPr>
            </w:pPr>
          </w:p>
        </w:tc>
      </w:tr>
      <w:tr w:rsidR="00DA24A1" w:rsidRPr="009F7A1E" w14:paraId="730944A4" w14:textId="77777777" w:rsidTr="004602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60C" w14:textId="50B5A546" w:rsidR="00DA24A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působ zpracován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C96" w14:textId="522D63BA" w:rsidR="00DA24A1" w:rsidRPr="009F7A1E" w:rsidRDefault="00DA24A1" w:rsidP="00A07436">
            <w:pPr>
              <w:pStyle w:val="Odstavecseseznamem"/>
              <w:numPr>
                <w:ilvl w:val="0"/>
                <w:numId w:val="4"/>
              </w:numPr>
              <w:spacing w:before="120" w:after="160" w:line="259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F7A1E">
              <w:rPr>
                <w:rFonts w:asciiTheme="minorHAnsi" w:hAnsiTheme="minorHAnsi" w:cstheme="minorHAnsi"/>
              </w:rPr>
              <w:t>Osobní údaje subjektu údajů jsou zpracovávány automatizovaně i manuálně a mohou být zpřístupněny zaměstnancům pořadatele a vybraných prodejen</w:t>
            </w:r>
            <w:r w:rsidR="00AF77E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AF77E4" w:rsidRPr="00A66BC1">
              <w:rPr>
                <w:rFonts w:asciiTheme="minorHAnsi" w:hAnsiTheme="minorHAnsi" w:cstheme="minorHAnsi"/>
                <w:color w:val="000000" w:themeColor="text1"/>
              </w:rPr>
              <w:t>společníků pořadatele</w:t>
            </w:r>
            <w:r w:rsidRPr="009F7A1E">
              <w:rPr>
                <w:rFonts w:asciiTheme="minorHAnsi" w:hAnsiTheme="minorHAnsi" w:cstheme="minorHAnsi"/>
              </w:rPr>
              <w:t xml:space="preserve">, pokud je to nezbytné k plnění jejich pracovních povinností, a dále </w:t>
            </w:r>
            <w:r w:rsidR="00EC5F10" w:rsidRPr="00A66BC1">
              <w:rPr>
                <w:rFonts w:asciiTheme="minorHAnsi" w:hAnsiTheme="minorHAnsi" w:cstheme="minorHAnsi"/>
                <w:color w:val="000000" w:themeColor="text1"/>
              </w:rPr>
              <w:t>pořadatel</w:t>
            </w:r>
            <w:r w:rsidR="00AF77E4" w:rsidRPr="00A66BC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A66B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F7A1E">
              <w:rPr>
                <w:rFonts w:asciiTheme="minorHAnsi" w:hAnsiTheme="minorHAnsi" w:cstheme="minorHAnsi"/>
              </w:rPr>
              <w:t xml:space="preserve">a jiným zpracovatelům, s nimiž má </w:t>
            </w:r>
            <w:r w:rsidR="00854D01" w:rsidRPr="009F7A1E">
              <w:rPr>
                <w:rFonts w:asciiTheme="minorHAnsi" w:hAnsiTheme="minorHAnsi" w:cstheme="minorHAnsi"/>
              </w:rPr>
              <w:t xml:space="preserve">Správce </w:t>
            </w:r>
            <w:r w:rsidRPr="009F7A1E">
              <w:rPr>
                <w:rFonts w:asciiTheme="minorHAnsi" w:hAnsiTheme="minorHAnsi" w:cstheme="minorHAnsi"/>
              </w:rPr>
              <w:t>uzavřen</w:t>
            </w:r>
            <w:r w:rsidR="00854D01" w:rsidRPr="009F7A1E">
              <w:rPr>
                <w:rFonts w:asciiTheme="minorHAnsi" w:hAnsiTheme="minorHAnsi" w:cstheme="minorHAnsi"/>
              </w:rPr>
              <w:t>o</w:t>
            </w:r>
            <w:r w:rsidRPr="009F7A1E">
              <w:rPr>
                <w:rFonts w:asciiTheme="minorHAnsi" w:hAnsiTheme="minorHAnsi" w:cstheme="minorHAnsi"/>
              </w:rPr>
              <w:t>u smlouvu o zpracování osobních údajů a případně dalším osobám v souladu s příslušnými právními předpisy</w:t>
            </w:r>
          </w:p>
        </w:tc>
      </w:tr>
      <w:tr w:rsidR="00BC2CF1" w:rsidRPr="009F7A1E" w14:paraId="2E953D48" w14:textId="77777777" w:rsidTr="004602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65E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Právní základ pro zpracování </w:t>
            </w:r>
          </w:p>
          <w:p w14:paraId="4C26C7C6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0B4" w14:textId="0E6D7FF6" w:rsidR="00881209" w:rsidRPr="009F7A1E" w:rsidRDefault="00881209" w:rsidP="00A0743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ákonná povinnost správce</w:t>
            </w:r>
          </w:p>
          <w:p w14:paraId="19D2CBAC" w14:textId="796A23B1" w:rsidR="00881209" w:rsidRPr="009F7A1E" w:rsidRDefault="00DA24A1" w:rsidP="00A07436">
            <w:pPr>
              <w:pStyle w:val="Odstavecseseznamem"/>
              <w:numPr>
                <w:ilvl w:val="1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právce má zákonnou povinnost uchovávat/archivovat osobní údaje zpracovávané v rámci soutěže </w:t>
            </w:r>
            <w:r w:rsidR="00881209" w:rsidRPr="009F7A1E">
              <w:rPr>
                <w:rFonts w:asciiTheme="minorHAnsi" w:hAnsiTheme="minorHAnsi"/>
              </w:rPr>
              <w:t xml:space="preserve">v souvislosti se zákonem č. 563/1991 Sb., o účetnictví </w:t>
            </w:r>
          </w:p>
          <w:p w14:paraId="2C01533C" w14:textId="77777777" w:rsidR="00881209" w:rsidRPr="009F7A1E" w:rsidRDefault="00881209" w:rsidP="00A0743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Oprávněný zájem</w:t>
            </w:r>
          </w:p>
          <w:p w14:paraId="7A4AAD57" w14:textId="5779EBF6" w:rsidR="00550B18" w:rsidRPr="009F7A1E" w:rsidRDefault="00550B18" w:rsidP="00A07436">
            <w:pPr>
              <w:pStyle w:val="Odstavecseseznamem"/>
              <w:numPr>
                <w:ilvl w:val="1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Realizace soutěže vč. předání výher,</w:t>
            </w:r>
          </w:p>
          <w:p w14:paraId="70A6FD22" w14:textId="5F7F2637" w:rsidR="006751C3" w:rsidRPr="009F7A1E" w:rsidRDefault="006751C3" w:rsidP="00A07436">
            <w:pPr>
              <w:pStyle w:val="Odstavecseseznamem"/>
              <w:numPr>
                <w:ilvl w:val="1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Pro případ reklamace, či zpochybnění výsledků si</w:t>
            </w:r>
            <w:r w:rsidR="004670AA">
              <w:rPr>
                <w:rFonts w:asciiTheme="minorHAnsi" w:hAnsiTheme="minorHAnsi"/>
              </w:rPr>
              <w:t xml:space="preserve"> správce ponechává osobní údaje</w:t>
            </w:r>
            <w:r w:rsidR="005C4C84">
              <w:rPr>
                <w:rFonts w:asciiTheme="minorHAnsi" w:hAnsiTheme="minorHAnsi"/>
              </w:rPr>
              <w:t xml:space="preserve"> zadané přes webovou stránku soutěže</w:t>
            </w:r>
            <w:r w:rsidR="004670AA">
              <w:rPr>
                <w:rFonts w:asciiTheme="minorHAnsi" w:hAnsiTheme="minorHAnsi"/>
              </w:rPr>
              <w:t xml:space="preserve"> po dobu 6</w:t>
            </w:r>
            <w:r w:rsidRPr="009F7A1E">
              <w:rPr>
                <w:rFonts w:asciiTheme="minorHAnsi" w:hAnsiTheme="minorHAnsi"/>
              </w:rPr>
              <w:t>0 dní po skončení soutěže</w:t>
            </w:r>
          </w:p>
          <w:p w14:paraId="7D0F36D3" w14:textId="3E82CD8B" w:rsidR="00B13EC3" w:rsidRPr="009F7A1E" w:rsidRDefault="00B13EC3" w:rsidP="00A0743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ouhlas účastníka soutěže </w:t>
            </w:r>
          </w:p>
          <w:p w14:paraId="06CAD68B" w14:textId="4B7C0A61" w:rsidR="00B13EC3" w:rsidRPr="009F7A1E" w:rsidRDefault="00B13EC3" w:rsidP="00C94E14">
            <w:pPr>
              <w:rPr>
                <w:rFonts w:asciiTheme="minorHAnsi" w:hAnsiTheme="minorHAnsi"/>
              </w:rPr>
            </w:pPr>
          </w:p>
        </w:tc>
      </w:tr>
      <w:tr w:rsidR="00BC2CF1" w:rsidRPr="009F7A1E" w14:paraId="3768C9F2" w14:textId="77777777" w:rsidTr="004602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C222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Doba, po kterou budou osobní údaje uložen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E75" w14:textId="673555E1" w:rsidR="00BC2CF1" w:rsidRPr="009F7A1E" w:rsidRDefault="006751C3" w:rsidP="00A0743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Nejdéle </w:t>
            </w:r>
            <w:r w:rsidR="00CC3322" w:rsidRPr="009F7A1E">
              <w:rPr>
                <w:rFonts w:asciiTheme="minorHAnsi" w:hAnsiTheme="minorHAnsi"/>
              </w:rPr>
              <w:t xml:space="preserve">do </w:t>
            </w:r>
            <w:r w:rsidRPr="009F7A1E">
              <w:rPr>
                <w:rFonts w:asciiTheme="minorHAnsi" w:hAnsiTheme="minorHAnsi"/>
              </w:rPr>
              <w:t>3</w:t>
            </w:r>
            <w:r w:rsidR="00AF2666">
              <w:rPr>
                <w:rFonts w:asciiTheme="minorHAnsi" w:hAnsiTheme="minorHAnsi"/>
              </w:rPr>
              <w:t>0</w:t>
            </w:r>
            <w:r w:rsidR="00CC3322" w:rsidRPr="009F7A1E">
              <w:rPr>
                <w:rFonts w:asciiTheme="minorHAnsi" w:hAnsiTheme="minorHAnsi"/>
              </w:rPr>
              <w:t>.</w:t>
            </w:r>
            <w:r w:rsidR="00AB5DC4">
              <w:rPr>
                <w:rFonts w:asciiTheme="minorHAnsi" w:hAnsiTheme="minorHAnsi"/>
              </w:rPr>
              <w:t xml:space="preserve"> 8</w:t>
            </w:r>
            <w:r w:rsidR="00CC3322" w:rsidRPr="009F7A1E">
              <w:rPr>
                <w:rFonts w:asciiTheme="minorHAnsi" w:hAnsiTheme="minorHAnsi"/>
              </w:rPr>
              <w:t>.</w:t>
            </w:r>
            <w:r w:rsidR="00AB5DC4">
              <w:rPr>
                <w:rFonts w:asciiTheme="minorHAnsi" w:hAnsiTheme="minorHAnsi"/>
              </w:rPr>
              <w:t xml:space="preserve"> </w:t>
            </w:r>
            <w:r w:rsidR="00CC3322" w:rsidRPr="009F7A1E">
              <w:rPr>
                <w:rFonts w:asciiTheme="minorHAnsi" w:hAnsiTheme="minorHAnsi"/>
              </w:rPr>
              <w:t>20</w:t>
            </w:r>
            <w:r w:rsidR="009A1DF8">
              <w:rPr>
                <w:rFonts w:asciiTheme="minorHAnsi" w:hAnsiTheme="minorHAnsi"/>
              </w:rPr>
              <w:t>2</w:t>
            </w:r>
            <w:r w:rsidR="00323554">
              <w:rPr>
                <w:rFonts w:asciiTheme="minorHAnsi" w:hAnsiTheme="minorHAnsi"/>
              </w:rPr>
              <w:t>4</w:t>
            </w:r>
            <w:r w:rsidRPr="009F7A1E">
              <w:rPr>
                <w:rFonts w:asciiTheme="minorHAnsi" w:hAnsiTheme="minorHAnsi"/>
              </w:rPr>
              <w:t xml:space="preserve"> v případě, </w:t>
            </w:r>
            <w:r w:rsidR="004245DD">
              <w:rPr>
                <w:rFonts w:asciiTheme="minorHAnsi" w:hAnsiTheme="minorHAnsi"/>
              </w:rPr>
              <w:t>že nebyl výherce vylosován</w:t>
            </w:r>
            <w:r w:rsidR="005C4C84">
              <w:rPr>
                <w:rFonts w:asciiTheme="minorHAnsi" w:hAnsiTheme="minorHAnsi"/>
              </w:rPr>
              <w:t xml:space="preserve"> a zadal soutěžní kód přes webovou stránku</w:t>
            </w:r>
          </w:p>
          <w:p w14:paraId="351956E5" w14:textId="77777777" w:rsidR="006751C3" w:rsidRDefault="006751C3" w:rsidP="00A0743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Dle zákonných lhůt v případě výh</w:t>
            </w:r>
            <w:r w:rsidR="00EA743B">
              <w:rPr>
                <w:rFonts w:asciiTheme="minorHAnsi" w:hAnsiTheme="minorHAnsi"/>
              </w:rPr>
              <w:t>ry (vylosovaného výherce)</w:t>
            </w:r>
          </w:p>
          <w:p w14:paraId="37905710" w14:textId="1883DED1" w:rsidR="005C4C84" w:rsidRPr="009F7A1E" w:rsidRDefault="005C4C84" w:rsidP="00A0743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le podmínek a GDPR aplikace </w:t>
            </w:r>
            <w:proofErr w:type="spellStart"/>
            <w:r>
              <w:rPr>
                <w:rFonts w:asciiTheme="minorHAnsi" w:hAnsiTheme="minorHAnsi"/>
              </w:rPr>
              <w:t>naCOOPka</w:t>
            </w:r>
            <w:proofErr w:type="spellEnd"/>
            <w:r>
              <w:rPr>
                <w:rFonts w:asciiTheme="minorHAnsi" w:hAnsiTheme="minorHAnsi"/>
              </w:rPr>
              <w:t xml:space="preserve"> v případě jejího použití</w:t>
            </w:r>
          </w:p>
        </w:tc>
      </w:tr>
    </w:tbl>
    <w:p w14:paraId="1F841C1F" w14:textId="77777777" w:rsidR="000A2C2C" w:rsidRPr="009F7A1E" w:rsidRDefault="000A2C2C" w:rsidP="00BC2CF1">
      <w:pPr>
        <w:spacing w:line="240" w:lineRule="auto"/>
        <w:jc w:val="both"/>
        <w:rPr>
          <w:highlight w:val="yellow"/>
        </w:rPr>
      </w:pPr>
    </w:p>
    <w:p w14:paraId="41D2409B" w14:textId="20E38303" w:rsidR="009A1DF8" w:rsidRPr="00365000" w:rsidRDefault="00EA50A4" w:rsidP="00EA50A4">
      <w:pPr>
        <w:pStyle w:val="Odstavecseseznamem"/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10) </w:t>
      </w:r>
      <w:r w:rsidR="008825DE" w:rsidRPr="00365000">
        <w:rPr>
          <w:bCs/>
        </w:rPr>
        <w:t xml:space="preserve">Jediná úplná a závazná pravidla jsou </w:t>
      </w:r>
      <w:r w:rsidR="0071721A" w:rsidRPr="00365000">
        <w:rPr>
          <w:bCs/>
        </w:rPr>
        <w:t xml:space="preserve">k nahlédnutí v sídle pořadatele </w:t>
      </w:r>
      <w:r w:rsidR="008825DE" w:rsidRPr="00365000">
        <w:rPr>
          <w:bCs/>
        </w:rPr>
        <w:t>a uveřejněna na internetové adrese</w:t>
      </w:r>
      <w:r w:rsidR="00AB5DC4" w:rsidRPr="00365000">
        <w:rPr>
          <w:bCs/>
        </w:rPr>
        <w:t xml:space="preserve"> </w:t>
      </w:r>
      <w:hyperlink r:id="rId9" w:history="1">
        <w:r w:rsidR="00BB13F8" w:rsidRPr="00365000">
          <w:rPr>
            <w:rStyle w:val="Hypertextovodkaz"/>
            <w:bCs/>
            <w:color w:val="auto"/>
            <w:u w:val="none"/>
          </w:rPr>
          <w:t>www.coopsoutez.cz</w:t>
        </w:r>
      </w:hyperlink>
      <w:r w:rsidR="00365000">
        <w:rPr>
          <w:rStyle w:val="Hypertextovodkaz"/>
          <w:bCs/>
          <w:color w:val="auto"/>
          <w:u w:val="none"/>
        </w:rPr>
        <w:t xml:space="preserve">. </w:t>
      </w:r>
    </w:p>
    <w:p w14:paraId="2DE4EFAE" w14:textId="77777777" w:rsidR="00064C3C" w:rsidRPr="009920DF" w:rsidRDefault="00064C3C" w:rsidP="00064C3C">
      <w:pPr>
        <w:spacing w:after="0" w:line="240" w:lineRule="auto"/>
        <w:jc w:val="both"/>
      </w:pPr>
    </w:p>
    <w:p w14:paraId="6B68D8B9" w14:textId="3B302B49" w:rsidR="008825DE" w:rsidRPr="000C624F" w:rsidRDefault="00EA50A4" w:rsidP="00EA50A4">
      <w:pPr>
        <w:pStyle w:val="Odstavecseseznamem"/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11) </w:t>
      </w:r>
      <w:r w:rsidR="00DD0A45" w:rsidRPr="000C624F">
        <w:rPr>
          <w:bCs/>
        </w:rPr>
        <w:t xml:space="preserve">Z účasti na soutěži </w:t>
      </w:r>
      <w:r w:rsidR="008825DE" w:rsidRPr="000C624F">
        <w:rPr>
          <w:bCs/>
        </w:rPr>
        <w:t>jsou vyloučeny osoby v pracovním nebo jiném obdobném poměru k</w:t>
      </w:r>
      <w:r w:rsidR="00911D54" w:rsidRPr="000C624F">
        <w:rPr>
          <w:bCs/>
        </w:rPr>
        <w:t> </w:t>
      </w:r>
      <w:r w:rsidR="008825DE" w:rsidRPr="000C624F">
        <w:rPr>
          <w:bCs/>
        </w:rPr>
        <w:t>p</w:t>
      </w:r>
      <w:r w:rsidR="00F16F5A" w:rsidRPr="000C624F">
        <w:rPr>
          <w:bCs/>
        </w:rPr>
        <w:t>ořadateli</w:t>
      </w:r>
      <w:r w:rsidR="00911D54" w:rsidRPr="000C624F">
        <w:rPr>
          <w:bCs/>
        </w:rPr>
        <w:t xml:space="preserve"> soutěže</w:t>
      </w:r>
      <w:r w:rsidR="008825DE" w:rsidRPr="000C624F">
        <w:rPr>
          <w:bCs/>
        </w:rPr>
        <w:t xml:space="preserve"> </w:t>
      </w:r>
      <w:r w:rsidR="00D8214E" w:rsidRPr="000C624F">
        <w:rPr>
          <w:bCs/>
        </w:rPr>
        <w:t xml:space="preserve">a k jeho společníkům </w:t>
      </w:r>
      <w:r w:rsidR="008825DE" w:rsidRPr="000C624F">
        <w:rPr>
          <w:bCs/>
        </w:rPr>
        <w:t>a jejich rodinní příslušníci.</w:t>
      </w:r>
      <w:r w:rsidR="0042230A" w:rsidRPr="000C624F">
        <w:rPr>
          <w:bCs/>
        </w:rPr>
        <w:t xml:space="preserve"> Při nákupu na účet třetí osoby se lze soutěže zúčastnit jen s jejím</w:t>
      </w:r>
      <w:r w:rsidR="001445C3" w:rsidRPr="000C624F">
        <w:rPr>
          <w:bCs/>
        </w:rPr>
        <w:t xml:space="preserve"> písemným </w:t>
      </w:r>
      <w:r w:rsidR="0042230A" w:rsidRPr="000C624F">
        <w:rPr>
          <w:bCs/>
        </w:rPr>
        <w:t>souhlasem.</w:t>
      </w:r>
    </w:p>
    <w:p w14:paraId="304F1949" w14:textId="77777777" w:rsidR="008825DE" w:rsidRPr="009F7A1E" w:rsidRDefault="008825DE" w:rsidP="009920DF">
      <w:pPr>
        <w:pStyle w:val="Odstavecseseznamem"/>
        <w:spacing w:after="0" w:line="240" w:lineRule="auto"/>
        <w:ind w:left="0"/>
        <w:jc w:val="both"/>
      </w:pPr>
    </w:p>
    <w:p w14:paraId="6589C488" w14:textId="782713E7" w:rsidR="003A4BE5" w:rsidRPr="000C624F" w:rsidRDefault="00EA50A4" w:rsidP="00EA50A4">
      <w:pPr>
        <w:pStyle w:val="Odstavecseseznamem"/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12) </w:t>
      </w:r>
      <w:r w:rsidR="00923FAF" w:rsidRPr="000C624F">
        <w:rPr>
          <w:bCs/>
        </w:rPr>
        <w:t>Pořadatel</w:t>
      </w:r>
      <w:r w:rsidR="003A4BE5" w:rsidRPr="000C624F">
        <w:rPr>
          <w:bCs/>
        </w:rPr>
        <w:t xml:space="preserve"> tímto informuje účastníky, že na soutěžních webových stránkác</w:t>
      </w:r>
      <w:r w:rsidR="00AB5DC4" w:rsidRPr="000C624F">
        <w:rPr>
          <w:bCs/>
        </w:rPr>
        <w:t>h</w:t>
      </w:r>
      <w:r w:rsidR="00EA743B" w:rsidRPr="000C624F">
        <w:rPr>
          <w:bCs/>
        </w:rPr>
        <w:t xml:space="preserve"> </w:t>
      </w:r>
      <w:r w:rsidR="003A4BE5" w:rsidRPr="000C624F">
        <w:rPr>
          <w:bCs/>
        </w:rPr>
        <w:t>může užívat tzv</w:t>
      </w:r>
      <w:r w:rsidR="00DF288F" w:rsidRPr="000C624F">
        <w:rPr>
          <w:bCs/>
        </w:rPr>
        <w:t>.</w:t>
      </w:r>
      <w:r w:rsidR="003A4BE5" w:rsidRPr="000C624F">
        <w:rPr>
          <w:bCs/>
        </w:rPr>
        <w:t xml:space="preserve"> cookies, a to výlučně za účelem zlepšení jejich technického chodu</w:t>
      </w:r>
      <w:r w:rsidR="008D409F" w:rsidRPr="000C624F">
        <w:rPr>
          <w:bCs/>
        </w:rPr>
        <w:t xml:space="preserve"> a sběru dat</w:t>
      </w:r>
      <w:r w:rsidR="003A4BE5" w:rsidRPr="000C624F">
        <w:rPr>
          <w:bCs/>
        </w:rPr>
        <w:t>. Správu nebo i zákaz cookies lze provádět nástroji všech běžných webových prohlížečů.</w:t>
      </w:r>
    </w:p>
    <w:p w14:paraId="71458C64" w14:textId="77777777" w:rsidR="003A4BE5" w:rsidRPr="009F7A1E" w:rsidRDefault="003A4BE5" w:rsidP="009920DF">
      <w:pPr>
        <w:pStyle w:val="Odstavecseseznamem"/>
        <w:spacing w:after="0" w:line="240" w:lineRule="auto"/>
        <w:ind w:left="0"/>
        <w:jc w:val="both"/>
      </w:pPr>
    </w:p>
    <w:p w14:paraId="1427C341" w14:textId="07DA67AE" w:rsidR="008825DE" w:rsidRPr="00EE3511" w:rsidRDefault="00EA50A4" w:rsidP="00EA50A4">
      <w:pPr>
        <w:pStyle w:val="Odstavecseseznamem"/>
        <w:spacing w:after="0" w:line="240" w:lineRule="auto"/>
        <w:ind w:left="0"/>
        <w:jc w:val="both"/>
        <w:rPr>
          <w:bCs/>
        </w:rPr>
      </w:pPr>
      <w:r>
        <w:rPr>
          <w:bCs/>
        </w:rPr>
        <w:lastRenderedPageBreak/>
        <w:t xml:space="preserve">13) </w:t>
      </w:r>
      <w:r w:rsidR="008825DE" w:rsidRPr="000C624F">
        <w:rPr>
          <w:bCs/>
        </w:rPr>
        <w:t>P</w:t>
      </w:r>
      <w:r w:rsidR="00F16F5A" w:rsidRPr="000C624F">
        <w:rPr>
          <w:bCs/>
        </w:rPr>
        <w:t>ořadatel</w:t>
      </w:r>
      <w:r w:rsidR="008825DE" w:rsidRPr="000C624F">
        <w:rPr>
          <w:bCs/>
        </w:rPr>
        <w:t xml:space="preserve"> si vyhrazuje právo změnit </w:t>
      </w:r>
      <w:r w:rsidR="00DA0BFF" w:rsidRPr="000C624F">
        <w:rPr>
          <w:bCs/>
        </w:rPr>
        <w:t xml:space="preserve">či doplnit </w:t>
      </w:r>
      <w:r w:rsidR="008825DE" w:rsidRPr="000C624F">
        <w:rPr>
          <w:bCs/>
        </w:rPr>
        <w:t xml:space="preserve">pravidla spotřebitelské soutěže, spotřebitelskou soutěž zrušit či přerušit. </w:t>
      </w:r>
      <w:r w:rsidR="00983AC5" w:rsidRPr="000C624F">
        <w:rPr>
          <w:bCs/>
        </w:rPr>
        <w:t>Pořadatel</w:t>
      </w:r>
      <w:r w:rsidR="008825DE" w:rsidRPr="000C624F">
        <w:rPr>
          <w:bCs/>
        </w:rPr>
        <w:t xml:space="preserve"> si dále vyhrazuje právo </w:t>
      </w:r>
      <w:r w:rsidR="00990427" w:rsidRPr="000C624F">
        <w:rPr>
          <w:bCs/>
        </w:rPr>
        <w:t xml:space="preserve">v průběhu hry změnit počet výher, </w:t>
      </w:r>
      <w:r w:rsidR="008825DE" w:rsidRPr="000C624F">
        <w:rPr>
          <w:bCs/>
        </w:rPr>
        <w:t>nahradit výše uvedené výhry výhrami obdobného typu a odpovídající hodnoty, jakož i měnit podmínky předávání výher.</w:t>
      </w:r>
      <w:r w:rsidR="0042230A" w:rsidRPr="000C624F">
        <w:rPr>
          <w:bCs/>
        </w:rPr>
        <w:t xml:space="preserve"> Konkrétní specifikaci výher určuje zásadně pořadatel, jejich vyobrazení na propagačních materiálech je pouze ilustrativní. </w:t>
      </w:r>
      <w:r w:rsidR="00F23251" w:rsidRPr="000C624F">
        <w:rPr>
          <w:bCs/>
        </w:rPr>
        <w:t xml:space="preserve">Za kvalitu výher </w:t>
      </w:r>
      <w:proofErr w:type="gramStart"/>
      <w:r w:rsidR="00F23251" w:rsidRPr="000C624F">
        <w:rPr>
          <w:bCs/>
        </w:rPr>
        <w:t>ručí</w:t>
      </w:r>
      <w:proofErr w:type="gramEnd"/>
      <w:r w:rsidR="00F23251" w:rsidRPr="000C624F">
        <w:rPr>
          <w:bCs/>
        </w:rPr>
        <w:t xml:space="preserve"> jejich dodavatelé,</w:t>
      </w:r>
      <w:r w:rsidR="006A4566" w:rsidRPr="000C624F">
        <w:rPr>
          <w:bCs/>
        </w:rPr>
        <w:t xml:space="preserve"> </w:t>
      </w:r>
      <w:r w:rsidR="008D409F" w:rsidRPr="000C624F">
        <w:rPr>
          <w:bCs/>
        </w:rPr>
        <w:t>výhry nelze u pořadatele reklamovat.</w:t>
      </w:r>
      <w:r w:rsidR="00134FA2">
        <w:rPr>
          <w:bCs/>
        </w:rPr>
        <w:t xml:space="preserve"> </w:t>
      </w:r>
      <w:r w:rsidR="00134FA2" w:rsidRPr="00EE3511">
        <w:rPr>
          <w:bCs/>
        </w:rPr>
        <w:t>Použité fotografie výher jsou ilustrativní.</w:t>
      </w:r>
    </w:p>
    <w:p w14:paraId="547A4FE1" w14:textId="77777777" w:rsidR="008825DE" w:rsidRPr="009F7A1E" w:rsidRDefault="008825DE" w:rsidP="009920DF">
      <w:pPr>
        <w:pStyle w:val="Odstavecseseznamem"/>
        <w:spacing w:after="0" w:line="240" w:lineRule="auto"/>
        <w:ind w:left="0"/>
        <w:jc w:val="both"/>
      </w:pPr>
    </w:p>
    <w:p w14:paraId="73575E93" w14:textId="455830FE" w:rsidR="0017466B" w:rsidRPr="000C624F" w:rsidRDefault="00EA50A4" w:rsidP="00EA50A4">
      <w:pPr>
        <w:pStyle w:val="Odstavecseseznamem"/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14) </w:t>
      </w:r>
      <w:r w:rsidR="008825DE" w:rsidRPr="000C624F">
        <w:rPr>
          <w:bCs/>
        </w:rPr>
        <w:t>Na výhru není právní nárok. Výsledky spotřebitelské soutěže jsou konečné, bez možnosti odvolání. Vymáhání výher či účasti v této spotřebitelské soutěži právní cestou</w:t>
      </w:r>
      <w:r w:rsidR="003A67AB" w:rsidRPr="000C624F">
        <w:rPr>
          <w:bCs/>
        </w:rPr>
        <w:t xml:space="preserve"> či alternativní plnění výher v penězích </w:t>
      </w:r>
      <w:r w:rsidR="008825DE" w:rsidRPr="000C624F">
        <w:rPr>
          <w:bCs/>
        </w:rPr>
        <w:t>je vyloučeno.</w:t>
      </w:r>
    </w:p>
    <w:p w14:paraId="79D4268F" w14:textId="77777777" w:rsidR="005F13A9" w:rsidRPr="009F7A1E" w:rsidRDefault="005F13A9" w:rsidP="009920DF">
      <w:pPr>
        <w:pStyle w:val="Odstavecseseznamem"/>
        <w:spacing w:after="0"/>
        <w:ind w:left="0"/>
        <w:rPr>
          <w:b/>
        </w:rPr>
      </w:pPr>
    </w:p>
    <w:p w14:paraId="5AD83136" w14:textId="4439EEE6" w:rsidR="005F13A9" w:rsidRPr="000C624F" w:rsidRDefault="00EA50A4" w:rsidP="00EA50A4">
      <w:pPr>
        <w:pStyle w:val="Odstavecseseznamem"/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15) </w:t>
      </w:r>
      <w:r w:rsidR="00C12E23" w:rsidRPr="000C624F">
        <w:rPr>
          <w:bCs/>
        </w:rPr>
        <w:t>Vybrané prodejny</w:t>
      </w:r>
      <w:r w:rsidR="0051558F" w:rsidRPr="000C624F">
        <w:rPr>
          <w:bCs/>
        </w:rPr>
        <w:t xml:space="preserve"> </w:t>
      </w:r>
      <w:r w:rsidR="00602E70" w:rsidRPr="000C624F">
        <w:rPr>
          <w:bCs/>
        </w:rPr>
        <w:t>společníků</w:t>
      </w:r>
      <w:r w:rsidR="00436D85" w:rsidRPr="000C624F">
        <w:rPr>
          <w:bCs/>
        </w:rPr>
        <w:t xml:space="preserve"> pořadatele,</w:t>
      </w:r>
      <w:r w:rsidR="00C12E23" w:rsidRPr="000C624F">
        <w:rPr>
          <w:bCs/>
        </w:rPr>
        <w:t xml:space="preserve"> ve kterých je možno soutěžit</w:t>
      </w:r>
      <w:r w:rsidR="00B2002A" w:rsidRPr="000C624F">
        <w:rPr>
          <w:bCs/>
        </w:rPr>
        <w:t>,</w:t>
      </w:r>
      <w:r w:rsidR="00C12E23" w:rsidRPr="000C624F">
        <w:rPr>
          <w:bCs/>
        </w:rPr>
        <w:t xml:space="preserve"> jsou určeny pořadatelem této spotřebitelské soutěže. </w:t>
      </w:r>
      <w:r w:rsidR="00BA1DC1" w:rsidRPr="000C624F">
        <w:rPr>
          <w:bCs/>
        </w:rPr>
        <w:t xml:space="preserve">Pořadatel soutěže prodává zboží do prodejen svých společníků, kteří jsou uváděni pro účel této soutěže jako vybrané </w:t>
      </w:r>
      <w:r w:rsidR="00602E70" w:rsidRPr="000C624F">
        <w:rPr>
          <w:bCs/>
        </w:rPr>
        <w:t>prodejny společníků</w:t>
      </w:r>
      <w:r w:rsidR="00BA1DC1" w:rsidRPr="000C624F">
        <w:rPr>
          <w:bCs/>
        </w:rPr>
        <w:t xml:space="preserve">. </w:t>
      </w:r>
      <w:r w:rsidR="00B2002A" w:rsidRPr="000C624F">
        <w:rPr>
          <w:bCs/>
        </w:rPr>
        <w:t>Seznam spole</w:t>
      </w:r>
      <w:r w:rsidR="00602E70" w:rsidRPr="000C624F">
        <w:rPr>
          <w:bCs/>
        </w:rPr>
        <w:t xml:space="preserve">čníků, v jejichž prodejnách </w:t>
      </w:r>
      <w:r w:rsidR="00B2002A" w:rsidRPr="000C624F">
        <w:rPr>
          <w:bCs/>
        </w:rPr>
        <w:t>bude soutěž probíhat je uveden</w:t>
      </w:r>
      <w:r w:rsidR="00C12E23" w:rsidRPr="000C624F">
        <w:rPr>
          <w:bCs/>
        </w:rPr>
        <w:t xml:space="preserve"> zde:</w:t>
      </w:r>
    </w:p>
    <w:p w14:paraId="1E8EFE2D" w14:textId="77777777" w:rsidR="00767E43" w:rsidRPr="00EA28D4" w:rsidRDefault="00767E43" w:rsidP="00A553B2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</w:rPr>
      </w:pPr>
      <w:bookmarkStart w:id="1" w:name="brno"/>
      <w:bookmarkStart w:id="2" w:name="bruntal"/>
      <w:bookmarkStart w:id="3" w:name="tesin"/>
      <w:bookmarkEnd w:id="1"/>
      <w:bookmarkEnd w:id="2"/>
      <w:bookmarkEnd w:id="3"/>
    </w:p>
    <w:p w14:paraId="58D9ED78" w14:textId="731E3138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shd w:val="clear" w:color="auto" w:fill="FFFFFF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 Boskovicích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Boskovice, nám. 9. května 2136/10, PSČ: 680 01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</w:p>
    <w:p w14:paraId="021FD438" w14:textId="5872F2B2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shd w:val="clear" w:color="auto" w:fill="FFFFFF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 Hodoníně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Hodonín, Národní tř. 13, PSČ: 695 34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  <w:bookmarkStart w:id="4" w:name="mikulov"/>
      <w:bookmarkStart w:id="5" w:name="budejovice"/>
      <w:bookmarkStart w:id="6" w:name="krumlov"/>
      <w:bookmarkEnd w:id="4"/>
      <w:bookmarkEnd w:id="5"/>
      <w:bookmarkEnd w:id="6"/>
    </w:p>
    <w:p w14:paraId="1A1D07AB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b/>
          <w:bCs/>
          <w:shd w:val="clear" w:color="auto" w:fill="FFFFFF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 Mikulově</w:t>
      </w:r>
    </w:p>
    <w:p w14:paraId="66BBDBC0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shd w:val="clear" w:color="auto" w:fill="FFFFFF"/>
          <w:lang w:eastAsia="cs-CZ"/>
        </w:rPr>
      </w:pPr>
      <w:r w:rsidRPr="00D8214E">
        <w:rPr>
          <w:rFonts w:eastAsia="Times New Roman" w:cs="Tahoma"/>
          <w:shd w:val="clear" w:color="auto" w:fill="FFFFFF"/>
          <w:lang w:eastAsia="cs-CZ"/>
        </w:rPr>
        <w:t>Mikulov, Kostelní nám. 157/9, PSČ: 692 01</w:t>
      </w:r>
    </w:p>
    <w:p w14:paraId="68D30874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shd w:val="clear" w:color="auto" w:fill="FFFFFF"/>
          <w:lang w:eastAsia="cs-CZ"/>
        </w:rPr>
      </w:pPr>
    </w:p>
    <w:p w14:paraId="0688CED7" w14:textId="335835E4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, Moravský Krumlov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Moravský Krumlov, nám. T. G. Masaryka 28, PSČ: 672 12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  <w:bookmarkStart w:id="7" w:name="napajedla"/>
      <w:bookmarkStart w:id="8" w:name="jicin"/>
      <w:bookmarkEnd w:id="7"/>
      <w:bookmarkEnd w:id="8"/>
    </w:p>
    <w:p w14:paraId="7812E296" w14:textId="6D0DC722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  <w:bookmarkStart w:id="9" w:name="ostroh"/>
      <w:bookmarkEnd w:id="9"/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 Uherském Ostrohu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Uherský Ostroh, Veselská 733, PSČ: 687 24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</w:p>
    <w:p w14:paraId="078B8796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  <w:bookmarkStart w:id="10" w:name="svaz"/>
      <w:bookmarkStart w:id="11" w:name="trest"/>
      <w:bookmarkStart w:id="12" w:name="mezirici"/>
      <w:bookmarkEnd w:id="10"/>
      <w:bookmarkEnd w:id="11"/>
      <w:bookmarkEnd w:id="12"/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COOP družstvo Velké Meziříčí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Velké Meziříčí, Družstevní 1173/2, PSČ: 594 01</w:t>
      </w:r>
      <w:r w:rsidRPr="00D8214E">
        <w:rPr>
          <w:rFonts w:eastAsia="Times New Roman" w:cs="Tahoma"/>
          <w:lang w:eastAsia="cs-CZ"/>
        </w:rPr>
        <w:t> </w:t>
      </w:r>
      <w:bookmarkStart w:id="13" w:name="zdar"/>
      <w:bookmarkEnd w:id="13"/>
    </w:p>
    <w:p w14:paraId="57DF53C4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</w:p>
    <w:p w14:paraId="09691873" w14:textId="4FFA9214" w:rsidR="002615A3" w:rsidRPr="000B2F9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color w:val="000000" w:themeColor="text1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e Vsetíně</w:t>
      </w:r>
      <w:r w:rsidRPr="00D8214E">
        <w:rPr>
          <w:rFonts w:eastAsia="Times New Roman" w:cs="Tahoma"/>
          <w:lang w:eastAsia="cs-CZ"/>
        </w:rPr>
        <w:br/>
      </w:r>
      <w:r w:rsidRPr="000B2F9E">
        <w:rPr>
          <w:rFonts w:eastAsia="Times New Roman" w:cs="Tahoma"/>
          <w:color w:val="000000" w:themeColor="text1"/>
          <w:shd w:val="clear" w:color="auto" w:fill="FFFFFF"/>
          <w:lang w:eastAsia="cs-CZ"/>
        </w:rPr>
        <w:t>Vsetín, Smetanova 1110, PSČ: 755 01</w:t>
      </w:r>
      <w:r w:rsidRPr="000B2F9E">
        <w:rPr>
          <w:rFonts w:eastAsia="Times New Roman" w:cs="Tahoma"/>
          <w:color w:val="000000" w:themeColor="text1"/>
          <w:lang w:eastAsia="cs-CZ"/>
        </w:rPr>
        <w:t> </w:t>
      </w:r>
    </w:p>
    <w:p w14:paraId="42895487" w14:textId="77777777" w:rsidR="000B2F9E" w:rsidRDefault="000B2F9E" w:rsidP="00B03864">
      <w:pPr>
        <w:pStyle w:val="Odstavecseseznamem"/>
        <w:spacing w:after="0" w:line="240" w:lineRule="auto"/>
        <w:ind w:left="0"/>
        <w:rPr>
          <w:rFonts w:cs="Tahoma"/>
          <w:b/>
          <w:color w:val="000000" w:themeColor="text1"/>
        </w:rPr>
      </w:pPr>
      <w:bookmarkStart w:id="14" w:name="zabreh"/>
      <w:bookmarkStart w:id="15" w:name="zlin"/>
      <w:bookmarkEnd w:id="14"/>
      <w:bookmarkEnd w:id="15"/>
    </w:p>
    <w:p w14:paraId="1FDB992B" w14:textId="652E769D" w:rsidR="002615A3" w:rsidRPr="000B2F9E" w:rsidRDefault="002615A3" w:rsidP="00B03864">
      <w:pPr>
        <w:pStyle w:val="Odstavecseseznamem"/>
        <w:spacing w:after="0" w:line="240" w:lineRule="auto"/>
        <w:ind w:left="0"/>
        <w:rPr>
          <w:rFonts w:cs="Tahoma"/>
          <w:b/>
          <w:color w:val="000000" w:themeColor="text1"/>
        </w:rPr>
      </w:pPr>
      <w:r w:rsidRPr="000B2F9E">
        <w:rPr>
          <w:rFonts w:cs="Tahoma"/>
          <w:b/>
          <w:color w:val="000000" w:themeColor="text1"/>
        </w:rPr>
        <w:t>JEDNOTA, spotřební družstvo Zábřeh</w:t>
      </w:r>
    </w:p>
    <w:p w14:paraId="468FD299" w14:textId="77777777" w:rsidR="002615A3" w:rsidRPr="000B2F9E" w:rsidRDefault="002615A3" w:rsidP="00B03864">
      <w:pPr>
        <w:pStyle w:val="Odstavecseseznamem"/>
        <w:spacing w:after="0" w:line="240" w:lineRule="auto"/>
        <w:ind w:left="0"/>
        <w:rPr>
          <w:rFonts w:cs="Tahoma"/>
          <w:b/>
          <w:color w:val="000000" w:themeColor="text1"/>
        </w:rPr>
      </w:pPr>
      <w:r w:rsidRPr="000B2F9E">
        <w:rPr>
          <w:rFonts w:cs="Tahoma"/>
          <w:color w:val="000000" w:themeColor="text1"/>
        </w:rPr>
        <w:t>Zábřeh, Masarykovo nám. 45/5, PSČ 789 01</w:t>
      </w:r>
    </w:p>
    <w:p w14:paraId="0AAA61C1" w14:textId="454889DB" w:rsidR="002615A3" w:rsidRPr="000B2F9E" w:rsidRDefault="002615A3" w:rsidP="00B03864">
      <w:pPr>
        <w:pStyle w:val="Odstavecseseznamem"/>
        <w:spacing w:after="0"/>
        <w:ind w:left="0"/>
        <w:rPr>
          <w:rFonts w:cs="Tahoma"/>
          <w:color w:val="000000" w:themeColor="text1"/>
        </w:rPr>
      </w:pPr>
    </w:p>
    <w:p w14:paraId="0ADD78CB" w14:textId="3AEDCD84" w:rsidR="00C80947" w:rsidRPr="00365000" w:rsidRDefault="00C80947" w:rsidP="00B03864">
      <w:pPr>
        <w:pStyle w:val="Odstavecseseznamem"/>
        <w:spacing w:after="0"/>
        <w:ind w:left="0"/>
        <w:rPr>
          <w:rFonts w:cs="Tahoma"/>
          <w:b/>
        </w:rPr>
      </w:pPr>
      <w:r w:rsidRPr="00365000">
        <w:rPr>
          <w:rFonts w:cs="Tahoma"/>
          <w:b/>
        </w:rPr>
        <w:t>JE</w:t>
      </w:r>
      <w:r w:rsidR="002F78DD" w:rsidRPr="00365000">
        <w:rPr>
          <w:rFonts w:cs="Tahoma"/>
          <w:b/>
        </w:rPr>
        <w:t>D</w:t>
      </w:r>
      <w:r w:rsidRPr="00365000">
        <w:rPr>
          <w:rFonts w:cs="Tahoma"/>
          <w:b/>
        </w:rPr>
        <w:t>N</w:t>
      </w:r>
      <w:r w:rsidR="008D409F" w:rsidRPr="00365000">
        <w:rPr>
          <w:rFonts w:cs="Tahoma"/>
          <w:b/>
        </w:rPr>
        <w:t>OTA, spotřební družstvo ve Zlíně</w:t>
      </w:r>
    </w:p>
    <w:p w14:paraId="1093A9F1" w14:textId="4B33684F" w:rsidR="00C80947" w:rsidRPr="00365000" w:rsidRDefault="002F78DD" w:rsidP="00B03864">
      <w:pPr>
        <w:pStyle w:val="Odstavecseseznamem"/>
        <w:spacing w:after="0"/>
        <w:ind w:left="0"/>
        <w:rPr>
          <w:rFonts w:cs="Tahoma"/>
        </w:rPr>
      </w:pPr>
      <w:r w:rsidRPr="00365000">
        <w:rPr>
          <w:rFonts w:cs="Tahoma"/>
        </w:rPr>
        <w:t xml:space="preserve">Zlín, </w:t>
      </w:r>
      <w:r w:rsidR="00C80947" w:rsidRPr="00365000">
        <w:rPr>
          <w:rFonts w:cs="Tahoma"/>
        </w:rPr>
        <w:t xml:space="preserve">Kvítková 4323, </w:t>
      </w:r>
      <w:r w:rsidRPr="00365000">
        <w:rPr>
          <w:rFonts w:cs="Tahoma"/>
        </w:rPr>
        <w:t>PSČ 760 01</w:t>
      </w:r>
    </w:p>
    <w:p w14:paraId="4FF21C84" w14:textId="00A844A3" w:rsidR="008D409F" w:rsidRPr="00365000" w:rsidRDefault="008D409F" w:rsidP="00B03864">
      <w:pPr>
        <w:pStyle w:val="Odstavecseseznamem"/>
        <w:spacing w:after="0"/>
        <w:ind w:left="0"/>
        <w:rPr>
          <w:rFonts w:cs="Tahoma"/>
        </w:rPr>
      </w:pPr>
      <w:r w:rsidRPr="00365000">
        <w:rPr>
          <w:rFonts w:cs="Tahoma"/>
        </w:rPr>
        <w:t>(</w:t>
      </w:r>
      <w:r w:rsidR="00385916" w:rsidRPr="00365000">
        <w:rPr>
          <w:rFonts w:cs="Tahoma"/>
        </w:rPr>
        <w:t>ze soutěže j</w:t>
      </w:r>
      <w:r w:rsidR="001445C3" w:rsidRPr="00365000">
        <w:rPr>
          <w:rFonts w:cs="Tahoma"/>
        </w:rPr>
        <w:t>e</w:t>
      </w:r>
      <w:r w:rsidR="00385916" w:rsidRPr="00365000">
        <w:rPr>
          <w:rFonts w:cs="Tahoma"/>
        </w:rPr>
        <w:t xml:space="preserve"> </w:t>
      </w:r>
      <w:r w:rsidR="00F231CA" w:rsidRPr="00365000">
        <w:rPr>
          <w:rFonts w:cs="Tahoma"/>
        </w:rPr>
        <w:t>vy</w:t>
      </w:r>
      <w:r w:rsidR="009019EF" w:rsidRPr="00365000">
        <w:rPr>
          <w:rFonts w:cs="Tahoma"/>
        </w:rPr>
        <w:t>řazena</w:t>
      </w:r>
      <w:r w:rsidR="001445C3" w:rsidRPr="00365000">
        <w:rPr>
          <w:rFonts w:cs="Tahoma"/>
        </w:rPr>
        <w:t xml:space="preserve"> </w:t>
      </w:r>
      <w:r w:rsidRPr="00365000">
        <w:rPr>
          <w:rFonts w:cs="Tahoma"/>
        </w:rPr>
        <w:t>prodejn</w:t>
      </w:r>
      <w:r w:rsidR="001445C3" w:rsidRPr="00365000">
        <w:rPr>
          <w:rFonts w:cs="Tahoma"/>
        </w:rPr>
        <w:t>a</w:t>
      </w:r>
      <w:r w:rsidRPr="00365000">
        <w:rPr>
          <w:rFonts w:cs="Tahoma"/>
        </w:rPr>
        <w:t xml:space="preserve"> TERNO Zlín)</w:t>
      </w:r>
    </w:p>
    <w:p w14:paraId="133B6F34" w14:textId="77777777" w:rsidR="006119E4" w:rsidRPr="00365000" w:rsidRDefault="006119E4"/>
    <w:p w14:paraId="46A1A30C" w14:textId="522974C2" w:rsidR="006119E4" w:rsidRPr="00774B82" w:rsidRDefault="00EA50A4" w:rsidP="00EA50A4">
      <w:pPr>
        <w:pStyle w:val="Odstavecseseznamem"/>
        <w:spacing w:after="0" w:line="240" w:lineRule="auto"/>
        <w:ind w:left="0"/>
        <w:jc w:val="both"/>
        <w:rPr>
          <w:bCs/>
        </w:rPr>
      </w:pPr>
      <w:r w:rsidRPr="00774B82">
        <w:rPr>
          <w:bCs/>
        </w:rPr>
        <w:t>1</w:t>
      </w:r>
      <w:r w:rsidR="00F96BEB" w:rsidRPr="00774B82">
        <w:rPr>
          <w:bCs/>
        </w:rPr>
        <w:t>6</w:t>
      </w:r>
      <w:r w:rsidRPr="00774B82">
        <w:rPr>
          <w:bCs/>
        </w:rPr>
        <w:t xml:space="preserve">) </w:t>
      </w:r>
      <w:r w:rsidR="006030FF" w:rsidRPr="00774B82">
        <w:rPr>
          <w:bCs/>
        </w:rPr>
        <w:t xml:space="preserve">Společnost Apple Inc. není </w:t>
      </w:r>
      <w:r w:rsidR="00774B82" w:rsidRPr="00774B82">
        <w:rPr>
          <w:bCs/>
        </w:rPr>
        <w:t xml:space="preserve">pořadatelem ani </w:t>
      </w:r>
      <w:r w:rsidR="006030FF" w:rsidRPr="00774B82">
        <w:rPr>
          <w:bCs/>
        </w:rPr>
        <w:t>sponzor</w:t>
      </w:r>
      <w:r w:rsidR="00774B82" w:rsidRPr="00774B82">
        <w:rPr>
          <w:bCs/>
        </w:rPr>
        <w:t xml:space="preserve">em této soutěže. </w:t>
      </w:r>
    </w:p>
    <w:p w14:paraId="04D663B7" w14:textId="77777777" w:rsidR="006030FF" w:rsidRPr="00774B82" w:rsidRDefault="006030FF" w:rsidP="005A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04C3FD" w14:textId="6A25C91F" w:rsidR="00F16F5A" w:rsidRPr="009F7A1E" w:rsidRDefault="00DA24A1">
      <w:r w:rsidRPr="00774B82">
        <w:t>Příloha č.1 – Práva soutěžících v souvislosti se zpracováním osobních údajů</w:t>
      </w: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1838"/>
        <w:gridCol w:w="2347"/>
        <w:gridCol w:w="2331"/>
        <w:gridCol w:w="2551"/>
        <w:gridCol w:w="7"/>
      </w:tblGrid>
      <w:tr w:rsidR="00DA24A1" w:rsidRPr="009F7A1E" w14:paraId="67216C5F" w14:textId="77777777" w:rsidTr="008C708C">
        <w:trPr>
          <w:gridAfter w:val="1"/>
          <w:wAfter w:w="7" w:type="dxa"/>
          <w:tblHeader/>
        </w:trPr>
        <w:tc>
          <w:tcPr>
            <w:tcW w:w="1838" w:type="dxa"/>
            <w:shd w:val="clear" w:color="auto" w:fill="00B0F0"/>
            <w:vAlign w:val="center"/>
          </w:tcPr>
          <w:p w14:paraId="07AB07E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bookmarkStart w:id="16" w:name="_Hlk508719370"/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lastRenderedPageBreak/>
              <w:t>Právo</w:t>
            </w:r>
          </w:p>
        </w:tc>
        <w:tc>
          <w:tcPr>
            <w:tcW w:w="2347" w:type="dxa"/>
            <w:shd w:val="clear" w:color="auto" w:fill="00B0F0"/>
            <w:vAlign w:val="center"/>
          </w:tcPr>
          <w:p w14:paraId="475A585F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Co to znamená?</w:t>
            </w:r>
          </w:p>
        </w:tc>
        <w:tc>
          <w:tcPr>
            <w:tcW w:w="2331" w:type="dxa"/>
            <w:shd w:val="clear" w:color="auto" w:fill="00B0F0"/>
            <w:vAlign w:val="center"/>
          </w:tcPr>
          <w:p w14:paraId="6FFD043C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Jak toto právo uplatníte?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89855D3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Jaké jsou podmínky pro jeho uplatnění?</w:t>
            </w:r>
          </w:p>
        </w:tc>
      </w:tr>
      <w:tr w:rsidR="00DA24A1" w:rsidRPr="009F7A1E" w14:paraId="6AB8B65D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084767DC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 xml:space="preserve">Právo na přístup </w:t>
            </w:r>
          </w:p>
        </w:tc>
        <w:tc>
          <w:tcPr>
            <w:tcW w:w="2347" w:type="dxa"/>
            <w:vAlign w:val="center"/>
          </w:tcPr>
          <w:p w14:paraId="36681340" w14:textId="462A5D2D" w:rsidR="00DA24A1" w:rsidRPr="009F7A1E" w:rsidRDefault="00B13EC3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outěžící právo na přístup ke svým osobním údajům (vč. informací o jejich zpracování), které má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k dispozici. </w:t>
            </w:r>
          </w:p>
        </w:tc>
        <w:tc>
          <w:tcPr>
            <w:tcW w:w="2331" w:type="dxa"/>
            <w:vAlign w:val="center"/>
          </w:tcPr>
          <w:p w14:paraId="51B75E28" w14:textId="513A2053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o poskytnutí takových údajů je nutné učinit osobně nebo písemně a zaslat ji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pořadatel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nebo e-mailem. </w:t>
            </w:r>
          </w:p>
        </w:tc>
        <w:tc>
          <w:tcPr>
            <w:tcW w:w="2551" w:type="dxa"/>
            <w:vAlign w:val="center"/>
          </w:tcPr>
          <w:p w14:paraId="02A4118E" w14:textId="579B3B68" w:rsidR="00DA24A1" w:rsidRPr="009F7A1E" w:rsidRDefault="00EC5F10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usí mít možnost ověřit Vaši totožnost. </w:t>
            </w:r>
          </w:p>
          <w:p w14:paraId="6B423313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  <w:p w14:paraId="65AE4C79" w14:textId="048E179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nesmí porušovat práva a svobody druhých. </w:t>
            </w:r>
          </w:p>
        </w:tc>
      </w:tr>
      <w:tr w:rsidR="00DA24A1" w:rsidRPr="009F7A1E" w14:paraId="55737540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4B390A0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na opravu nesprávných nebo neúplných osobních údajů</w:t>
            </w:r>
          </w:p>
        </w:tc>
        <w:tc>
          <w:tcPr>
            <w:tcW w:w="2347" w:type="dxa"/>
            <w:vAlign w:val="center"/>
          </w:tcPr>
          <w:p w14:paraId="66421B6F" w14:textId="1604443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Soutěžící má právo namítat nepřesnost či neúplnost svých osobních údajů, které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zpracovává. Vyjde-li najevo, že jsou osobní údaje nesprávné, má soutěžící právo, aby tyto nesprávné údaje byly příslušným způsobem odstraněny, opraveny nebo doplněny.</w:t>
            </w:r>
          </w:p>
        </w:tc>
        <w:tc>
          <w:tcPr>
            <w:tcW w:w="2331" w:type="dxa"/>
            <w:vAlign w:val="center"/>
          </w:tcPr>
          <w:p w14:paraId="155CEEB2" w14:textId="254FD36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Oznámení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 xml:space="preserve">o změně osobních údajů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je nutné učinit písemně a zaslat ho na adresu pořadatele nebo e-mailem.</w:t>
            </w:r>
          </w:p>
        </w:tc>
        <w:tc>
          <w:tcPr>
            <w:tcW w:w="2551" w:type="dxa"/>
            <w:vAlign w:val="center"/>
          </w:tcPr>
          <w:p w14:paraId="1A30993D" w14:textId="4A52FB74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Toto právo se vztahuje pouze na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>osobní údaje dotčeného soutěžící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. </w:t>
            </w:r>
          </w:p>
        </w:tc>
      </w:tr>
      <w:tr w:rsidR="00DA24A1" w:rsidRPr="009F7A1E" w14:paraId="65E264B5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49660C0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 xml:space="preserve">Právo na přenositelnost údajů </w:t>
            </w:r>
          </w:p>
        </w:tc>
        <w:tc>
          <w:tcPr>
            <w:tcW w:w="2347" w:type="dxa"/>
            <w:vAlign w:val="center"/>
          </w:tcPr>
          <w:p w14:paraId="6AE7C147" w14:textId="1C2C17CE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obdržet údaje, které byly z jeho strany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 xml:space="preserve">ovi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poskytnuty, a které jsou automatizovaně zpracovávány, a to v běžném strojově čitelném formátu. </w:t>
            </w:r>
          </w:p>
        </w:tc>
        <w:tc>
          <w:tcPr>
            <w:tcW w:w="2331" w:type="dxa"/>
            <w:vAlign w:val="center"/>
          </w:tcPr>
          <w:p w14:paraId="7C665447" w14:textId="78D4821A" w:rsidR="00DA24A1" w:rsidRPr="009F7A1E" w:rsidRDefault="00DA24A1" w:rsidP="00E614F4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o poskytnutí takových údajů je nutné učinit písemně a zaslat ji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ebo e-mailem.</w:t>
            </w:r>
          </w:p>
        </w:tc>
        <w:tc>
          <w:tcPr>
            <w:tcW w:w="2551" w:type="dxa"/>
            <w:vAlign w:val="center"/>
          </w:tcPr>
          <w:p w14:paraId="22CB21F4" w14:textId="47CA155F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ýká se pouze osobních údajů, které jste poskytl/a. Zpravidla se tudíž nevztahuje na osobní údaje, které vytvořil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(vytvořené a odvozené údaje). </w:t>
            </w:r>
          </w:p>
        </w:tc>
      </w:tr>
      <w:tr w:rsidR="00DA24A1" w:rsidRPr="009F7A1E" w14:paraId="2AADA158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393E502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vznést námitku proti zpracovávání</w:t>
            </w:r>
          </w:p>
        </w:tc>
        <w:tc>
          <w:tcPr>
            <w:tcW w:w="2347" w:type="dxa"/>
            <w:vAlign w:val="center"/>
          </w:tcPr>
          <w:p w14:paraId="26954D7F" w14:textId="15B61B8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okolností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vznést námitku proti dalšímu zpracovávání svých osobních údajů. </w:t>
            </w:r>
          </w:p>
        </w:tc>
        <w:tc>
          <w:tcPr>
            <w:tcW w:w="2331" w:type="dxa"/>
            <w:vAlign w:val="center"/>
          </w:tcPr>
          <w:p w14:paraId="48CAC180" w14:textId="7E8809BD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Vznesení námitky proti zpracování osobních údajů je nutné učinit písemně a zaslat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nebo e-mailem.</w:t>
            </w:r>
          </w:p>
        </w:tc>
        <w:tc>
          <w:tcPr>
            <w:tcW w:w="2551" w:type="dxa"/>
            <w:vAlign w:val="center"/>
          </w:tcPr>
          <w:p w14:paraId="0FEA4D8C" w14:textId="2DEC6890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oto právo má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ouze v případě, že jso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je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osobní údaje zpracovávány z titulu oprávněných zájmů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. Námitka musí být založena na skutečnostech týkajících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konkrétní situace, aby mohla být řádně vyhodnocena.</w:t>
            </w:r>
          </w:p>
        </w:tc>
      </w:tr>
      <w:tr w:rsidR="00DA24A1" w:rsidRPr="009F7A1E" w14:paraId="59821F1B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62136A42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</w:rPr>
              <w:t xml:space="preserve">Právo na omezení zpracování </w:t>
            </w:r>
          </w:p>
        </w:tc>
        <w:tc>
          <w:tcPr>
            <w:tcW w:w="2347" w:type="dxa"/>
            <w:vAlign w:val="center"/>
          </w:tcPr>
          <w:p w14:paraId="1DE05626" w14:textId="621A971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požádat, aby Společnost zpracovávání osobních údajů omezila.</w:t>
            </w:r>
          </w:p>
        </w:tc>
        <w:tc>
          <w:tcPr>
            <w:tcW w:w="2331" w:type="dxa"/>
            <w:vAlign w:val="center"/>
          </w:tcPr>
          <w:p w14:paraId="4255A00F" w14:textId="67783C69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je možné zaslat písemně na adresu pořadatele nebo e-mailem. </w:t>
            </w:r>
          </w:p>
        </w:tc>
        <w:tc>
          <w:tcPr>
            <w:tcW w:w="2551" w:type="dxa"/>
            <w:vAlign w:val="center"/>
          </w:tcPr>
          <w:p w14:paraId="69EA3863" w14:textId="2E2055F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oto právo má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apříklad, pokud (i) napadne správnost osobních údajů po dobu, dokud nebude neověřena jejich správnost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>) zpracování je protizákonné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vznesl námitku proti jejich zpracování, a to po dobu, dokud nebude ověřeno, zda oprávněné důvody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 xml:space="preserve">pořadatel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převažují nad zájmy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.</w:t>
            </w:r>
          </w:p>
        </w:tc>
      </w:tr>
      <w:tr w:rsidR="00DA24A1" w:rsidRPr="009F7A1E" w14:paraId="48BA9E7D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6FF03349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na výmaz osobních údajů</w:t>
            </w:r>
          </w:p>
        </w:tc>
        <w:tc>
          <w:tcPr>
            <w:tcW w:w="2347" w:type="dxa"/>
            <w:vAlign w:val="center"/>
          </w:tcPr>
          <w:p w14:paraId="6CEC679C" w14:textId="62455126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árok žádat výmaz svých osobních údajů (toto právo je také známé jako „</w:t>
            </w:r>
            <w:r w:rsidRPr="009F7A1E">
              <w:rPr>
                <w:rFonts w:cstheme="minorHAnsi"/>
                <w:i/>
                <w:sz w:val="18"/>
                <w:szCs w:val="18"/>
                <w:lang w:bidi="cs-CZ"/>
              </w:rPr>
              <w:t>právo být zapomenut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“), a to např. když se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domnívá, že zpracovávané údaje jsou nepřesné nebo ž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lastRenderedPageBreak/>
              <w:t xml:space="preserve">je zpracovávání nezákonné nebo odvolal svůj souhlas. </w:t>
            </w:r>
          </w:p>
        </w:tc>
        <w:tc>
          <w:tcPr>
            <w:tcW w:w="2331" w:type="dxa"/>
            <w:vAlign w:val="center"/>
          </w:tcPr>
          <w:p w14:paraId="444FC1AF" w14:textId="466EC8DC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lastRenderedPageBreak/>
              <w:t>Žádost je možné zaslat písemně na adresu pořadatele nebo e-mailem.</w:t>
            </w:r>
          </w:p>
        </w:tc>
        <w:tc>
          <w:tcPr>
            <w:tcW w:w="2551" w:type="dxa"/>
            <w:vAlign w:val="center"/>
          </w:tcPr>
          <w:p w14:paraId="42C633B6" w14:textId="7798DB25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Existuje několik zákonných důvodů, na jejichž základě se může stát, že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nebude schop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n žádosti o výmaz osobních údajů vyhovět. Může se jednat např. o situace, kdy (i)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musí vyhovět svým zákonným povinnostem či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vykonává či hájí své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lastRenderedPageBreak/>
              <w:t>oprávněné zájmy,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údaje jsou nezbytné pro plnění uzavřené smlouvy.  </w:t>
            </w:r>
          </w:p>
        </w:tc>
      </w:tr>
      <w:tr w:rsidR="00DA24A1" w:rsidRPr="009F7A1E" w14:paraId="12D494CC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3A5F054A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lastRenderedPageBreak/>
              <w:t>Právo odvolat poskytnutý souhlas</w:t>
            </w:r>
          </w:p>
        </w:tc>
        <w:tc>
          <w:tcPr>
            <w:tcW w:w="2347" w:type="dxa"/>
            <w:vAlign w:val="center"/>
          </w:tcPr>
          <w:p w14:paraId="6A5AC697" w14:textId="489C170A" w:rsidR="00DA24A1" w:rsidRPr="009F7A1E" w:rsidRDefault="00BD36FD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á právo odvolat poskytnutý souhlas s jakýmkoli zpracováváním osobních údajů.</w:t>
            </w:r>
          </w:p>
        </w:tc>
        <w:tc>
          <w:tcPr>
            <w:tcW w:w="2331" w:type="dxa"/>
            <w:vAlign w:val="center"/>
          </w:tcPr>
          <w:p w14:paraId="7E041F04" w14:textId="231C7618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je možné zaslat písemně na adresu pořadatele nebo e-mailem. </w:t>
            </w:r>
          </w:p>
        </w:tc>
        <w:tc>
          <w:tcPr>
            <w:tcW w:w="2551" w:type="dxa"/>
            <w:vAlign w:val="center"/>
          </w:tcPr>
          <w:p w14:paraId="7F26E964" w14:textId="186D525E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Odvolání souhlasu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>, bude mít účinky pouze do budoucna.</w:t>
            </w:r>
          </w:p>
        </w:tc>
      </w:tr>
      <w:tr w:rsidR="00DA24A1" w:rsidRPr="009F7A1E" w14:paraId="304ACF44" w14:textId="77777777" w:rsidTr="008C708C">
        <w:tc>
          <w:tcPr>
            <w:tcW w:w="1838" w:type="dxa"/>
            <w:vAlign w:val="center"/>
          </w:tcPr>
          <w:p w14:paraId="005D0625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podat stížnost k dozorovému úřadu</w:t>
            </w:r>
          </w:p>
        </w:tc>
        <w:tc>
          <w:tcPr>
            <w:tcW w:w="2347" w:type="dxa"/>
            <w:vAlign w:val="center"/>
          </w:tcPr>
          <w:p w14:paraId="0BC1571E" w14:textId="2D587D31" w:rsidR="00DA24A1" w:rsidRPr="009F7A1E" w:rsidRDefault="00BD36FD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á právo podat stížnost k Úřadu pro ochranu osobních údajů (ÚOOÚ), pokud se domnívá, že Společnost porušuje svoje zákonné povinnosti při zpracování osobních údajů. </w:t>
            </w:r>
          </w:p>
        </w:tc>
        <w:tc>
          <w:tcPr>
            <w:tcW w:w="4889" w:type="dxa"/>
            <w:gridSpan w:val="3"/>
            <w:vAlign w:val="center"/>
          </w:tcPr>
          <w:p w14:paraId="1337CAAE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Kontaktní údaje ÚOOÚ: </w:t>
            </w:r>
          </w:p>
          <w:p w14:paraId="5E67409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</w:p>
          <w:p w14:paraId="3A255461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Úřad pro ochranu osobních údajů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, </w:t>
            </w:r>
          </w:p>
          <w:p w14:paraId="4522F0E5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Pplk. Sochora 27, </w:t>
            </w:r>
          </w:p>
          <w:p w14:paraId="68804AFE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170 00 Praha 7 </w:t>
            </w:r>
          </w:p>
          <w:p w14:paraId="1CC9EF42" w14:textId="77777777" w:rsidR="00DA24A1" w:rsidRPr="00365000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  <w:p w14:paraId="09EC698F" w14:textId="73C54F4C" w:rsidR="00DA24A1" w:rsidRPr="00365000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365000">
              <w:rPr>
                <w:rFonts w:cstheme="minorHAnsi"/>
                <w:sz w:val="18"/>
                <w:szCs w:val="18"/>
                <w:lang w:bidi="cs-CZ"/>
              </w:rPr>
              <w:t xml:space="preserve">www: </w:t>
            </w:r>
            <w:hyperlink r:id="rId10" w:history="1">
              <w:r w:rsidRPr="00365000">
                <w:rPr>
                  <w:rStyle w:val="Hypertextovodkaz"/>
                  <w:rFonts w:cstheme="minorHAnsi"/>
                  <w:color w:val="auto"/>
                  <w:sz w:val="18"/>
                  <w:szCs w:val="18"/>
                  <w:u w:val="none"/>
                  <w:lang w:bidi="cs-CZ"/>
                </w:rPr>
                <w:t>www.uoou.cz</w:t>
              </w:r>
            </w:hyperlink>
            <w:r w:rsidRPr="00365000">
              <w:rPr>
                <w:rFonts w:cstheme="minorHAnsi"/>
                <w:sz w:val="18"/>
                <w:szCs w:val="18"/>
                <w:lang w:bidi="cs-CZ"/>
              </w:rPr>
              <w:t xml:space="preserve">, e-mail: </w:t>
            </w:r>
            <w:hyperlink r:id="rId11" w:history="1">
              <w:r w:rsidRPr="00365000">
                <w:rPr>
                  <w:rStyle w:val="Hypertextovodkaz"/>
                  <w:rFonts w:cstheme="minorHAnsi"/>
                  <w:color w:val="auto"/>
                  <w:sz w:val="18"/>
                  <w:szCs w:val="18"/>
                  <w:u w:val="none"/>
                  <w:lang w:bidi="cs-CZ"/>
                </w:rPr>
                <w:t>posta@uoou.cz</w:t>
              </w:r>
            </w:hyperlink>
          </w:p>
          <w:p w14:paraId="4D9A375D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</w:tc>
      </w:tr>
      <w:bookmarkEnd w:id="16"/>
    </w:tbl>
    <w:p w14:paraId="7512B392" w14:textId="77777777" w:rsidR="00DA24A1" w:rsidRPr="009F7A1E" w:rsidRDefault="00DA24A1"/>
    <w:sectPr w:rsidR="00DA24A1" w:rsidRPr="009F7A1E" w:rsidSect="00367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27E"/>
    <w:multiLevelType w:val="hybridMultilevel"/>
    <w:tmpl w:val="FBE4D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07D5"/>
    <w:multiLevelType w:val="multilevel"/>
    <w:tmpl w:val="0B900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38195D"/>
    <w:multiLevelType w:val="multilevel"/>
    <w:tmpl w:val="04A2F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B66A03"/>
    <w:multiLevelType w:val="hybridMultilevel"/>
    <w:tmpl w:val="87D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24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662232"/>
    <w:multiLevelType w:val="multilevel"/>
    <w:tmpl w:val="8E408F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112A5B"/>
    <w:multiLevelType w:val="hybridMultilevel"/>
    <w:tmpl w:val="2B62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6B48"/>
    <w:multiLevelType w:val="hybridMultilevel"/>
    <w:tmpl w:val="DDCA4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6DD0"/>
    <w:multiLevelType w:val="multilevel"/>
    <w:tmpl w:val="799249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8C3F62"/>
    <w:multiLevelType w:val="multilevel"/>
    <w:tmpl w:val="1FECE7B2"/>
    <w:styleLink w:val="Aktulnseznam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E053A8"/>
    <w:multiLevelType w:val="hybridMultilevel"/>
    <w:tmpl w:val="3ADE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3EAA"/>
    <w:multiLevelType w:val="hybridMultilevel"/>
    <w:tmpl w:val="801E6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81B62"/>
    <w:multiLevelType w:val="hybridMultilevel"/>
    <w:tmpl w:val="564E52B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DE5E9B"/>
    <w:multiLevelType w:val="multilevel"/>
    <w:tmpl w:val="F1FC0E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2969146">
    <w:abstractNumId w:val="5"/>
  </w:num>
  <w:num w:numId="2" w16cid:durableId="466976526">
    <w:abstractNumId w:val="10"/>
  </w:num>
  <w:num w:numId="3" w16cid:durableId="224460833">
    <w:abstractNumId w:val="6"/>
  </w:num>
  <w:num w:numId="4" w16cid:durableId="727534918">
    <w:abstractNumId w:val="3"/>
  </w:num>
  <w:num w:numId="5" w16cid:durableId="1234925292">
    <w:abstractNumId w:val="2"/>
  </w:num>
  <w:num w:numId="6" w16cid:durableId="1707826296">
    <w:abstractNumId w:val="9"/>
  </w:num>
  <w:num w:numId="7" w16cid:durableId="566960916">
    <w:abstractNumId w:val="4"/>
  </w:num>
  <w:num w:numId="8" w16cid:durableId="1372460213">
    <w:abstractNumId w:val="0"/>
  </w:num>
  <w:num w:numId="9" w16cid:durableId="909736456">
    <w:abstractNumId w:val="13"/>
  </w:num>
  <w:num w:numId="10" w16cid:durableId="1932884004">
    <w:abstractNumId w:val="11"/>
  </w:num>
  <w:num w:numId="11" w16cid:durableId="1473713126">
    <w:abstractNumId w:val="7"/>
  </w:num>
  <w:num w:numId="12" w16cid:durableId="616376583">
    <w:abstractNumId w:val="8"/>
  </w:num>
  <w:num w:numId="13" w16cid:durableId="470363689">
    <w:abstractNumId w:val="1"/>
  </w:num>
  <w:num w:numId="14" w16cid:durableId="140086063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DE"/>
    <w:rsid w:val="00004101"/>
    <w:rsid w:val="00004250"/>
    <w:rsid w:val="00005896"/>
    <w:rsid w:val="00006136"/>
    <w:rsid w:val="00015C28"/>
    <w:rsid w:val="00026949"/>
    <w:rsid w:val="00035F08"/>
    <w:rsid w:val="00044E07"/>
    <w:rsid w:val="00047E0F"/>
    <w:rsid w:val="00050D3B"/>
    <w:rsid w:val="0005178C"/>
    <w:rsid w:val="00052B7D"/>
    <w:rsid w:val="00053B2F"/>
    <w:rsid w:val="00054AB8"/>
    <w:rsid w:val="00054D38"/>
    <w:rsid w:val="00062656"/>
    <w:rsid w:val="00064C3C"/>
    <w:rsid w:val="000662FB"/>
    <w:rsid w:val="00070E92"/>
    <w:rsid w:val="00070FC6"/>
    <w:rsid w:val="00074A32"/>
    <w:rsid w:val="00075A1C"/>
    <w:rsid w:val="00085B18"/>
    <w:rsid w:val="0009092D"/>
    <w:rsid w:val="00093D4A"/>
    <w:rsid w:val="000A179E"/>
    <w:rsid w:val="000A18EB"/>
    <w:rsid w:val="000A2C2C"/>
    <w:rsid w:val="000B0D4F"/>
    <w:rsid w:val="000B2F9E"/>
    <w:rsid w:val="000B6808"/>
    <w:rsid w:val="000C193A"/>
    <w:rsid w:val="000C3DFF"/>
    <w:rsid w:val="000C460E"/>
    <w:rsid w:val="000C61DB"/>
    <w:rsid w:val="000C624F"/>
    <w:rsid w:val="000C7038"/>
    <w:rsid w:val="000C7766"/>
    <w:rsid w:val="000D1B8B"/>
    <w:rsid w:val="000D4E36"/>
    <w:rsid w:val="000E4C77"/>
    <w:rsid w:val="000E74F3"/>
    <w:rsid w:val="000F0189"/>
    <w:rsid w:val="000F0FEB"/>
    <w:rsid w:val="000F4040"/>
    <w:rsid w:val="000F5C6B"/>
    <w:rsid w:val="000F68EF"/>
    <w:rsid w:val="0010019F"/>
    <w:rsid w:val="00101C65"/>
    <w:rsid w:val="00126DBE"/>
    <w:rsid w:val="00131C65"/>
    <w:rsid w:val="00132FC3"/>
    <w:rsid w:val="00134FA2"/>
    <w:rsid w:val="00135C3F"/>
    <w:rsid w:val="001361D4"/>
    <w:rsid w:val="00137A45"/>
    <w:rsid w:val="00137C09"/>
    <w:rsid w:val="00141140"/>
    <w:rsid w:val="0014317A"/>
    <w:rsid w:val="001445C3"/>
    <w:rsid w:val="001453D0"/>
    <w:rsid w:val="00156A10"/>
    <w:rsid w:val="001622B9"/>
    <w:rsid w:val="001656D7"/>
    <w:rsid w:val="0016759E"/>
    <w:rsid w:val="00170276"/>
    <w:rsid w:val="0017466B"/>
    <w:rsid w:val="001760B1"/>
    <w:rsid w:val="00177EF8"/>
    <w:rsid w:val="00183EB5"/>
    <w:rsid w:val="00184287"/>
    <w:rsid w:val="00194693"/>
    <w:rsid w:val="001A09DF"/>
    <w:rsid w:val="001A0CEC"/>
    <w:rsid w:val="001A1F93"/>
    <w:rsid w:val="001A78E6"/>
    <w:rsid w:val="001B0734"/>
    <w:rsid w:val="001B1741"/>
    <w:rsid w:val="001B44B1"/>
    <w:rsid w:val="001B79FD"/>
    <w:rsid w:val="001C065F"/>
    <w:rsid w:val="001C46FC"/>
    <w:rsid w:val="001C6A26"/>
    <w:rsid w:val="001D150B"/>
    <w:rsid w:val="001D19A7"/>
    <w:rsid w:val="001D5650"/>
    <w:rsid w:val="001E16CC"/>
    <w:rsid w:val="001E6B34"/>
    <w:rsid w:val="001E7073"/>
    <w:rsid w:val="001F7A3B"/>
    <w:rsid w:val="00201795"/>
    <w:rsid w:val="002048D7"/>
    <w:rsid w:val="002077E2"/>
    <w:rsid w:val="0021532F"/>
    <w:rsid w:val="00225C24"/>
    <w:rsid w:val="00227E79"/>
    <w:rsid w:val="00230E19"/>
    <w:rsid w:val="002312FB"/>
    <w:rsid w:val="00236447"/>
    <w:rsid w:val="0024088F"/>
    <w:rsid w:val="0024260C"/>
    <w:rsid w:val="0024340C"/>
    <w:rsid w:val="002438C8"/>
    <w:rsid w:val="00244AA3"/>
    <w:rsid w:val="00247C61"/>
    <w:rsid w:val="00247CAB"/>
    <w:rsid w:val="00250836"/>
    <w:rsid w:val="00252468"/>
    <w:rsid w:val="00252785"/>
    <w:rsid w:val="00257D10"/>
    <w:rsid w:val="00260D50"/>
    <w:rsid w:val="002615A3"/>
    <w:rsid w:val="00262C51"/>
    <w:rsid w:val="00263825"/>
    <w:rsid w:val="00270AE4"/>
    <w:rsid w:val="00273F7A"/>
    <w:rsid w:val="00276627"/>
    <w:rsid w:val="00277640"/>
    <w:rsid w:val="00284D98"/>
    <w:rsid w:val="0028674C"/>
    <w:rsid w:val="00286811"/>
    <w:rsid w:val="00291990"/>
    <w:rsid w:val="002936D7"/>
    <w:rsid w:val="002A6427"/>
    <w:rsid w:val="002A6D44"/>
    <w:rsid w:val="002B3125"/>
    <w:rsid w:val="002C29D6"/>
    <w:rsid w:val="002C2A04"/>
    <w:rsid w:val="002C3A7D"/>
    <w:rsid w:val="002C4056"/>
    <w:rsid w:val="002C4094"/>
    <w:rsid w:val="002C797E"/>
    <w:rsid w:val="002D0382"/>
    <w:rsid w:val="002D0735"/>
    <w:rsid w:val="002D0E3B"/>
    <w:rsid w:val="002E1BF8"/>
    <w:rsid w:val="002E3AB2"/>
    <w:rsid w:val="002E5F51"/>
    <w:rsid w:val="002F1353"/>
    <w:rsid w:val="002F3F7D"/>
    <w:rsid w:val="002F4B67"/>
    <w:rsid w:val="002F5BDC"/>
    <w:rsid w:val="002F78DD"/>
    <w:rsid w:val="002F7D68"/>
    <w:rsid w:val="00301961"/>
    <w:rsid w:val="003024B8"/>
    <w:rsid w:val="0030434D"/>
    <w:rsid w:val="00304F46"/>
    <w:rsid w:val="00305B47"/>
    <w:rsid w:val="003069D1"/>
    <w:rsid w:val="0031169B"/>
    <w:rsid w:val="00315905"/>
    <w:rsid w:val="003170A8"/>
    <w:rsid w:val="0031718A"/>
    <w:rsid w:val="00323554"/>
    <w:rsid w:val="00324EF4"/>
    <w:rsid w:val="00326DBE"/>
    <w:rsid w:val="00326EDB"/>
    <w:rsid w:val="00331378"/>
    <w:rsid w:val="00332069"/>
    <w:rsid w:val="00332C74"/>
    <w:rsid w:val="00333348"/>
    <w:rsid w:val="0034192F"/>
    <w:rsid w:val="0034423A"/>
    <w:rsid w:val="00345F2A"/>
    <w:rsid w:val="00347DF6"/>
    <w:rsid w:val="00353519"/>
    <w:rsid w:val="00362A1C"/>
    <w:rsid w:val="00363185"/>
    <w:rsid w:val="00364E7C"/>
    <w:rsid w:val="00365000"/>
    <w:rsid w:val="00365B21"/>
    <w:rsid w:val="00367D42"/>
    <w:rsid w:val="0037259B"/>
    <w:rsid w:val="00375F16"/>
    <w:rsid w:val="00377054"/>
    <w:rsid w:val="00382377"/>
    <w:rsid w:val="003855A6"/>
    <w:rsid w:val="00385916"/>
    <w:rsid w:val="0038728A"/>
    <w:rsid w:val="00387337"/>
    <w:rsid w:val="00393BA7"/>
    <w:rsid w:val="003A2450"/>
    <w:rsid w:val="003A49E7"/>
    <w:rsid w:val="003A4BE5"/>
    <w:rsid w:val="003A67AB"/>
    <w:rsid w:val="003A7C37"/>
    <w:rsid w:val="003B1AD1"/>
    <w:rsid w:val="003B1B5D"/>
    <w:rsid w:val="003B4D23"/>
    <w:rsid w:val="003C0A05"/>
    <w:rsid w:val="003C4130"/>
    <w:rsid w:val="003D26AB"/>
    <w:rsid w:val="003D3DFF"/>
    <w:rsid w:val="003D4044"/>
    <w:rsid w:val="003D5684"/>
    <w:rsid w:val="003D5E79"/>
    <w:rsid w:val="003E167E"/>
    <w:rsid w:val="003E1A0F"/>
    <w:rsid w:val="003E1E2C"/>
    <w:rsid w:val="003E2F88"/>
    <w:rsid w:val="003E6EF4"/>
    <w:rsid w:val="003F2E51"/>
    <w:rsid w:val="004043AD"/>
    <w:rsid w:val="00404A9A"/>
    <w:rsid w:val="00406E31"/>
    <w:rsid w:val="004070F0"/>
    <w:rsid w:val="00416B79"/>
    <w:rsid w:val="0042230A"/>
    <w:rsid w:val="00422A3D"/>
    <w:rsid w:val="004245DD"/>
    <w:rsid w:val="0042509E"/>
    <w:rsid w:val="00427D6A"/>
    <w:rsid w:val="00430115"/>
    <w:rsid w:val="004307C6"/>
    <w:rsid w:val="0043554C"/>
    <w:rsid w:val="00435682"/>
    <w:rsid w:val="00436D85"/>
    <w:rsid w:val="00437DF5"/>
    <w:rsid w:val="00437EC5"/>
    <w:rsid w:val="00442014"/>
    <w:rsid w:val="0045317B"/>
    <w:rsid w:val="00455C11"/>
    <w:rsid w:val="004573EF"/>
    <w:rsid w:val="0046025E"/>
    <w:rsid w:val="00461D07"/>
    <w:rsid w:val="00461ED0"/>
    <w:rsid w:val="00463AA7"/>
    <w:rsid w:val="004670AA"/>
    <w:rsid w:val="0046763F"/>
    <w:rsid w:val="00483B4C"/>
    <w:rsid w:val="00484E43"/>
    <w:rsid w:val="004863D7"/>
    <w:rsid w:val="00497DF0"/>
    <w:rsid w:val="004A0FBD"/>
    <w:rsid w:val="004A31A7"/>
    <w:rsid w:val="004A3F47"/>
    <w:rsid w:val="004B1BD1"/>
    <w:rsid w:val="004B45D1"/>
    <w:rsid w:val="004B5F08"/>
    <w:rsid w:val="004B7EC1"/>
    <w:rsid w:val="004B7F72"/>
    <w:rsid w:val="004C0942"/>
    <w:rsid w:val="004C3F90"/>
    <w:rsid w:val="004D18A2"/>
    <w:rsid w:val="004D22BB"/>
    <w:rsid w:val="004D5285"/>
    <w:rsid w:val="004E0521"/>
    <w:rsid w:val="004E0882"/>
    <w:rsid w:val="004E56C6"/>
    <w:rsid w:val="004E79B3"/>
    <w:rsid w:val="004F0A85"/>
    <w:rsid w:val="004F2BAB"/>
    <w:rsid w:val="004F56BA"/>
    <w:rsid w:val="004F5971"/>
    <w:rsid w:val="004F6429"/>
    <w:rsid w:val="00502DC8"/>
    <w:rsid w:val="00504AF4"/>
    <w:rsid w:val="00506E31"/>
    <w:rsid w:val="0051004B"/>
    <w:rsid w:val="0051180A"/>
    <w:rsid w:val="005128A8"/>
    <w:rsid w:val="005133CB"/>
    <w:rsid w:val="0051558F"/>
    <w:rsid w:val="00515837"/>
    <w:rsid w:val="00515F74"/>
    <w:rsid w:val="00516B09"/>
    <w:rsid w:val="00516C51"/>
    <w:rsid w:val="00520D8C"/>
    <w:rsid w:val="00525BED"/>
    <w:rsid w:val="005313EC"/>
    <w:rsid w:val="0054695E"/>
    <w:rsid w:val="00550722"/>
    <w:rsid w:val="00550B18"/>
    <w:rsid w:val="00553849"/>
    <w:rsid w:val="00554190"/>
    <w:rsid w:val="00561D47"/>
    <w:rsid w:val="0056525A"/>
    <w:rsid w:val="00565593"/>
    <w:rsid w:val="00571318"/>
    <w:rsid w:val="00573277"/>
    <w:rsid w:val="00573CEA"/>
    <w:rsid w:val="0057446E"/>
    <w:rsid w:val="005803DC"/>
    <w:rsid w:val="00581AEF"/>
    <w:rsid w:val="00583CF6"/>
    <w:rsid w:val="005846B0"/>
    <w:rsid w:val="00586E48"/>
    <w:rsid w:val="005937A7"/>
    <w:rsid w:val="00596425"/>
    <w:rsid w:val="005A3AAB"/>
    <w:rsid w:val="005A3D28"/>
    <w:rsid w:val="005A666C"/>
    <w:rsid w:val="005B54C4"/>
    <w:rsid w:val="005C01BC"/>
    <w:rsid w:val="005C279F"/>
    <w:rsid w:val="005C4075"/>
    <w:rsid w:val="005C4C84"/>
    <w:rsid w:val="005C51BF"/>
    <w:rsid w:val="005D047A"/>
    <w:rsid w:val="005D5CC1"/>
    <w:rsid w:val="005E6307"/>
    <w:rsid w:val="005E738C"/>
    <w:rsid w:val="005F0E14"/>
    <w:rsid w:val="005F13A9"/>
    <w:rsid w:val="00602E43"/>
    <w:rsid w:val="00602E70"/>
    <w:rsid w:val="006030FF"/>
    <w:rsid w:val="0061159B"/>
    <w:rsid w:val="006119E4"/>
    <w:rsid w:val="006119FC"/>
    <w:rsid w:val="006126CE"/>
    <w:rsid w:val="00613269"/>
    <w:rsid w:val="00615115"/>
    <w:rsid w:val="0061553D"/>
    <w:rsid w:val="00617B63"/>
    <w:rsid w:val="00621B24"/>
    <w:rsid w:val="006224FA"/>
    <w:rsid w:val="006411DC"/>
    <w:rsid w:val="006443C6"/>
    <w:rsid w:val="006478BF"/>
    <w:rsid w:val="00647B24"/>
    <w:rsid w:val="00655AC2"/>
    <w:rsid w:val="00671131"/>
    <w:rsid w:val="006722E3"/>
    <w:rsid w:val="00673BCF"/>
    <w:rsid w:val="006751C3"/>
    <w:rsid w:val="00675A25"/>
    <w:rsid w:val="00677954"/>
    <w:rsid w:val="00682061"/>
    <w:rsid w:val="0068529C"/>
    <w:rsid w:val="00686ED8"/>
    <w:rsid w:val="006872E2"/>
    <w:rsid w:val="00687496"/>
    <w:rsid w:val="00687560"/>
    <w:rsid w:val="0069524D"/>
    <w:rsid w:val="00697100"/>
    <w:rsid w:val="006A1443"/>
    <w:rsid w:val="006A2463"/>
    <w:rsid w:val="006A40C5"/>
    <w:rsid w:val="006A424F"/>
    <w:rsid w:val="006A4566"/>
    <w:rsid w:val="006A5306"/>
    <w:rsid w:val="006A530E"/>
    <w:rsid w:val="006A6B3B"/>
    <w:rsid w:val="006A6B8D"/>
    <w:rsid w:val="006B352C"/>
    <w:rsid w:val="006B57B7"/>
    <w:rsid w:val="006C0A26"/>
    <w:rsid w:val="006C3290"/>
    <w:rsid w:val="006C41B5"/>
    <w:rsid w:val="006D4B1D"/>
    <w:rsid w:val="006D6BDC"/>
    <w:rsid w:val="006D7445"/>
    <w:rsid w:val="006E02DE"/>
    <w:rsid w:val="006E3D12"/>
    <w:rsid w:val="006E636A"/>
    <w:rsid w:val="006F1663"/>
    <w:rsid w:val="006F376B"/>
    <w:rsid w:val="006F4BE8"/>
    <w:rsid w:val="006F58E4"/>
    <w:rsid w:val="007007EA"/>
    <w:rsid w:val="007020B1"/>
    <w:rsid w:val="007030B0"/>
    <w:rsid w:val="00703DAE"/>
    <w:rsid w:val="00707BC1"/>
    <w:rsid w:val="00707D1D"/>
    <w:rsid w:val="007106FB"/>
    <w:rsid w:val="00710741"/>
    <w:rsid w:val="007116CD"/>
    <w:rsid w:val="00712649"/>
    <w:rsid w:val="007165D5"/>
    <w:rsid w:val="0071721A"/>
    <w:rsid w:val="007239FE"/>
    <w:rsid w:val="00731AAB"/>
    <w:rsid w:val="007348EE"/>
    <w:rsid w:val="00740556"/>
    <w:rsid w:val="00751DB4"/>
    <w:rsid w:val="00752ECA"/>
    <w:rsid w:val="0075494A"/>
    <w:rsid w:val="00756F90"/>
    <w:rsid w:val="007633AD"/>
    <w:rsid w:val="007646F7"/>
    <w:rsid w:val="0076621D"/>
    <w:rsid w:val="00766A4A"/>
    <w:rsid w:val="00767E43"/>
    <w:rsid w:val="00774B82"/>
    <w:rsid w:val="00781E3D"/>
    <w:rsid w:val="00782FFE"/>
    <w:rsid w:val="0079327D"/>
    <w:rsid w:val="0079396A"/>
    <w:rsid w:val="00793C0A"/>
    <w:rsid w:val="007978E2"/>
    <w:rsid w:val="007A0755"/>
    <w:rsid w:val="007A0D9B"/>
    <w:rsid w:val="007A287E"/>
    <w:rsid w:val="007A365B"/>
    <w:rsid w:val="007A37C6"/>
    <w:rsid w:val="007A73F6"/>
    <w:rsid w:val="007B09DF"/>
    <w:rsid w:val="007B0AA2"/>
    <w:rsid w:val="007B39E1"/>
    <w:rsid w:val="007C4365"/>
    <w:rsid w:val="007D4177"/>
    <w:rsid w:val="007D585B"/>
    <w:rsid w:val="007D5C8E"/>
    <w:rsid w:val="007D62CB"/>
    <w:rsid w:val="007E02C5"/>
    <w:rsid w:val="007E17EE"/>
    <w:rsid w:val="007F0301"/>
    <w:rsid w:val="007F1E62"/>
    <w:rsid w:val="007F4CF2"/>
    <w:rsid w:val="007F54B8"/>
    <w:rsid w:val="00801989"/>
    <w:rsid w:val="00812E4E"/>
    <w:rsid w:val="00823CA6"/>
    <w:rsid w:val="00825258"/>
    <w:rsid w:val="00826C52"/>
    <w:rsid w:val="00830992"/>
    <w:rsid w:val="00831702"/>
    <w:rsid w:val="008373F9"/>
    <w:rsid w:val="00840BF3"/>
    <w:rsid w:val="0084210C"/>
    <w:rsid w:val="0084269F"/>
    <w:rsid w:val="008435F0"/>
    <w:rsid w:val="00852534"/>
    <w:rsid w:val="00854D01"/>
    <w:rsid w:val="00855C88"/>
    <w:rsid w:val="008571A7"/>
    <w:rsid w:val="00864845"/>
    <w:rsid w:val="0087219C"/>
    <w:rsid w:val="00872F82"/>
    <w:rsid w:val="00873B1B"/>
    <w:rsid w:val="00881209"/>
    <w:rsid w:val="00882114"/>
    <w:rsid w:val="008825DE"/>
    <w:rsid w:val="008826F8"/>
    <w:rsid w:val="00883BCE"/>
    <w:rsid w:val="00891041"/>
    <w:rsid w:val="0089185B"/>
    <w:rsid w:val="00892FB0"/>
    <w:rsid w:val="00893D34"/>
    <w:rsid w:val="00895848"/>
    <w:rsid w:val="008A05DB"/>
    <w:rsid w:val="008A0D76"/>
    <w:rsid w:val="008B63E3"/>
    <w:rsid w:val="008D409F"/>
    <w:rsid w:val="008D6BCA"/>
    <w:rsid w:val="008E1679"/>
    <w:rsid w:val="008E1AE1"/>
    <w:rsid w:val="008E545E"/>
    <w:rsid w:val="008E55FA"/>
    <w:rsid w:val="008E58B5"/>
    <w:rsid w:val="008E6F0E"/>
    <w:rsid w:val="008F04EB"/>
    <w:rsid w:val="008F71F2"/>
    <w:rsid w:val="009019EF"/>
    <w:rsid w:val="00903A1D"/>
    <w:rsid w:val="009051C2"/>
    <w:rsid w:val="0091039F"/>
    <w:rsid w:val="00911ADE"/>
    <w:rsid w:val="00911D54"/>
    <w:rsid w:val="009205E1"/>
    <w:rsid w:val="00923FAF"/>
    <w:rsid w:val="00926381"/>
    <w:rsid w:val="009362DF"/>
    <w:rsid w:val="00947640"/>
    <w:rsid w:val="00952286"/>
    <w:rsid w:val="00955DA6"/>
    <w:rsid w:val="00957096"/>
    <w:rsid w:val="00961D19"/>
    <w:rsid w:val="00964898"/>
    <w:rsid w:val="009717BC"/>
    <w:rsid w:val="00974BB0"/>
    <w:rsid w:val="00975262"/>
    <w:rsid w:val="00982A30"/>
    <w:rsid w:val="00983AC5"/>
    <w:rsid w:val="0098603F"/>
    <w:rsid w:val="0098605C"/>
    <w:rsid w:val="009869A3"/>
    <w:rsid w:val="00986E0D"/>
    <w:rsid w:val="0098716C"/>
    <w:rsid w:val="00990427"/>
    <w:rsid w:val="00991B85"/>
    <w:rsid w:val="009920DF"/>
    <w:rsid w:val="009A11E9"/>
    <w:rsid w:val="009A1DF8"/>
    <w:rsid w:val="009A4848"/>
    <w:rsid w:val="009B3CD8"/>
    <w:rsid w:val="009B5ACA"/>
    <w:rsid w:val="009B68C6"/>
    <w:rsid w:val="009C1B14"/>
    <w:rsid w:val="009C65C9"/>
    <w:rsid w:val="009C695D"/>
    <w:rsid w:val="009C7DB7"/>
    <w:rsid w:val="009D1B13"/>
    <w:rsid w:val="009D5206"/>
    <w:rsid w:val="009E1442"/>
    <w:rsid w:val="009E336E"/>
    <w:rsid w:val="009E33FE"/>
    <w:rsid w:val="009E3C9B"/>
    <w:rsid w:val="009F0FAC"/>
    <w:rsid w:val="009F12D1"/>
    <w:rsid w:val="009F4524"/>
    <w:rsid w:val="009F668A"/>
    <w:rsid w:val="009F75EE"/>
    <w:rsid w:val="009F7A1E"/>
    <w:rsid w:val="00A006FA"/>
    <w:rsid w:val="00A00D8C"/>
    <w:rsid w:val="00A04C6B"/>
    <w:rsid w:val="00A07436"/>
    <w:rsid w:val="00A07C1E"/>
    <w:rsid w:val="00A102F6"/>
    <w:rsid w:val="00A11561"/>
    <w:rsid w:val="00A145A3"/>
    <w:rsid w:val="00A16778"/>
    <w:rsid w:val="00A21A55"/>
    <w:rsid w:val="00A21C1F"/>
    <w:rsid w:val="00A2270B"/>
    <w:rsid w:val="00A2288F"/>
    <w:rsid w:val="00A25B48"/>
    <w:rsid w:val="00A27A77"/>
    <w:rsid w:val="00A333EF"/>
    <w:rsid w:val="00A358EE"/>
    <w:rsid w:val="00A421C7"/>
    <w:rsid w:val="00A43D2D"/>
    <w:rsid w:val="00A45B76"/>
    <w:rsid w:val="00A46BDB"/>
    <w:rsid w:val="00A506FA"/>
    <w:rsid w:val="00A5160A"/>
    <w:rsid w:val="00A553B2"/>
    <w:rsid w:val="00A66BC1"/>
    <w:rsid w:val="00A7062D"/>
    <w:rsid w:val="00A73BF4"/>
    <w:rsid w:val="00A74054"/>
    <w:rsid w:val="00A76DED"/>
    <w:rsid w:val="00A80499"/>
    <w:rsid w:val="00A81673"/>
    <w:rsid w:val="00A81E63"/>
    <w:rsid w:val="00A820B3"/>
    <w:rsid w:val="00A82308"/>
    <w:rsid w:val="00A83890"/>
    <w:rsid w:val="00A8486D"/>
    <w:rsid w:val="00A90ECF"/>
    <w:rsid w:val="00A918DF"/>
    <w:rsid w:val="00A96865"/>
    <w:rsid w:val="00AA1D83"/>
    <w:rsid w:val="00AA304D"/>
    <w:rsid w:val="00AA3CA9"/>
    <w:rsid w:val="00AA7D86"/>
    <w:rsid w:val="00AB5DC4"/>
    <w:rsid w:val="00AB6D0D"/>
    <w:rsid w:val="00AD0B7C"/>
    <w:rsid w:val="00AD18C3"/>
    <w:rsid w:val="00AE3654"/>
    <w:rsid w:val="00AE4B2B"/>
    <w:rsid w:val="00AF05DF"/>
    <w:rsid w:val="00AF2666"/>
    <w:rsid w:val="00AF2F47"/>
    <w:rsid w:val="00AF77E4"/>
    <w:rsid w:val="00B0157E"/>
    <w:rsid w:val="00B03864"/>
    <w:rsid w:val="00B065A9"/>
    <w:rsid w:val="00B11405"/>
    <w:rsid w:val="00B13EC3"/>
    <w:rsid w:val="00B2002A"/>
    <w:rsid w:val="00B20450"/>
    <w:rsid w:val="00B21E61"/>
    <w:rsid w:val="00B3014D"/>
    <w:rsid w:val="00B33147"/>
    <w:rsid w:val="00B33402"/>
    <w:rsid w:val="00B37539"/>
    <w:rsid w:val="00B40CA8"/>
    <w:rsid w:val="00B4292A"/>
    <w:rsid w:val="00B444AD"/>
    <w:rsid w:val="00B44DF6"/>
    <w:rsid w:val="00B46DB2"/>
    <w:rsid w:val="00B473F5"/>
    <w:rsid w:val="00B50421"/>
    <w:rsid w:val="00B518C5"/>
    <w:rsid w:val="00B528DE"/>
    <w:rsid w:val="00B54CF0"/>
    <w:rsid w:val="00B5601A"/>
    <w:rsid w:val="00B56732"/>
    <w:rsid w:val="00B56761"/>
    <w:rsid w:val="00B60213"/>
    <w:rsid w:val="00B729EC"/>
    <w:rsid w:val="00B7756A"/>
    <w:rsid w:val="00B839B1"/>
    <w:rsid w:val="00B86DA1"/>
    <w:rsid w:val="00B96328"/>
    <w:rsid w:val="00BA17AA"/>
    <w:rsid w:val="00BA1DC1"/>
    <w:rsid w:val="00BA2209"/>
    <w:rsid w:val="00BA35B9"/>
    <w:rsid w:val="00BB13F8"/>
    <w:rsid w:val="00BB2FF3"/>
    <w:rsid w:val="00BB46DB"/>
    <w:rsid w:val="00BC282E"/>
    <w:rsid w:val="00BC2CF1"/>
    <w:rsid w:val="00BC2E91"/>
    <w:rsid w:val="00BD36FD"/>
    <w:rsid w:val="00BE0738"/>
    <w:rsid w:val="00BE1874"/>
    <w:rsid w:val="00BE2F80"/>
    <w:rsid w:val="00BF0123"/>
    <w:rsid w:val="00BF0415"/>
    <w:rsid w:val="00BF0C40"/>
    <w:rsid w:val="00BF2F5C"/>
    <w:rsid w:val="00BF4CCD"/>
    <w:rsid w:val="00BF7BFB"/>
    <w:rsid w:val="00C01B26"/>
    <w:rsid w:val="00C049C1"/>
    <w:rsid w:val="00C12B7D"/>
    <w:rsid w:val="00C12E23"/>
    <w:rsid w:val="00C1576E"/>
    <w:rsid w:val="00C167CF"/>
    <w:rsid w:val="00C23221"/>
    <w:rsid w:val="00C26F3B"/>
    <w:rsid w:val="00C34328"/>
    <w:rsid w:val="00C361F9"/>
    <w:rsid w:val="00C42BB9"/>
    <w:rsid w:val="00C54A9A"/>
    <w:rsid w:val="00C567D2"/>
    <w:rsid w:val="00C63871"/>
    <w:rsid w:val="00C67B1C"/>
    <w:rsid w:val="00C67E77"/>
    <w:rsid w:val="00C80947"/>
    <w:rsid w:val="00C94E14"/>
    <w:rsid w:val="00C94E7A"/>
    <w:rsid w:val="00C96BE4"/>
    <w:rsid w:val="00CA0809"/>
    <w:rsid w:val="00CA2DA2"/>
    <w:rsid w:val="00CB063A"/>
    <w:rsid w:val="00CB0B51"/>
    <w:rsid w:val="00CB6118"/>
    <w:rsid w:val="00CC19ED"/>
    <w:rsid w:val="00CC29F0"/>
    <w:rsid w:val="00CC3322"/>
    <w:rsid w:val="00CC6878"/>
    <w:rsid w:val="00CD069E"/>
    <w:rsid w:val="00CD1A60"/>
    <w:rsid w:val="00CD425C"/>
    <w:rsid w:val="00CE3DB9"/>
    <w:rsid w:val="00CE4765"/>
    <w:rsid w:val="00CE4771"/>
    <w:rsid w:val="00CE569E"/>
    <w:rsid w:val="00CE6A20"/>
    <w:rsid w:val="00D05EA5"/>
    <w:rsid w:val="00D10F9D"/>
    <w:rsid w:val="00D12032"/>
    <w:rsid w:val="00D13A69"/>
    <w:rsid w:val="00D23B9A"/>
    <w:rsid w:val="00D23DF4"/>
    <w:rsid w:val="00D2454F"/>
    <w:rsid w:val="00D24855"/>
    <w:rsid w:val="00D32554"/>
    <w:rsid w:val="00D329DA"/>
    <w:rsid w:val="00D366E8"/>
    <w:rsid w:val="00D36968"/>
    <w:rsid w:val="00D4086D"/>
    <w:rsid w:val="00D441D9"/>
    <w:rsid w:val="00D52F23"/>
    <w:rsid w:val="00D53079"/>
    <w:rsid w:val="00D5795B"/>
    <w:rsid w:val="00D57B4C"/>
    <w:rsid w:val="00D60234"/>
    <w:rsid w:val="00D608A7"/>
    <w:rsid w:val="00D61C0E"/>
    <w:rsid w:val="00D67CB3"/>
    <w:rsid w:val="00D73B80"/>
    <w:rsid w:val="00D7488F"/>
    <w:rsid w:val="00D7797E"/>
    <w:rsid w:val="00D802A6"/>
    <w:rsid w:val="00D80753"/>
    <w:rsid w:val="00D81320"/>
    <w:rsid w:val="00D8214E"/>
    <w:rsid w:val="00D87C0D"/>
    <w:rsid w:val="00D87C72"/>
    <w:rsid w:val="00D90634"/>
    <w:rsid w:val="00D929A9"/>
    <w:rsid w:val="00D9649B"/>
    <w:rsid w:val="00D97C76"/>
    <w:rsid w:val="00DA0BFF"/>
    <w:rsid w:val="00DA1B24"/>
    <w:rsid w:val="00DA24A1"/>
    <w:rsid w:val="00DA33D4"/>
    <w:rsid w:val="00DA5A27"/>
    <w:rsid w:val="00DA6498"/>
    <w:rsid w:val="00DB1951"/>
    <w:rsid w:val="00DB2330"/>
    <w:rsid w:val="00DB3397"/>
    <w:rsid w:val="00DB5C89"/>
    <w:rsid w:val="00DD0A45"/>
    <w:rsid w:val="00DD1B64"/>
    <w:rsid w:val="00DD1E22"/>
    <w:rsid w:val="00DD5110"/>
    <w:rsid w:val="00DE221C"/>
    <w:rsid w:val="00DE4ABB"/>
    <w:rsid w:val="00DF014C"/>
    <w:rsid w:val="00DF288F"/>
    <w:rsid w:val="00DF580F"/>
    <w:rsid w:val="00DF6F54"/>
    <w:rsid w:val="00DF78EA"/>
    <w:rsid w:val="00DF7D84"/>
    <w:rsid w:val="00E103F7"/>
    <w:rsid w:val="00E14E1C"/>
    <w:rsid w:val="00E15532"/>
    <w:rsid w:val="00E15AA5"/>
    <w:rsid w:val="00E16189"/>
    <w:rsid w:val="00E17405"/>
    <w:rsid w:val="00E17FA2"/>
    <w:rsid w:val="00E230A3"/>
    <w:rsid w:val="00E32ABF"/>
    <w:rsid w:val="00E33F43"/>
    <w:rsid w:val="00E37463"/>
    <w:rsid w:val="00E403C3"/>
    <w:rsid w:val="00E42148"/>
    <w:rsid w:val="00E424C0"/>
    <w:rsid w:val="00E443A5"/>
    <w:rsid w:val="00E44A6A"/>
    <w:rsid w:val="00E51E06"/>
    <w:rsid w:val="00E54AF2"/>
    <w:rsid w:val="00E614F4"/>
    <w:rsid w:val="00E62109"/>
    <w:rsid w:val="00E622E3"/>
    <w:rsid w:val="00E666CA"/>
    <w:rsid w:val="00E714E7"/>
    <w:rsid w:val="00E77DD6"/>
    <w:rsid w:val="00E828B4"/>
    <w:rsid w:val="00E90642"/>
    <w:rsid w:val="00E941D9"/>
    <w:rsid w:val="00E95D40"/>
    <w:rsid w:val="00EA28D4"/>
    <w:rsid w:val="00EA2DBA"/>
    <w:rsid w:val="00EA40A1"/>
    <w:rsid w:val="00EA4956"/>
    <w:rsid w:val="00EA4D87"/>
    <w:rsid w:val="00EA50A4"/>
    <w:rsid w:val="00EA5722"/>
    <w:rsid w:val="00EA71ED"/>
    <w:rsid w:val="00EA743B"/>
    <w:rsid w:val="00EC5F10"/>
    <w:rsid w:val="00EC6F2F"/>
    <w:rsid w:val="00ED165E"/>
    <w:rsid w:val="00ED3FB5"/>
    <w:rsid w:val="00ED4186"/>
    <w:rsid w:val="00EE2249"/>
    <w:rsid w:val="00EE3145"/>
    <w:rsid w:val="00EE34B0"/>
    <w:rsid w:val="00EE3511"/>
    <w:rsid w:val="00EE4930"/>
    <w:rsid w:val="00EE58DA"/>
    <w:rsid w:val="00EE6EE9"/>
    <w:rsid w:val="00EF1B5B"/>
    <w:rsid w:val="00EF1F22"/>
    <w:rsid w:val="00EF7051"/>
    <w:rsid w:val="00F123AC"/>
    <w:rsid w:val="00F13A6A"/>
    <w:rsid w:val="00F16F5A"/>
    <w:rsid w:val="00F231CA"/>
    <w:rsid w:val="00F23251"/>
    <w:rsid w:val="00F248DC"/>
    <w:rsid w:val="00F260DF"/>
    <w:rsid w:val="00F27B79"/>
    <w:rsid w:val="00F33D69"/>
    <w:rsid w:val="00F36EDF"/>
    <w:rsid w:val="00F4007F"/>
    <w:rsid w:val="00F4093B"/>
    <w:rsid w:val="00F42C6F"/>
    <w:rsid w:val="00F51CF9"/>
    <w:rsid w:val="00F5397D"/>
    <w:rsid w:val="00F55245"/>
    <w:rsid w:val="00F57FE3"/>
    <w:rsid w:val="00F60882"/>
    <w:rsid w:val="00F643E9"/>
    <w:rsid w:val="00F70E4F"/>
    <w:rsid w:val="00F7154C"/>
    <w:rsid w:val="00F71A04"/>
    <w:rsid w:val="00F72FC3"/>
    <w:rsid w:val="00F73693"/>
    <w:rsid w:val="00F76851"/>
    <w:rsid w:val="00F768EF"/>
    <w:rsid w:val="00F80CCE"/>
    <w:rsid w:val="00F860BA"/>
    <w:rsid w:val="00F91ACA"/>
    <w:rsid w:val="00F96BEB"/>
    <w:rsid w:val="00FA158C"/>
    <w:rsid w:val="00FA28B9"/>
    <w:rsid w:val="00FA533E"/>
    <w:rsid w:val="00FB5920"/>
    <w:rsid w:val="00FB59F5"/>
    <w:rsid w:val="00FB6228"/>
    <w:rsid w:val="00FB65E0"/>
    <w:rsid w:val="00FC4153"/>
    <w:rsid w:val="00FD7FC4"/>
    <w:rsid w:val="00FE1B98"/>
    <w:rsid w:val="00FE252A"/>
    <w:rsid w:val="00FF017A"/>
    <w:rsid w:val="00FF05DD"/>
    <w:rsid w:val="00FF417C"/>
    <w:rsid w:val="00FF46EF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78CC"/>
  <w15:docId w15:val="{79D45E4C-E046-FE44-9538-5048F6EC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6FB"/>
  </w:style>
  <w:style w:type="paragraph" w:styleId="Nadpis1">
    <w:name w:val="heading 1"/>
    <w:basedOn w:val="Normln"/>
    <w:link w:val="Nadpis1Char"/>
    <w:uiPriority w:val="9"/>
    <w:qFormat/>
    <w:rsid w:val="009E1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08A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317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31702"/>
    <w:rPr>
      <w:rFonts w:ascii="Consolas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4863D7"/>
    <w:rPr>
      <w:b/>
      <w:bCs/>
    </w:rPr>
  </w:style>
  <w:style w:type="character" w:customStyle="1" w:styleId="apple-converted-space">
    <w:name w:val="apple-converted-space"/>
    <w:basedOn w:val="Standardnpsmoodstavce"/>
    <w:rsid w:val="004863D7"/>
  </w:style>
  <w:style w:type="paragraph" w:customStyle="1" w:styleId="Odstavecseseznamem1">
    <w:name w:val="Odstavec se seznamem1"/>
    <w:basedOn w:val="Normln"/>
    <w:uiPriority w:val="34"/>
    <w:qFormat/>
    <w:rsid w:val="005C01B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F47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56C6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39"/>
    <w:rsid w:val="00F2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F2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uiPriority w:val="39"/>
    <w:rsid w:val="00BC2C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38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8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8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8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849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D1B6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021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44AD"/>
    <w:rPr>
      <w:color w:val="800080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F7BF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5795B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F33D69"/>
  </w:style>
  <w:style w:type="character" w:customStyle="1" w:styleId="lrzxr">
    <w:name w:val="lrzxr"/>
    <w:basedOn w:val="Standardnpsmoodstavce"/>
    <w:rsid w:val="00F33D69"/>
  </w:style>
  <w:style w:type="numbering" w:customStyle="1" w:styleId="Aktulnseznam1">
    <w:name w:val="Aktuální seznam1"/>
    <w:uiPriority w:val="99"/>
    <w:rsid w:val="00D7797E"/>
    <w:pPr>
      <w:numPr>
        <w:numId w:val="6"/>
      </w:numPr>
    </w:pPr>
  </w:style>
  <w:style w:type="paragraph" w:styleId="Revize">
    <w:name w:val="Revision"/>
    <w:hidden/>
    <w:uiPriority w:val="99"/>
    <w:semiHidden/>
    <w:rsid w:val="002A6D4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E14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morava@coopmo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opsoute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morava.cz" TargetMode="External"/><Relationship Id="rId11" Type="http://schemas.openxmlformats.org/officeDocument/2006/relationships/hyperlink" Target="mailto:posta@uoo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soutez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B6FEB-3DDD-B44A-A39E-0B67B152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7</Words>
  <Characters>14561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Roman Fiala</cp:lastModifiedBy>
  <cp:revision>2</cp:revision>
  <cp:lastPrinted>2022-02-14T14:23:00Z</cp:lastPrinted>
  <dcterms:created xsi:type="dcterms:W3CDTF">2024-01-31T12:35:00Z</dcterms:created>
  <dcterms:modified xsi:type="dcterms:W3CDTF">2024-01-31T12:35:00Z</dcterms:modified>
</cp:coreProperties>
</file>